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4D0740" w14:textId="77777777" w:rsidR="00670564" w:rsidRDefault="00670564" w:rsidP="00670564">
      <w:pPr>
        <w:keepNext/>
        <w:spacing w:after="0" w:line="240" w:lineRule="auto"/>
        <w:jc w:val="right"/>
        <w:rPr>
          <w:rFonts w:ascii="Times New Roman" w:eastAsia="Tahoma" w:hAnsi="Times New Roman" w:cs="Times New Roman"/>
          <w:color w:val="00000A"/>
          <w:sz w:val="24"/>
          <w:lang w:val="uk-UA" w:eastAsia="zh-CN" w:bidi="hi-IN"/>
        </w:rPr>
      </w:pPr>
      <w:r>
        <w:rPr>
          <w:rFonts w:ascii="Times New Roman" w:eastAsia="Tahoma" w:hAnsi="Times New Roman" w:cs="Times New Roman"/>
          <w:color w:val="00000A"/>
          <w:sz w:val="24"/>
          <w:lang w:val="uk-UA" w:eastAsia="zh-CN" w:bidi="hi-IN"/>
        </w:rPr>
        <w:t>ДОДАТОК 3</w:t>
      </w:r>
    </w:p>
    <w:p w14:paraId="751BD7AC" w14:textId="77777777" w:rsidR="00670564" w:rsidRDefault="00670564" w:rsidP="00670564">
      <w:pPr>
        <w:keepNext/>
        <w:spacing w:after="0" w:line="240" w:lineRule="auto"/>
        <w:jc w:val="center"/>
        <w:rPr>
          <w:rFonts w:ascii="Times New Roman" w:eastAsia="Tahoma" w:hAnsi="Times New Roman" w:cs="Times New Roman"/>
          <w:b/>
          <w:color w:val="00000A"/>
          <w:sz w:val="24"/>
          <w:lang w:val="uk-UA" w:eastAsia="zh-CN" w:bidi="hi-IN"/>
        </w:rPr>
      </w:pPr>
    </w:p>
    <w:p w14:paraId="482DCEE1" w14:textId="77777777" w:rsidR="00670564" w:rsidRDefault="00670564" w:rsidP="00670564">
      <w:pPr>
        <w:keepNext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2219C657" w14:textId="5F9E0083" w:rsidR="0099088B" w:rsidRPr="00AF5128" w:rsidRDefault="0099088B" w:rsidP="00AB521F">
      <w:pPr>
        <w:keepNext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AB521F">
        <w:rPr>
          <w:rFonts w:ascii="Times New Roman" w:hAnsi="Times New Roman" w:cs="Times New Roman"/>
          <w:b/>
          <w:bCs/>
          <w:sz w:val="24"/>
          <w:szCs w:val="24"/>
          <w:lang w:val="uk-UA" w:eastAsia="ru-RU"/>
        </w:rPr>
        <w:t>3</w:t>
      </w:r>
      <w:r w:rsidRPr="00AB521F">
        <w:rPr>
          <w:rFonts w:ascii="Times New Roman" w:hAnsi="Times New Roman" w:cs="Times New Roman"/>
          <w:b/>
          <w:sz w:val="24"/>
          <w:szCs w:val="24"/>
          <w:lang w:val="uk-UA"/>
        </w:rPr>
        <w:t xml:space="preserve">3110000-4 - </w:t>
      </w:r>
      <w:proofErr w:type="spellStart"/>
      <w:r w:rsidRPr="00AB521F">
        <w:rPr>
          <w:rFonts w:ascii="Times New Roman" w:hAnsi="Times New Roman" w:cs="Times New Roman"/>
          <w:b/>
          <w:sz w:val="24"/>
          <w:szCs w:val="24"/>
          <w:lang w:val="uk-UA"/>
        </w:rPr>
        <w:t>Візуалізаційне</w:t>
      </w:r>
      <w:proofErr w:type="spellEnd"/>
      <w:r w:rsidRPr="00AB521F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обладнання для потреб медицини, стоматології та ветеринарної </w:t>
      </w:r>
      <w:r w:rsidRPr="00AF5128">
        <w:rPr>
          <w:rFonts w:ascii="Times New Roman" w:hAnsi="Times New Roman" w:cs="Times New Roman"/>
          <w:b/>
          <w:sz w:val="24"/>
          <w:szCs w:val="24"/>
          <w:lang w:val="uk-UA"/>
        </w:rPr>
        <w:t>медицини (НК 024:2023: 37</w:t>
      </w:r>
      <w:r w:rsidR="00AF5128" w:rsidRPr="00AF5128">
        <w:rPr>
          <w:rFonts w:ascii="Times New Roman" w:hAnsi="Times New Roman" w:cs="Times New Roman"/>
          <w:b/>
          <w:sz w:val="24"/>
          <w:szCs w:val="24"/>
          <w:lang w:val="uk-UA"/>
        </w:rPr>
        <w:t xml:space="preserve">645 </w:t>
      </w:r>
      <w:r w:rsidRPr="00AF5128">
        <w:rPr>
          <w:rFonts w:ascii="Times New Roman" w:hAnsi="Times New Roman" w:cs="Times New Roman"/>
          <w:b/>
          <w:sz w:val="24"/>
          <w:szCs w:val="24"/>
          <w:lang w:val="uk-UA"/>
        </w:rPr>
        <w:t xml:space="preserve">– </w:t>
      </w:r>
      <w:r w:rsidR="00AF5128" w:rsidRPr="00AF5128">
        <w:rPr>
          <w:rFonts w:ascii="Times New Roman" w:hAnsi="Times New Roman" w:cs="Times New Roman"/>
          <w:b/>
          <w:sz w:val="24"/>
          <w:szCs w:val="24"/>
          <w:lang w:val="uk-UA"/>
        </w:rPr>
        <w:t xml:space="preserve">Система рентгенівська діагностична стаціонарна загального призначення, </w:t>
      </w:r>
      <w:r w:rsidRPr="00AF5128">
        <w:rPr>
          <w:rFonts w:ascii="Times New Roman" w:hAnsi="Times New Roman" w:cs="Times New Roman"/>
          <w:b/>
          <w:sz w:val="24"/>
          <w:szCs w:val="24"/>
          <w:lang w:val="uk-UA"/>
        </w:rPr>
        <w:t xml:space="preserve">цифрова (Цифровий телекерований </w:t>
      </w:r>
      <w:proofErr w:type="spellStart"/>
      <w:r w:rsidRPr="00AF5128">
        <w:rPr>
          <w:rFonts w:ascii="Times New Roman" w:hAnsi="Times New Roman" w:cs="Times New Roman"/>
          <w:b/>
          <w:sz w:val="24"/>
          <w:szCs w:val="24"/>
          <w:lang w:val="uk-UA"/>
        </w:rPr>
        <w:t>рентгендіагностичний</w:t>
      </w:r>
      <w:proofErr w:type="spellEnd"/>
      <w:r w:rsidRPr="00AF5128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комплекс на </w:t>
      </w:r>
      <w:bookmarkStart w:id="0" w:name="_GoBack"/>
      <w:bookmarkEnd w:id="0"/>
      <w:r w:rsidRPr="00AF5128">
        <w:rPr>
          <w:rFonts w:ascii="Times New Roman" w:hAnsi="Times New Roman" w:cs="Times New Roman"/>
          <w:b/>
          <w:sz w:val="24"/>
          <w:szCs w:val="24"/>
          <w:lang w:val="uk-UA"/>
        </w:rPr>
        <w:t>3 робочих місця або еквівалент))</w:t>
      </w:r>
    </w:p>
    <w:p w14:paraId="1FA18125" w14:textId="77777777" w:rsidR="00670564" w:rsidRPr="0099088B" w:rsidRDefault="00670564" w:rsidP="00670564">
      <w:pPr>
        <w:keepNext/>
        <w:spacing w:after="0" w:line="240" w:lineRule="auto"/>
        <w:rPr>
          <w:rFonts w:ascii="Times New Roman" w:eastAsia="Tahoma" w:hAnsi="Times New Roman" w:cs="Times New Roman"/>
          <w:b/>
          <w:color w:val="00000A"/>
          <w:sz w:val="24"/>
          <w:szCs w:val="24"/>
          <w:lang w:val="uk-UA" w:eastAsia="zh-CN" w:bidi="hi-IN"/>
        </w:rPr>
      </w:pPr>
    </w:p>
    <w:p w14:paraId="1412A8F7" w14:textId="77777777" w:rsidR="00B463D8" w:rsidRDefault="00B463D8" w:rsidP="00670564">
      <w:pPr>
        <w:keepNext/>
        <w:spacing w:after="0" w:line="240" w:lineRule="auto"/>
        <w:jc w:val="center"/>
        <w:rPr>
          <w:rFonts w:ascii="Times New Roman" w:eastAsia="Tahoma" w:hAnsi="Times New Roman" w:cs="Times New Roman"/>
          <w:b/>
          <w:sz w:val="24"/>
          <w:szCs w:val="24"/>
          <w:lang w:val="uk-UA" w:eastAsia="zh-CN" w:bidi="hi-IN"/>
        </w:rPr>
      </w:pPr>
    </w:p>
    <w:p w14:paraId="11E435C5" w14:textId="77777777" w:rsidR="00670564" w:rsidRDefault="00670564" w:rsidP="00670564">
      <w:pPr>
        <w:keepNext/>
        <w:spacing w:after="0" w:line="240" w:lineRule="auto"/>
        <w:jc w:val="center"/>
        <w:rPr>
          <w:rFonts w:ascii="Times New Roman" w:eastAsia="Tahoma" w:hAnsi="Times New Roman" w:cs="Times New Roman"/>
          <w:b/>
          <w:sz w:val="24"/>
          <w:szCs w:val="24"/>
          <w:lang w:val="uk-UA" w:eastAsia="zh-CN" w:bidi="hi-IN"/>
        </w:rPr>
      </w:pPr>
      <w:r>
        <w:rPr>
          <w:rFonts w:ascii="Times New Roman" w:eastAsia="Tahoma" w:hAnsi="Times New Roman" w:cs="Times New Roman"/>
          <w:b/>
          <w:sz w:val="24"/>
          <w:szCs w:val="24"/>
          <w:lang w:val="uk-UA" w:eastAsia="zh-CN" w:bidi="hi-IN"/>
        </w:rPr>
        <w:t>Кількісні характеристики предмета закупівлі:</w:t>
      </w:r>
    </w:p>
    <w:p w14:paraId="7AEF8B6C" w14:textId="77777777" w:rsidR="00670564" w:rsidRDefault="00670564" w:rsidP="00670564">
      <w:pPr>
        <w:keepNext/>
        <w:spacing w:after="0" w:line="240" w:lineRule="auto"/>
        <w:jc w:val="center"/>
        <w:rPr>
          <w:rFonts w:ascii="Times New Roman" w:eastAsia="Tahoma" w:hAnsi="Times New Roman" w:cs="Times New Roman"/>
          <w:b/>
          <w:sz w:val="24"/>
          <w:szCs w:val="24"/>
          <w:lang w:val="uk-UA" w:eastAsia="zh-CN" w:bidi="hi-IN"/>
        </w:rPr>
      </w:pPr>
    </w:p>
    <w:tbl>
      <w:tblPr>
        <w:tblW w:w="475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4"/>
        <w:gridCol w:w="3640"/>
        <w:gridCol w:w="3336"/>
        <w:gridCol w:w="1236"/>
        <w:gridCol w:w="844"/>
      </w:tblGrid>
      <w:tr w:rsidR="00670564" w14:paraId="042895C4" w14:textId="77777777" w:rsidTr="00670564">
        <w:trPr>
          <w:trHeight w:val="443"/>
          <w:tblHeader/>
          <w:jc w:val="center"/>
        </w:trPr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C4ABAA" w14:textId="77777777" w:rsidR="00670564" w:rsidRDefault="0067056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>№ з/п</w:t>
            </w:r>
          </w:p>
        </w:tc>
        <w:tc>
          <w:tcPr>
            <w:tcW w:w="1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FA754B" w14:textId="77777777" w:rsidR="00670564" w:rsidRDefault="0067056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йменування</w:t>
            </w:r>
            <w:proofErr w:type="spellEnd"/>
          </w:p>
        </w:tc>
        <w:tc>
          <w:tcPr>
            <w:tcW w:w="1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72A499" w14:textId="7432CA5E" w:rsidR="00670564" w:rsidRPr="00196ED4" w:rsidRDefault="0067056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од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ідповідно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до НК 024:20</w:t>
            </w:r>
            <w:r w:rsidR="00196ED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23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216012" w14:textId="77777777" w:rsidR="00670564" w:rsidRDefault="0067056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д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иниця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м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іру</w:t>
            </w:r>
            <w:proofErr w:type="spellEnd"/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6F47F6" w14:textId="77777777" w:rsidR="00670564" w:rsidRDefault="0067056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іл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ь-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кість</w:t>
            </w:r>
          </w:p>
        </w:tc>
      </w:tr>
      <w:tr w:rsidR="00670564" w14:paraId="5B43B7CF" w14:textId="77777777" w:rsidTr="00670564">
        <w:trPr>
          <w:trHeight w:val="314"/>
          <w:jc w:val="center"/>
        </w:trPr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063B2C" w14:textId="77777777" w:rsidR="00670564" w:rsidRDefault="0067056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1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18DEF4" w14:textId="0BD4414E" w:rsidR="00670564" w:rsidRPr="00AF5128" w:rsidRDefault="00AF5128" w:rsidP="00E506F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F51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Цифровий телекерований </w:t>
            </w:r>
            <w:proofErr w:type="spellStart"/>
            <w:r w:rsidRPr="00AF51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ентгендіагностичний</w:t>
            </w:r>
            <w:proofErr w:type="spellEnd"/>
            <w:r w:rsidRPr="00AF51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омплекс на 3 робочих місця або еквівалент</w:t>
            </w:r>
          </w:p>
        </w:tc>
        <w:tc>
          <w:tcPr>
            <w:tcW w:w="1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2DF38F" w14:textId="518B147E" w:rsidR="00670564" w:rsidRPr="00AF5128" w:rsidRDefault="00AF5128" w:rsidP="0099088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F51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7645 – Система рентгенівська діагностична стаціонарна загального призначення, цифрова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E58246" w14:textId="77777777" w:rsidR="00670564" w:rsidRDefault="0067056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мплект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C3A2A7" w14:textId="77777777" w:rsidR="00670564" w:rsidRDefault="0067056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14:paraId="4FEF638E" w14:textId="77777777" w:rsidR="00670564" w:rsidRDefault="00670564" w:rsidP="00670564">
      <w:pPr>
        <w:keepNext/>
        <w:spacing w:after="0" w:line="240" w:lineRule="auto"/>
        <w:jc w:val="center"/>
        <w:rPr>
          <w:rFonts w:ascii="Times New Roman" w:eastAsia="Tahoma" w:hAnsi="Times New Roman" w:cs="Times New Roman"/>
          <w:b/>
          <w:color w:val="FF0000"/>
          <w:sz w:val="24"/>
          <w:szCs w:val="24"/>
          <w:lang w:val="uk-UA" w:eastAsia="zh-CN" w:bidi="hi-IN"/>
        </w:rPr>
      </w:pPr>
    </w:p>
    <w:p w14:paraId="2DCB12E2" w14:textId="77777777" w:rsidR="00670564" w:rsidRDefault="00670564" w:rsidP="00670564">
      <w:pPr>
        <w:keepNext/>
        <w:spacing w:after="0" w:line="240" w:lineRule="auto"/>
        <w:jc w:val="both"/>
        <w:rPr>
          <w:rFonts w:ascii="Times New Roman" w:eastAsia="Tahoma" w:hAnsi="Times New Roman" w:cs="Times New Roman"/>
          <w:b/>
          <w:color w:val="FF0000"/>
          <w:sz w:val="24"/>
          <w:szCs w:val="24"/>
          <w:lang w:val="uk-UA" w:eastAsia="zh-CN" w:bidi="hi-IN"/>
        </w:rPr>
      </w:pPr>
    </w:p>
    <w:p w14:paraId="62A028D6" w14:textId="77777777" w:rsidR="00670564" w:rsidRPr="006A0D4F" w:rsidRDefault="00670564" w:rsidP="00670564">
      <w:pPr>
        <w:tabs>
          <w:tab w:val="left" w:pos="284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6A0D4F">
        <w:rPr>
          <w:rFonts w:ascii="Times New Roman" w:hAnsi="Times New Roman" w:cs="Times New Roman"/>
          <w:b/>
          <w:sz w:val="24"/>
          <w:szCs w:val="24"/>
          <w:lang w:val="uk-UA"/>
        </w:rPr>
        <w:t>Загальні вимоги:</w:t>
      </w:r>
    </w:p>
    <w:p w14:paraId="354B978C" w14:textId="77777777" w:rsidR="00670564" w:rsidRPr="006A0D4F" w:rsidRDefault="00670564" w:rsidP="00670564">
      <w:pPr>
        <w:tabs>
          <w:tab w:val="left" w:pos="284"/>
        </w:tabs>
        <w:spacing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14:paraId="3001AEBA" w14:textId="77777777" w:rsidR="00670564" w:rsidRPr="00E506F7" w:rsidRDefault="00670564" w:rsidP="00670564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506F7">
        <w:rPr>
          <w:rFonts w:ascii="Times New Roman" w:hAnsi="Times New Roman" w:cs="Times New Roman"/>
          <w:sz w:val="24"/>
          <w:szCs w:val="24"/>
          <w:lang w:val="uk-UA"/>
        </w:rPr>
        <w:t xml:space="preserve">Товар, запропонований Учасником, повинен відповідати медико – технічним вимогам, викладеним у даному додатку до Документації. </w:t>
      </w:r>
    </w:p>
    <w:p w14:paraId="39B78E28" w14:textId="1BF98497" w:rsidR="00E506F7" w:rsidRPr="005C1910" w:rsidRDefault="00670564" w:rsidP="00670564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E506F7">
        <w:rPr>
          <w:rFonts w:ascii="Times New Roman" w:hAnsi="Times New Roman" w:cs="Times New Roman"/>
          <w:b/>
          <w:sz w:val="24"/>
          <w:szCs w:val="24"/>
          <w:lang w:val="uk-UA"/>
        </w:rPr>
        <w:t>Підтвердження відповідності технічних характеристик, запропонованого Учасником товару, встановленим в Технічній специфікації (описі предмета закупівлі), викладеній у даному додатку до Документації, надається Учасником у формі заповненої таблиці наведеної нижче.</w:t>
      </w:r>
      <w:r w:rsidRPr="00E506F7">
        <w:rPr>
          <w:rFonts w:ascii="Times New Roman" w:hAnsi="Times New Roman" w:cs="Times New Roman"/>
          <w:b/>
          <w:color w:val="FF0000"/>
          <w:sz w:val="24"/>
          <w:szCs w:val="24"/>
          <w:lang w:val="uk-UA"/>
        </w:rPr>
        <w:t xml:space="preserve"> </w:t>
      </w:r>
      <w:r w:rsidR="00E506F7" w:rsidRPr="005C1910">
        <w:rPr>
          <w:rFonts w:ascii="Times New Roman" w:hAnsi="Times New Roman" w:cs="Times New Roman"/>
          <w:b/>
          <w:sz w:val="24"/>
          <w:szCs w:val="24"/>
          <w:lang w:val="uk-UA"/>
        </w:rPr>
        <w:t xml:space="preserve">Відповідність технічних характеристик, запропонованого Учасником товару повинна бути обов’язково підтверджена </w:t>
      </w:r>
      <w:r w:rsidR="005C1910" w:rsidRPr="005C1910">
        <w:rPr>
          <w:rFonts w:ascii="Times New Roman" w:hAnsi="Times New Roman" w:cs="Times New Roman"/>
          <w:b/>
          <w:sz w:val="24"/>
          <w:szCs w:val="24"/>
          <w:lang w:val="uk-UA"/>
        </w:rPr>
        <w:t>посиланням на відповідні розділ(и) та/або сторінку(и) технічного документу виробника (експлуатаційної документації: настанови (інструкції) з експлуатації (застосування) або технічного опису чи технічних умов або інших документів українською мовою) в якому міститься ця інформація разом з додаванням завірених його копій.</w:t>
      </w:r>
    </w:p>
    <w:p w14:paraId="41D846D7" w14:textId="77777777" w:rsidR="00670564" w:rsidRPr="00E506F7" w:rsidRDefault="00670564" w:rsidP="00670564">
      <w:pPr>
        <w:pStyle w:val="a3"/>
        <w:jc w:val="both"/>
        <w:rPr>
          <w:rFonts w:ascii="Times New Roman" w:hAnsi="Times New Roman" w:cs="Times New Roman"/>
          <w:color w:val="FF0000"/>
          <w:sz w:val="24"/>
          <w:szCs w:val="24"/>
          <w:lang w:val="uk-UA"/>
        </w:rPr>
      </w:pPr>
    </w:p>
    <w:p w14:paraId="21226F76" w14:textId="77777777" w:rsidR="00670564" w:rsidRPr="005C1910" w:rsidRDefault="00670564" w:rsidP="00670564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C1910">
        <w:rPr>
          <w:rFonts w:ascii="Times New Roman" w:hAnsi="Times New Roman" w:cs="Times New Roman"/>
          <w:sz w:val="24"/>
          <w:szCs w:val="24"/>
        </w:rPr>
        <w:t xml:space="preserve">Товар, </w:t>
      </w:r>
      <w:proofErr w:type="spellStart"/>
      <w:r w:rsidRPr="005C1910">
        <w:rPr>
          <w:rFonts w:ascii="Times New Roman" w:hAnsi="Times New Roman" w:cs="Times New Roman"/>
          <w:sz w:val="24"/>
          <w:szCs w:val="24"/>
        </w:rPr>
        <w:t>запропонований</w:t>
      </w:r>
      <w:proofErr w:type="spellEnd"/>
      <w:r w:rsidRPr="005C19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1910">
        <w:rPr>
          <w:rFonts w:ascii="Times New Roman" w:hAnsi="Times New Roman" w:cs="Times New Roman"/>
          <w:sz w:val="24"/>
          <w:szCs w:val="24"/>
        </w:rPr>
        <w:t>Учасником</w:t>
      </w:r>
      <w:proofErr w:type="spellEnd"/>
      <w:r w:rsidRPr="005C1910">
        <w:rPr>
          <w:rFonts w:ascii="Times New Roman" w:hAnsi="Times New Roman" w:cs="Times New Roman"/>
          <w:sz w:val="24"/>
          <w:szCs w:val="24"/>
        </w:rPr>
        <w:t xml:space="preserve">, повинен бути внесений до Державного </w:t>
      </w:r>
      <w:proofErr w:type="spellStart"/>
      <w:r w:rsidRPr="005C1910">
        <w:rPr>
          <w:rFonts w:ascii="Times New Roman" w:hAnsi="Times New Roman" w:cs="Times New Roman"/>
          <w:sz w:val="24"/>
          <w:szCs w:val="24"/>
        </w:rPr>
        <w:t>реєстру</w:t>
      </w:r>
      <w:proofErr w:type="spellEnd"/>
      <w:r w:rsidRPr="005C19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1910">
        <w:rPr>
          <w:rFonts w:ascii="Times New Roman" w:hAnsi="Times New Roman" w:cs="Times New Roman"/>
          <w:sz w:val="24"/>
          <w:szCs w:val="24"/>
        </w:rPr>
        <w:t>медичної</w:t>
      </w:r>
      <w:proofErr w:type="spellEnd"/>
      <w:r w:rsidRPr="005C19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5C1910">
        <w:rPr>
          <w:rFonts w:ascii="Times New Roman" w:hAnsi="Times New Roman" w:cs="Times New Roman"/>
          <w:sz w:val="24"/>
          <w:szCs w:val="24"/>
        </w:rPr>
        <w:t>техн</w:t>
      </w:r>
      <w:proofErr w:type="gramEnd"/>
      <w:r w:rsidRPr="005C1910">
        <w:rPr>
          <w:rFonts w:ascii="Times New Roman" w:hAnsi="Times New Roman" w:cs="Times New Roman"/>
          <w:sz w:val="24"/>
          <w:szCs w:val="24"/>
        </w:rPr>
        <w:t>іки</w:t>
      </w:r>
      <w:proofErr w:type="spellEnd"/>
      <w:r w:rsidRPr="005C1910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5C1910">
        <w:rPr>
          <w:rFonts w:ascii="Times New Roman" w:hAnsi="Times New Roman" w:cs="Times New Roman"/>
          <w:sz w:val="24"/>
          <w:szCs w:val="24"/>
        </w:rPr>
        <w:t>виробів</w:t>
      </w:r>
      <w:proofErr w:type="spellEnd"/>
      <w:r w:rsidRPr="005C19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1910">
        <w:rPr>
          <w:rFonts w:ascii="Times New Roman" w:hAnsi="Times New Roman" w:cs="Times New Roman"/>
          <w:sz w:val="24"/>
          <w:szCs w:val="24"/>
        </w:rPr>
        <w:t>медичного</w:t>
      </w:r>
      <w:proofErr w:type="spellEnd"/>
      <w:r w:rsidRPr="005C19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1910">
        <w:rPr>
          <w:rFonts w:ascii="Times New Roman" w:hAnsi="Times New Roman" w:cs="Times New Roman"/>
          <w:sz w:val="24"/>
          <w:szCs w:val="24"/>
        </w:rPr>
        <w:t>призначення</w:t>
      </w:r>
      <w:proofErr w:type="spellEnd"/>
      <w:r w:rsidRPr="005C1910">
        <w:rPr>
          <w:rFonts w:ascii="Times New Roman" w:hAnsi="Times New Roman" w:cs="Times New Roman"/>
          <w:sz w:val="24"/>
          <w:szCs w:val="24"/>
        </w:rPr>
        <w:t xml:space="preserve"> та/</w:t>
      </w:r>
      <w:proofErr w:type="spellStart"/>
      <w:r w:rsidRPr="005C1910">
        <w:rPr>
          <w:rFonts w:ascii="Times New Roman" w:hAnsi="Times New Roman" w:cs="Times New Roman"/>
          <w:sz w:val="24"/>
          <w:szCs w:val="24"/>
        </w:rPr>
        <w:t>або</w:t>
      </w:r>
      <w:proofErr w:type="spellEnd"/>
      <w:r w:rsidRPr="005C1910">
        <w:rPr>
          <w:rFonts w:ascii="Times New Roman" w:hAnsi="Times New Roman" w:cs="Times New Roman"/>
          <w:sz w:val="24"/>
          <w:szCs w:val="24"/>
        </w:rPr>
        <w:t xml:space="preserve"> введений в </w:t>
      </w:r>
      <w:proofErr w:type="spellStart"/>
      <w:r w:rsidRPr="005C1910">
        <w:rPr>
          <w:rFonts w:ascii="Times New Roman" w:hAnsi="Times New Roman" w:cs="Times New Roman"/>
          <w:sz w:val="24"/>
          <w:szCs w:val="24"/>
        </w:rPr>
        <w:t>обіг</w:t>
      </w:r>
      <w:proofErr w:type="spellEnd"/>
      <w:r w:rsidRPr="005C19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1910">
        <w:rPr>
          <w:rFonts w:ascii="Times New Roman" w:hAnsi="Times New Roman" w:cs="Times New Roman"/>
          <w:sz w:val="24"/>
          <w:szCs w:val="24"/>
        </w:rPr>
        <w:t>відповідно</w:t>
      </w:r>
      <w:proofErr w:type="spellEnd"/>
      <w:r w:rsidRPr="005C1910">
        <w:rPr>
          <w:rFonts w:ascii="Times New Roman" w:hAnsi="Times New Roman" w:cs="Times New Roman"/>
          <w:sz w:val="24"/>
          <w:szCs w:val="24"/>
        </w:rPr>
        <w:t xml:space="preserve"> до </w:t>
      </w:r>
      <w:proofErr w:type="spellStart"/>
      <w:r w:rsidRPr="005C1910">
        <w:rPr>
          <w:rFonts w:ascii="Times New Roman" w:hAnsi="Times New Roman" w:cs="Times New Roman"/>
          <w:sz w:val="24"/>
          <w:szCs w:val="24"/>
        </w:rPr>
        <w:t>законодавства</w:t>
      </w:r>
      <w:proofErr w:type="spellEnd"/>
      <w:r w:rsidRPr="005C1910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5C1910">
        <w:rPr>
          <w:rFonts w:ascii="Times New Roman" w:hAnsi="Times New Roman" w:cs="Times New Roman"/>
          <w:sz w:val="24"/>
          <w:szCs w:val="24"/>
        </w:rPr>
        <w:t>сфері</w:t>
      </w:r>
      <w:proofErr w:type="spellEnd"/>
      <w:r w:rsidRPr="005C19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1910">
        <w:rPr>
          <w:rFonts w:ascii="Times New Roman" w:hAnsi="Times New Roman" w:cs="Times New Roman"/>
          <w:sz w:val="24"/>
          <w:szCs w:val="24"/>
        </w:rPr>
        <w:t>технічного</w:t>
      </w:r>
      <w:proofErr w:type="spellEnd"/>
      <w:r w:rsidRPr="005C19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1910">
        <w:rPr>
          <w:rFonts w:ascii="Times New Roman" w:hAnsi="Times New Roman" w:cs="Times New Roman"/>
          <w:sz w:val="24"/>
          <w:szCs w:val="24"/>
        </w:rPr>
        <w:t>регулювання</w:t>
      </w:r>
      <w:proofErr w:type="spellEnd"/>
      <w:r w:rsidRPr="005C1910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5C1910">
        <w:rPr>
          <w:rFonts w:ascii="Times New Roman" w:hAnsi="Times New Roman" w:cs="Times New Roman"/>
          <w:sz w:val="24"/>
          <w:szCs w:val="24"/>
        </w:rPr>
        <w:t>оцінки</w:t>
      </w:r>
      <w:proofErr w:type="spellEnd"/>
      <w:r w:rsidRPr="005C19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1910">
        <w:rPr>
          <w:rFonts w:ascii="Times New Roman" w:hAnsi="Times New Roman" w:cs="Times New Roman"/>
          <w:sz w:val="24"/>
          <w:szCs w:val="24"/>
        </w:rPr>
        <w:t>відповідності</w:t>
      </w:r>
      <w:proofErr w:type="spellEnd"/>
      <w:r w:rsidRPr="005C1910">
        <w:rPr>
          <w:rFonts w:ascii="Times New Roman" w:hAnsi="Times New Roman" w:cs="Times New Roman"/>
          <w:sz w:val="24"/>
          <w:szCs w:val="24"/>
        </w:rPr>
        <w:t xml:space="preserve">, у </w:t>
      </w:r>
      <w:proofErr w:type="spellStart"/>
      <w:r w:rsidRPr="005C1910">
        <w:rPr>
          <w:rFonts w:ascii="Times New Roman" w:hAnsi="Times New Roman" w:cs="Times New Roman"/>
          <w:sz w:val="24"/>
          <w:szCs w:val="24"/>
        </w:rPr>
        <w:t>передбаченому</w:t>
      </w:r>
      <w:proofErr w:type="spellEnd"/>
      <w:r w:rsidRPr="005C19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1910">
        <w:rPr>
          <w:rFonts w:ascii="Times New Roman" w:hAnsi="Times New Roman" w:cs="Times New Roman"/>
          <w:sz w:val="24"/>
          <w:szCs w:val="24"/>
        </w:rPr>
        <w:t>законодавством</w:t>
      </w:r>
      <w:proofErr w:type="spellEnd"/>
      <w:r w:rsidRPr="005C1910">
        <w:rPr>
          <w:rFonts w:ascii="Times New Roman" w:hAnsi="Times New Roman" w:cs="Times New Roman"/>
          <w:sz w:val="24"/>
          <w:szCs w:val="24"/>
        </w:rPr>
        <w:t xml:space="preserve"> порядку</w:t>
      </w:r>
      <w:r w:rsidRPr="005C1910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14:paraId="411AD50A" w14:textId="237FEC79" w:rsidR="00670564" w:rsidRPr="005C1910" w:rsidRDefault="00670564" w:rsidP="00670564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5C1910">
        <w:rPr>
          <w:rFonts w:ascii="Times New Roman" w:hAnsi="Times New Roman" w:cs="Times New Roman"/>
          <w:b/>
          <w:sz w:val="24"/>
          <w:szCs w:val="24"/>
          <w:lang w:val="uk-UA" w:eastAsia="ar-SA"/>
        </w:rPr>
        <w:t>На підтвердження Учасник повинен надати</w:t>
      </w:r>
      <w:r w:rsidRPr="005C1910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завірену копію декларації або копію документів, що підтверджують можливість введення в обіг та/або експлуатацію </w:t>
      </w:r>
      <w:r w:rsidRPr="005C1910">
        <w:rPr>
          <w:rFonts w:ascii="Times New Roman" w:hAnsi="Times New Roman" w:cs="Times New Roman"/>
          <w:b/>
          <w:sz w:val="24"/>
          <w:szCs w:val="24"/>
        </w:rPr>
        <w:t>(</w:t>
      </w:r>
      <w:proofErr w:type="spellStart"/>
      <w:r w:rsidRPr="005C1910">
        <w:rPr>
          <w:rFonts w:ascii="Times New Roman" w:hAnsi="Times New Roman" w:cs="Times New Roman"/>
          <w:b/>
          <w:sz w:val="24"/>
          <w:szCs w:val="24"/>
        </w:rPr>
        <w:t>застосування</w:t>
      </w:r>
      <w:proofErr w:type="spellEnd"/>
      <w:r w:rsidRPr="005C1910">
        <w:rPr>
          <w:rFonts w:ascii="Times New Roman" w:hAnsi="Times New Roman" w:cs="Times New Roman"/>
          <w:b/>
          <w:sz w:val="24"/>
          <w:szCs w:val="24"/>
        </w:rPr>
        <w:t xml:space="preserve">) </w:t>
      </w:r>
      <w:proofErr w:type="spellStart"/>
      <w:r w:rsidRPr="005C1910">
        <w:rPr>
          <w:rFonts w:ascii="Times New Roman" w:hAnsi="Times New Roman" w:cs="Times New Roman"/>
          <w:b/>
          <w:sz w:val="24"/>
          <w:szCs w:val="24"/>
        </w:rPr>
        <w:t>медичного</w:t>
      </w:r>
      <w:proofErr w:type="spellEnd"/>
      <w:r w:rsidRPr="005C191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C1910">
        <w:rPr>
          <w:rFonts w:ascii="Times New Roman" w:hAnsi="Times New Roman" w:cs="Times New Roman"/>
          <w:b/>
          <w:sz w:val="24"/>
          <w:szCs w:val="24"/>
        </w:rPr>
        <w:t>виробу</w:t>
      </w:r>
      <w:proofErr w:type="spellEnd"/>
      <w:r w:rsidRPr="005C1910">
        <w:rPr>
          <w:rFonts w:ascii="Times New Roman" w:hAnsi="Times New Roman" w:cs="Times New Roman"/>
          <w:b/>
          <w:sz w:val="24"/>
          <w:szCs w:val="24"/>
        </w:rPr>
        <w:t xml:space="preserve"> за результатами </w:t>
      </w:r>
      <w:proofErr w:type="spellStart"/>
      <w:r w:rsidRPr="005C1910">
        <w:rPr>
          <w:rFonts w:ascii="Times New Roman" w:hAnsi="Times New Roman" w:cs="Times New Roman"/>
          <w:b/>
          <w:sz w:val="24"/>
          <w:szCs w:val="24"/>
        </w:rPr>
        <w:t>проходження</w:t>
      </w:r>
      <w:proofErr w:type="spellEnd"/>
      <w:r w:rsidRPr="005C191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C1910">
        <w:rPr>
          <w:rFonts w:ascii="Times New Roman" w:hAnsi="Times New Roman" w:cs="Times New Roman"/>
          <w:b/>
          <w:sz w:val="24"/>
          <w:szCs w:val="24"/>
        </w:rPr>
        <w:t>процедури</w:t>
      </w:r>
      <w:proofErr w:type="spellEnd"/>
      <w:r w:rsidRPr="005C191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C1910">
        <w:rPr>
          <w:rFonts w:ascii="Times New Roman" w:hAnsi="Times New Roman" w:cs="Times New Roman"/>
          <w:b/>
          <w:sz w:val="24"/>
          <w:szCs w:val="24"/>
        </w:rPr>
        <w:t>оцінки</w:t>
      </w:r>
      <w:proofErr w:type="spellEnd"/>
      <w:r w:rsidRPr="005C191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C1910">
        <w:rPr>
          <w:rFonts w:ascii="Times New Roman" w:hAnsi="Times New Roman" w:cs="Times New Roman"/>
          <w:b/>
          <w:sz w:val="24"/>
          <w:szCs w:val="24"/>
        </w:rPr>
        <w:t>відповідності</w:t>
      </w:r>
      <w:proofErr w:type="spellEnd"/>
      <w:r w:rsidRPr="005C191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C1910">
        <w:rPr>
          <w:rFonts w:ascii="Times New Roman" w:hAnsi="Times New Roman" w:cs="Times New Roman"/>
          <w:b/>
          <w:sz w:val="24"/>
          <w:szCs w:val="24"/>
        </w:rPr>
        <w:t>згідно</w:t>
      </w:r>
      <w:proofErr w:type="spellEnd"/>
      <w:r w:rsidRPr="005C191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C1910">
        <w:rPr>
          <w:rFonts w:ascii="Times New Roman" w:hAnsi="Times New Roman" w:cs="Times New Roman"/>
          <w:b/>
          <w:sz w:val="24"/>
          <w:szCs w:val="24"/>
        </w:rPr>
        <w:t>вимог</w:t>
      </w:r>
      <w:proofErr w:type="spellEnd"/>
      <w:r w:rsidRPr="005C191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C1910">
        <w:rPr>
          <w:rFonts w:ascii="Times New Roman" w:hAnsi="Times New Roman" w:cs="Times New Roman"/>
          <w:b/>
          <w:sz w:val="24"/>
          <w:szCs w:val="24"/>
        </w:rPr>
        <w:t>технічного</w:t>
      </w:r>
      <w:proofErr w:type="spellEnd"/>
      <w:r w:rsidRPr="005C1910">
        <w:rPr>
          <w:rFonts w:ascii="Times New Roman" w:hAnsi="Times New Roman" w:cs="Times New Roman"/>
          <w:b/>
          <w:sz w:val="24"/>
          <w:szCs w:val="24"/>
        </w:rPr>
        <w:t xml:space="preserve"> регламенту </w:t>
      </w:r>
      <w:proofErr w:type="spellStart"/>
      <w:r w:rsidRPr="005C1910">
        <w:rPr>
          <w:rFonts w:ascii="Times New Roman" w:hAnsi="Times New Roman" w:cs="Times New Roman"/>
          <w:b/>
          <w:sz w:val="24"/>
          <w:szCs w:val="24"/>
        </w:rPr>
        <w:t>або</w:t>
      </w:r>
      <w:proofErr w:type="spellEnd"/>
      <w:r w:rsidRPr="005C191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C1910">
        <w:rPr>
          <w:rFonts w:ascii="Times New Roman" w:hAnsi="Times New Roman" w:cs="Times New Roman"/>
          <w:b/>
          <w:sz w:val="24"/>
          <w:szCs w:val="24"/>
        </w:rPr>
        <w:t>гарантійний</w:t>
      </w:r>
      <w:proofErr w:type="spellEnd"/>
      <w:r w:rsidRPr="005C1910">
        <w:rPr>
          <w:rFonts w:ascii="Times New Roman" w:hAnsi="Times New Roman" w:cs="Times New Roman"/>
          <w:b/>
          <w:sz w:val="24"/>
          <w:szCs w:val="24"/>
        </w:rPr>
        <w:t xml:space="preserve"> лист про </w:t>
      </w:r>
      <w:proofErr w:type="spellStart"/>
      <w:r w:rsidRPr="005C1910">
        <w:rPr>
          <w:rFonts w:ascii="Times New Roman" w:hAnsi="Times New Roman" w:cs="Times New Roman"/>
          <w:b/>
          <w:sz w:val="24"/>
          <w:szCs w:val="24"/>
        </w:rPr>
        <w:t>надання</w:t>
      </w:r>
      <w:proofErr w:type="spellEnd"/>
      <w:r w:rsidRPr="005C191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C1910">
        <w:rPr>
          <w:rFonts w:ascii="Times New Roman" w:hAnsi="Times New Roman" w:cs="Times New Roman"/>
          <w:b/>
          <w:sz w:val="24"/>
          <w:szCs w:val="24"/>
        </w:rPr>
        <w:t>вказани</w:t>
      </w:r>
      <w:r w:rsidR="005C1910" w:rsidRPr="005C1910">
        <w:rPr>
          <w:rFonts w:ascii="Times New Roman" w:hAnsi="Times New Roman" w:cs="Times New Roman"/>
          <w:b/>
          <w:sz w:val="24"/>
          <w:szCs w:val="24"/>
        </w:rPr>
        <w:t>х</w:t>
      </w:r>
      <w:proofErr w:type="spellEnd"/>
      <w:r w:rsidR="005C1910" w:rsidRPr="005C191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5C1910" w:rsidRPr="005C1910">
        <w:rPr>
          <w:rFonts w:ascii="Times New Roman" w:hAnsi="Times New Roman" w:cs="Times New Roman"/>
          <w:b/>
          <w:sz w:val="24"/>
          <w:szCs w:val="24"/>
        </w:rPr>
        <w:t>документів</w:t>
      </w:r>
      <w:proofErr w:type="spellEnd"/>
      <w:r w:rsidR="005C1910" w:rsidRPr="005C1910">
        <w:rPr>
          <w:rFonts w:ascii="Times New Roman" w:hAnsi="Times New Roman" w:cs="Times New Roman"/>
          <w:b/>
          <w:sz w:val="24"/>
          <w:szCs w:val="24"/>
        </w:rPr>
        <w:t xml:space="preserve"> на момент поставки</w:t>
      </w:r>
      <w:r w:rsidR="005C1910" w:rsidRPr="005C1910">
        <w:rPr>
          <w:rFonts w:ascii="Times New Roman" w:hAnsi="Times New Roman" w:cs="Times New Roman"/>
          <w:b/>
          <w:sz w:val="24"/>
          <w:szCs w:val="24"/>
          <w:lang w:val="uk-UA"/>
        </w:rPr>
        <w:t xml:space="preserve"> товару.</w:t>
      </w:r>
    </w:p>
    <w:p w14:paraId="3D6BABF0" w14:textId="77777777" w:rsidR="00670564" w:rsidRPr="00E506F7" w:rsidRDefault="00670564" w:rsidP="00670564">
      <w:pPr>
        <w:pStyle w:val="a3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66AFDEB7" w14:textId="77777777" w:rsidR="00670564" w:rsidRPr="005C1910" w:rsidRDefault="00670564" w:rsidP="00670564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5C191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Товар повинен бути новим, таким, що не був в експлуатації та </w:t>
      </w:r>
      <w:r w:rsidRPr="005C191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uk-UA" w:eastAsia="ru-RU"/>
        </w:rPr>
        <w:t>не використовувався у якості демонстраційного зразка</w:t>
      </w:r>
      <w:r w:rsidRPr="005C191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, </w:t>
      </w:r>
      <w:proofErr w:type="spellStart"/>
      <w:r w:rsidRPr="005C1910">
        <w:rPr>
          <w:rFonts w:ascii="Times New Roman" w:hAnsi="Times New Roman" w:cs="Times New Roman"/>
          <w:bCs/>
          <w:kern w:val="2"/>
          <w:sz w:val="24"/>
          <w:szCs w:val="24"/>
          <w:lang w:eastAsia="ar-SA"/>
        </w:rPr>
        <w:t>виготовленим</w:t>
      </w:r>
      <w:proofErr w:type="spellEnd"/>
      <w:r w:rsidRPr="005C1910">
        <w:rPr>
          <w:rFonts w:ascii="Times New Roman" w:hAnsi="Times New Roman" w:cs="Times New Roman"/>
          <w:bCs/>
          <w:kern w:val="2"/>
          <w:sz w:val="24"/>
          <w:szCs w:val="24"/>
          <w:lang w:eastAsia="ar-SA"/>
        </w:rPr>
        <w:t xml:space="preserve"> не </w:t>
      </w:r>
      <w:proofErr w:type="spellStart"/>
      <w:r w:rsidRPr="005C1910">
        <w:rPr>
          <w:rFonts w:ascii="Times New Roman" w:hAnsi="Times New Roman" w:cs="Times New Roman"/>
          <w:bCs/>
          <w:kern w:val="2"/>
          <w:sz w:val="24"/>
          <w:szCs w:val="24"/>
          <w:lang w:eastAsia="ar-SA"/>
        </w:rPr>
        <w:t>раніше</w:t>
      </w:r>
      <w:proofErr w:type="spellEnd"/>
      <w:r w:rsidRPr="005C1910">
        <w:rPr>
          <w:rFonts w:ascii="Times New Roman" w:hAnsi="Times New Roman" w:cs="Times New Roman"/>
          <w:bCs/>
          <w:kern w:val="2"/>
          <w:sz w:val="24"/>
          <w:szCs w:val="24"/>
          <w:lang w:eastAsia="ar-SA"/>
        </w:rPr>
        <w:t xml:space="preserve"> 202</w:t>
      </w:r>
      <w:r w:rsidRPr="005C1910">
        <w:rPr>
          <w:rFonts w:ascii="Times New Roman" w:hAnsi="Times New Roman" w:cs="Times New Roman"/>
          <w:bCs/>
          <w:kern w:val="2"/>
          <w:sz w:val="24"/>
          <w:szCs w:val="24"/>
          <w:lang w:val="uk-UA" w:eastAsia="ar-SA"/>
        </w:rPr>
        <w:t>2</w:t>
      </w:r>
      <w:r w:rsidRPr="005C1910">
        <w:rPr>
          <w:rFonts w:ascii="Times New Roman" w:hAnsi="Times New Roman" w:cs="Times New Roman"/>
          <w:bCs/>
          <w:kern w:val="2"/>
          <w:sz w:val="24"/>
          <w:szCs w:val="24"/>
          <w:lang w:eastAsia="ar-SA"/>
        </w:rPr>
        <w:t xml:space="preserve"> року</w:t>
      </w:r>
      <w:r w:rsidRPr="005C1910">
        <w:rPr>
          <w:rFonts w:ascii="Times New Roman" w:hAnsi="Times New Roman" w:cs="Times New Roman"/>
          <w:bCs/>
          <w:kern w:val="2"/>
          <w:sz w:val="24"/>
          <w:szCs w:val="24"/>
          <w:lang w:val="uk-UA" w:eastAsia="ar-SA"/>
        </w:rPr>
        <w:t>.</w:t>
      </w:r>
      <w:r w:rsidRPr="005C191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</w:p>
    <w:p w14:paraId="04000C18" w14:textId="1A12464F" w:rsidR="00670564" w:rsidRPr="001A0287" w:rsidRDefault="003A7165" w:rsidP="00670564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1A0287">
        <w:rPr>
          <w:rFonts w:ascii="Times New Roman" w:hAnsi="Times New Roman" w:cs="Times New Roman"/>
          <w:sz w:val="24"/>
          <w:szCs w:val="24"/>
          <w:lang w:val="uk-UA" w:eastAsia="uk-UA"/>
        </w:rPr>
        <w:t>Проведення доставки, завантаження, розвантаження, зберігання,</w:t>
      </w:r>
      <w:r w:rsidR="001A0287" w:rsidRPr="001A0287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 монтажу, введення в експлуатацію та навчання персоналу, гарантійне обслуговування обладнання</w:t>
      </w:r>
      <w:r w:rsidR="00FB0B1B" w:rsidRPr="001A028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має здійснюватись за рахунок </w:t>
      </w:r>
      <w:r w:rsidR="00670564" w:rsidRPr="001A028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Учасника. </w:t>
      </w:r>
    </w:p>
    <w:p w14:paraId="10DCA0A1" w14:textId="77777777" w:rsidR="00670564" w:rsidRPr="001A0287" w:rsidRDefault="00670564" w:rsidP="00670564">
      <w:pPr>
        <w:pStyle w:val="a3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1A0287">
        <w:rPr>
          <w:rFonts w:ascii="Times New Roman" w:hAnsi="Times New Roman" w:cs="Times New Roman"/>
          <w:sz w:val="24"/>
          <w:szCs w:val="24"/>
        </w:rPr>
        <w:t>Запропонований</w:t>
      </w:r>
      <w:proofErr w:type="spellEnd"/>
      <w:r w:rsidRPr="001A0287">
        <w:rPr>
          <w:rFonts w:ascii="Times New Roman" w:hAnsi="Times New Roman" w:cs="Times New Roman"/>
          <w:sz w:val="24"/>
          <w:szCs w:val="24"/>
        </w:rPr>
        <w:t xml:space="preserve"> товар повинен </w:t>
      </w:r>
      <w:proofErr w:type="spellStart"/>
      <w:r w:rsidRPr="001A0287">
        <w:rPr>
          <w:rFonts w:ascii="Times New Roman" w:hAnsi="Times New Roman" w:cs="Times New Roman"/>
          <w:sz w:val="24"/>
          <w:szCs w:val="24"/>
        </w:rPr>
        <w:t>відповідати</w:t>
      </w:r>
      <w:proofErr w:type="spellEnd"/>
      <w:r w:rsidRPr="001A02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0287">
        <w:rPr>
          <w:rFonts w:ascii="Times New Roman" w:hAnsi="Times New Roman" w:cs="Times New Roman"/>
          <w:sz w:val="24"/>
          <w:szCs w:val="24"/>
        </w:rPr>
        <w:t>вимогам</w:t>
      </w:r>
      <w:proofErr w:type="spellEnd"/>
      <w:r w:rsidRPr="001A028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A0287">
        <w:rPr>
          <w:rFonts w:ascii="Times New Roman" w:hAnsi="Times New Roman" w:cs="Times New Roman"/>
          <w:sz w:val="24"/>
          <w:szCs w:val="24"/>
        </w:rPr>
        <w:t>чинного</w:t>
      </w:r>
      <w:proofErr w:type="gramEnd"/>
      <w:r w:rsidRPr="001A02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0287">
        <w:rPr>
          <w:rFonts w:ascii="Times New Roman" w:hAnsi="Times New Roman" w:cs="Times New Roman"/>
          <w:sz w:val="24"/>
          <w:szCs w:val="24"/>
        </w:rPr>
        <w:t>законодавства</w:t>
      </w:r>
      <w:proofErr w:type="spellEnd"/>
      <w:r w:rsidRPr="001A02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0287">
        <w:rPr>
          <w:rFonts w:ascii="Times New Roman" w:hAnsi="Times New Roman" w:cs="Times New Roman"/>
          <w:sz w:val="24"/>
          <w:szCs w:val="24"/>
        </w:rPr>
        <w:t>із</w:t>
      </w:r>
      <w:proofErr w:type="spellEnd"/>
      <w:r w:rsidRPr="001A02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0287">
        <w:rPr>
          <w:rFonts w:ascii="Times New Roman" w:hAnsi="Times New Roman" w:cs="Times New Roman"/>
          <w:sz w:val="24"/>
          <w:szCs w:val="24"/>
        </w:rPr>
        <w:t>захисту</w:t>
      </w:r>
      <w:proofErr w:type="spellEnd"/>
      <w:r w:rsidRPr="001A02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0287">
        <w:rPr>
          <w:rFonts w:ascii="Times New Roman" w:hAnsi="Times New Roman" w:cs="Times New Roman"/>
          <w:sz w:val="24"/>
          <w:szCs w:val="24"/>
        </w:rPr>
        <w:t>довкілля</w:t>
      </w:r>
      <w:proofErr w:type="spellEnd"/>
      <w:r w:rsidRPr="001A0287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14:paraId="7B0B04E5" w14:textId="7D3598BC" w:rsidR="00670564" w:rsidRDefault="00670564" w:rsidP="00670564">
      <w:pPr>
        <w:pStyle w:val="a3"/>
        <w:jc w:val="both"/>
        <w:rPr>
          <w:rFonts w:ascii="Times New Roman" w:hAnsi="Times New Roman" w:cs="Times New Roman"/>
          <w:iCs/>
          <w:sz w:val="24"/>
          <w:szCs w:val="24"/>
          <w:lang w:val="uk-UA"/>
        </w:rPr>
      </w:pPr>
      <w:r w:rsidRPr="0069590E">
        <w:rPr>
          <w:rFonts w:ascii="Times New Roman" w:hAnsi="Times New Roman" w:cs="Times New Roman"/>
          <w:sz w:val="24"/>
          <w:szCs w:val="24"/>
          <w:lang w:val="uk-UA"/>
        </w:rPr>
        <w:t xml:space="preserve">Гарантійний термін </w:t>
      </w:r>
      <w:r w:rsidRPr="0069590E">
        <w:rPr>
          <w:rFonts w:ascii="Times New Roman" w:hAnsi="Times New Roman" w:cs="Times New Roman"/>
          <w:iCs/>
          <w:sz w:val="24"/>
          <w:szCs w:val="24"/>
          <w:lang w:val="uk-UA"/>
        </w:rPr>
        <w:t>експлуатації товару</w:t>
      </w:r>
      <w:r w:rsidRPr="0069590E">
        <w:rPr>
          <w:rFonts w:ascii="Times New Roman" w:hAnsi="Times New Roman" w:cs="Times New Roman"/>
          <w:iCs/>
          <w:sz w:val="24"/>
          <w:szCs w:val="24"/>
        </w:rPr>
        <w:t xml:space="preserve"> повинен </w:t>
      </w:r>
      <w:proofErr w:type="spellStart"/>
      <w:r w:rsidRPr="0069590E">
        <w:rPr>
          <w:rFonts w:ascii="Times New Roman" w:hAnsi="Times New Roman" w:cs="Times New Roman"/>
          <w:iCs/>
          <w:sz w:val="24"/>
          <w:szCs w:val="24"/>
        </w:rPr>
        <w:t>становити</w:t>
      </w:r>
      <w:proofErr w:type="spellEnd"/>
      <w:r w:rsidRPr="0069590E">
        <w:rPr>
          <w:rFonts w:ascii="Times New Roman" w:hAnsi="Times New Roman" w:cs="Times New Roman"/>
          <w:iCs/>
          <w:sz w:val="24"/>
          <w:szCs w:val="24"/>
        </w:rPr>
        <w:t xml:space="preserve"> не </w:t>
      </w:r>
      <w:proofErr w:type="spellStart"/>
      <w:r w:rsidRPr="005C1910">
        <w:rPr>
          <w:rFonts w:ascii="Times New Roman" w:hAnsi="Times New Roman" w:cs="Times New Roman"/>
          <w:iCs/>
          <w:sz w:val="24"/>
          <w:szCs w:val="24"/>
        </w:rPr>
        <w:t>менше</w:t>
      </w:r>
      <w:proofErr w:type="spellEnd"/>
      <w:r w:rsidRPr="005C1910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5C1910">
        <w:rPr>
          <w:rFonts w:ascii="Times New Roman" w:hAnsi="Times New Roman" w:cs="Times New Roman"/>
          <w:iCs/>
          <w:sz w:val="24"/>
          <w:szCs w:val="24"/>
          <w:lang w:val="uk-UA"/>
        </w:rPr>
        <w:t>12</w:t>
      </w:r>
      <w:r w:rsidRPr="005C1910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5C1910">
        <w:rPr>
          <w:rFonts w:ascii="Times New Roman" w:hAnsi="Times New Roman" w:cs="Times New Roman"/>
          <w:iCs/>
          <w:sz w:val="24"/>
          <w:szCs w:val="24"/>
        </w:rPr>
        <w:t>місяців</w:t>
      </w:r>
      <w:proofErr w:type="spellEnd"/>
      <w:r w:rsidRPr="005C1910">
        <w:rPr>
          <w:rFonts w:ascii="Times New Roman" w:hAnsi="Times New Roman" w:cs="Times New Roman"/>
          <w:iCs/>
          <w:sz w:val="24"/>
          <w:szCs w:val="24"/>
        </w:rPr>
        <w:t xml:space="preserve"> з </w:t>
      </w:r>
      <w:proofErr w:type="spellStart"/>
      <w:r w:rsidRPr="005C1910">
        <w:rPr>
          <w:rFonts w:ascii="Times New Roman" w:hAnsi="Times New Roman" w:cs="Times New Roman"/>
          <w:iCs/>
          <w:sz w:val="24"/>
          <w:szCs w:val="24"/>
        </w:rPr>
        <w:t>дати</w:t>
      </w:r>
      <w:proofErr w:type="spellEnd"/>
      <w:r w:rsidRPr="005C1910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85453E" w:rsidRPr="005C1910">
        <w:rPr>
          <w:rFonts w:ascii="Times New Roman" w:hAnsi="Times New Roman" w:cs="Times New Roman"/>
          <w:iCs/>
          <w:sz w:val="24"/>
          <w:szCs w:val="24"/>
          <w:lang w:val="uk-UA"/>
        </w:rPr>
        <w:t>підписання акту введення в експлуатацію</w:t>
      </w:r>
      <w:r w:rsidRPr="005C1910">
        <w:rPr>
          <w:rFonts w:ascii="Times New Roman" w:hAnsi="Times New Roman" w:cs="Times New Roman"/>
          <w:iCs/>
          <w:sz w:val="24"/>
          <w:szCs w:val="24"/>
        </w:rPr>
        <w:t>.</w:t>
      </w:r>
      <w:r w:rsidRPr="005C1910">
        <w:rPr>
          <w:rFonts w:ascii="Times New Roman" w:hAnsi="Times New Roman" w:cs="Times New Roman"/>
          <w:iCs/>
          <w:sz w:val="24"/>
          <w:szCs w:val="24"/>
          <w:lang w:val="uk-UA"/>
        </w:rPr>
        <w:t xml:space="preserve"> </w:t>
      </w:r>
    </w:p>
    <w:p w14:paraId="058EAF62" w14:textId="556AB6C7" w:rsidR="00D600D0" w:rsidRPr="005C1910" w:rsidRDefault="00497D1C" w:rsidP="00670564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hAnsi="Times New Roman" w:cs="Times New Roman"/>
          <w:iCs/>
          <w:sz w:val="24"/>
          <w:szCs w:val="24"/>
          <w:lang w:val="uk-UA"/>
        </w:rPr>
        <w:t>Сервісне обслуговування товару, запропонованого Учасником повинно здійснюватись кваліфікованими працівниками, які мають відповідні знання та навички.</w:t>
      </w:r>
    </w:p>
    <w:p w14:paraId="70C7BF2C" w14:textId="77777777" w:rsidR="00670564" w:rsidRPr="005C1910" w:rsidRDefault="00670564" w:rsidP="00670564">
      <w:pPr>
        <w:pStyle w:val="a3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5C1910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lastRenderedPageBreak/>
        <w:t>На підтвердження Учасник повинен надати оригінал листа в якому він повинен зазначити гарантійний термін (строк) експлуатації, запропонованого ним товару та відповідність іншим вимогам зазначеним в даному пункті.</w:t>
      </w:r>
    </w:p>
    <w:p w14:paraId="3318AF6C" w14:textId="77777777" w:rsidR="00670564" w:rsidRPr="00E506F7" w:rsidRDefault="00670564" w:rsidP="00FB0B1B">
      <w:pPr>
        <w:pStyle w:val="a3"/>
        <w:jc w:val="both"/>
        <w:rPr>
          <w:rFonts w:ascii="Times New Roman" w:hAnsi="Times New Roman" w:cs="Times New Roman"/>
          <w:color w:val="FF0000"/>
          <w:sz w:val="24"/>
          <w:szCs w:val="24"/>
          <w:lang w:val="uk-UA"/>
        </w:rPr>
      </w:pPr>
    </w:p>
    <w:p w14:paraId="550E7E8D" w14:textId="77777777" w:rsidR="00670564" w:rsidRPr="001A0287" w:rsidRDefault="00670564" w:rsidP="00FB0B1B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1A0287">
        <w:rPr>
          <w:rFonts w:ascii="Times New Roman" w:hAnsi="Times New Roman" w:cs="Times New Roman"/>
          <w:sz w:val="24"/>
          <w:szCs w:val="24"/>
          <w:lang w:val="uk-UA"/>
        </w:rPr>
        <w:t>Учасник повинен підтвердити можливість поставки запропонованого ним товару, у кількості та в терміни, визначені цією Документацією та пропозицією Учасника.</w:t>
      </w:r>
      <w:r w:rsidRPr="001A0287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</w:p>
    <w:p w14:paraId="2819C988" w14:textId="0B4BD480" w:rsidR="00670564" w:rsidRPr="001A0287" w:rsidRDefault="00670564" w:rsidP="00FB0B1B">
      <w:pPr>
        <w:pStyle w:val="a3"/>
        <w:jc w:val="both"/>
        <w:rPr>
          <w:rFonts w:ascii="Times New Roman" w:hAnsi="Times New Roman" w:cs="Times New Roman"/>
          <w:b/>
          <w:spacing w:val="1"/>
          <w:sz w:val="24"/>
          <w:szCs w:val="24"/>
          <w:lang w:val="uk-UA"/>
        </w:rPr>
      </w:pPr>
      <w:r w:rsidRPr="001A0287">
        <w:rPr>
          <w:rFonts w:ascii="Times New Roman" w:hAnsi="Times New Roman" w:cs="Times New Roman"/>
          <w:b/>
          <w:sz w:val="24"/>
          <w:szCs w:val="24"/>
          <w:lang w:val="uk-UA"/>
        </w:rPr>
        <w:t>На підтвердження Учасник повинен надати оригінал листа виробника (представництва, філії виробника – якщо їх відповідні повноваження поширюються на територію України), або представника, дилера, дистриб'ютора, офіційно уповноваженого на це виробником</w:t>
      </w:r>
      <w:r w:rsidR="0085453E" w:rsidRPr="001A0287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85453E" w:rsidRPr="001A0287">
        <w:rPr>
          <w:rFonts w:ascii="Times New Roman" w:hAnsi="Times New Roman" w:cs="Times New Roman"/>
          <w:b/>
          <w:sz w:val="24"/>
          <w:szCs w:val="24"/>
          <w:lang w:val="uk-UA" w:eastAsia="uk-UA"/>
        </w:rPr>
        <w:t>(з наданням документів, що підтверджують такі повноваження)</w:t>
      </w:r>
      <w:r w:rsidRPr="001A0287">
        <w:rPr>
          <w:rFonts w:ascii="Times New Roman" w:hAnsi="Times New Roman" w:cs="Times New Roman"/>
          <w:b/>
          <w:sz w:val="24"/>
          <w:szCs w:val="24"/>
          <w:lang w:val="uk-UA"/>
        </w:rPr>
        <w:t xml:space="preserve">, яким підтверджується можливість поставки Учасником товару, який є предметом даної процедури закупівлі, у кількості, та в терміни, визначені цією Документацією та пропозицією Учасника. </w:t>
      </w:r>
      <w:r w:rsidRPr="001A0287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Лист повинен включати в себе: </w:t>
      </w:r>
      <w:r w:rsidR="001A0287" w:rsidRPr="001A0287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назву Учасника, </w:t>
      </w:r>
      <w:r w:rsidRPr="001A0287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номер оголошення </w:t>
      </w:r>
      <w:r w:rsidRPr="001A0287">
        <w:rPr>
          <w:rFonts w:ascii="Times New Roman" w:hAnsi="Times New Roman" w:cs="Times New Roman"/>
          <w:b/>
          <w:kern w:val="2"/>
          <w:sz w:val="24"/>
          <w:szCs w:val="24"/>
          <w:lang w:val="uk-UA" w:eastAsia="ar-SA"/>
        </w:rPr>
        <w:t>про проведення відкритих торгів</w:t>
      </w:r>
      <w:r w:rsidRPr="001A0287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, назву предмета закупівлі, </w:t>
      </w:r>
      <w:r w:rsidRPr="001A0287">
        <w:rPr>
          <w:rFonts w:ascii="Times New Roman" w:hAnsi="Times New Roman" w:cs="Times New Roman"/>
          <w:b/>
          <w:spacing w:val="1"/>
          <w:sz w:val="24"/>
          <w:szCs w:val="24"/>
        </w:rPr>
        <w:t xml:space="preserve">а </w:t>
      </w:r>
      <w:proofErr w:type="spellStart"/>
      <w:r w:rsidRPr="001A0287">
        <w:rPr>
          <w:rFonts w:ascii="Times New Roman" w:hAnsi="Times New Roman" w:cs="Times New Roman"/>
          <w:b/>
          <w:spacing w:val="1"/>
          <w:sz w:val="24"/>
          <w:szCs w:val="24"/>
        </w:rPr>
        <w:t>також</w:t>
      </w:r>
      <w:proofErr w:type="spellEnd"/>
      <w:r w:rsidRPr="001A0287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proofErr w:type="spellStart"/>
      <w:r w:rsidRPr="001A0287">
        <w:rPr>
          <w:rFonts w:ascii="Times New Roman" w:hAnsi="Times New Roman" w:cs="Times New Roman"/>
          <w:b/>
          <w:spacing w:val="1"/>
          <w:sz w:val="24"/>
          <w:szCs w:val="24"/>
        </w:rPr>
        <w:t>гарантії</w:t>
      </w:r>
      <w:proofErr w:type="spellEnd"/>
      <w:r w:rsidRPr="001A0287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proofErr w:type="spellStart"/>
      <w:r w:rsidRPr="001A0287">
        <w:rPr>
          <w:rFonts w:ascii="Times New Roman" w:hAnsi="Times New Roman" w:cs="Times New Roman"/>
          <w:b/>
          <w:spacing w:val="1"/>
          <w:sz w:val="24"/>
          <w:szCs w:val="24"/>
        </w:rPr>
        <w:t>щодо</w:t>
      </w:r>
      <w:proofErr w:type="spellEnd"/>
      <w:r w:rsidRPr="001A0287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proofErr w:type="spellStart"/>
      <w:r w:rsidRPr="001A0287">
        <w:rPr>
          <w:rFonts w:ascii="Times New Roman" w:hAnsi="Times New Roman" w:cs="Times New Roman"/>
          <w:b/>
          <w:spacing w:val="1"/>
          <w:sz w:val="24"/>
          <w:szCs w:val="24"/>
        </w:rPr>
        <w:t>терміну</w:t>
      </w:r>
      <w:proofErr w:type="spellEnd"/>
      <w:r w:rsidRPr="001A0287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proofErr w:type="spellStart"/>
      <w:r w:rsidRPr="001A0287">
        <w:rPr>
          <w:rFonts w:ascii="Times New Roman" w:hAnsi="Times New Roman" w:cs="Times New Roman"/>
          <w:b/>
          <w:spacing w:val="1"/>
          <w:sz w:val="24"/>
          <w:szCs w:val="24"/>
        </w:rPr>
        <w:t>гарантійного</w:t>
      </w:r>
      <w:proofErr w:type="spellEnd"/>
      <w:r w:rsidRPr="001A0287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proofErr w:type="spellStart"/>
      <w:r w:rsidRPr="001A0287">
        <w:rPr>
          <w:rFonts w:ascii="Times New Roman" w:hAnsi="Times New Roman" w:cs="Times New Roman"/>
          <w:b/>
          <w:spacing w:val="1"/>
          <w:sz w:val="24"/>
          <w:szCs w:val="24"/>
        </w:rPr>
        <w:t>обслуговування</w:t>
      </w:r>
      <w:proofErr w:type="spellEnd"/>
      <w:r w:rsidRPr="001A0287">
        <w:rPr>
          <w:rFonts w:ascii="Times New Roman" w:hAnsi="Times New Roman" w:cs="Times New Roman"/>
          <w:b/>
          <w:spacing w:val="1"/>
          <w:sz w:val="24"/>
          <w:szCs w:val="24"/>
        </w:rPr>
        <w:t>.</w:t>
      </w:r>
    </w:p>
    <w:p w14:paraId="3BAC7127" w14:textId="77777777" w:rsidR="0085453E" w:rsidRPr="001A0287" w:rsidRDefault="0085453E" w:rsidP="00FB0B1B">
      <w:pPr>
        <w:pStyle w:val="a3"/>
        <w:jc w:val="both"/>
        <w:rPr>
          <w:rFonts w:ascii="Times New Roman" w:hAnsi="Times New Roman" w:cs="Times New Roman"/>
          <w:b/>
          <w:spacing w:val="1"/>
          <w:sz w:val="24"/>
          <w:szCs w:val="24"/>
          <w:lang w:val="uk-UA"/>
        </w:rPr>
      </w:pPr>
    </w:p>
    <w:p w14:paraId="440F1AAE" w14:textId="35910CA2" w:rsidR="00E3643A" w:rsidRPr="001A0287" w:rsidRDefault="001A0287" w:rsidP="00FB0B1B">
      <w:pPr>
        <w:widowControl w:val="0"/>
        <w:numPr>
          <w:ilvl w:val="0"/>
          <w:numId w:val="1"/>
        </w:numPr>
        <w:suppressAutoHyphens/>
        <w:autoSpaceDE w:val="0"/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  <w:lang w:val="uk-UA" w:eastAsia="uk-UA"/>
        </w:rPr>
      </w:pPr>
      <w:r w:rsidRPr="001A0287">
        <w:rPr>
          <w:rFonts w:ascii="Times New Roman" w:hAnsi="Times New Roman" w:cs="Times New Roman"/>
          <w:sz w:val="24"/>
          <w:szCs w:val="24"/>
          <w:lang w:val="uk-UA" w:eastAsia="uk-UA"/>
        </w:rPr>
        <w:t>Учасник</w:t>
      </w:r>
      <w:r w:rsidR="0085453E" w:rsidRPr="001A0287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 повинен мати ліцензію на право провадження діяльності з використання джерел іонізуючого випромінювання </w:t>
      </w:r>
      <w:r w:rsidR="0085453E" w:rsidRPr="001A0287">
        <w:rPr>
          <w:rFonts w:ascii="Times New Roman" w:hAnsi="Times New Roman" w:cs="Times New Roman"/>
          <w:bCs/>
          <w:sz w:val="24"/>
          <w:szCs w:val="24"/>
          <w:lang w:val="uk-UA"/>
        </w:rPr>
        <w:t>в якій має бути зазначений запропонований товар</w:t>
      </w:r>
      <w:r w:rsidR="0085453E" w:rsidRPr="001A0287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. </w:t>
      </w:r>
    </w:p>
    <w:p w14:paraId="617DCAFE" w14:textId="3995CF1D" w:rsidR="0085453E" w:rsidRPr="001A0287" w:rsidRDefault="00E3643A" w:rsidP="00FB0B1B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 w:eastAsia="uk-UA"/>
        </w:rPr>
      </w:pPr>
      <w:r w:rsidRPr="001A0287">
        <w:rPr>
          <w:rFonts w:ascii="Times New Roman" w:hAnsi="Times New Roman" w:cs="Times New Roman"/>
          <w:b/>
          <w:sz w:val="24"/>
          <w:szCs w:val="24"/>
          <w:lang w:val="uk-UA"/>
        </w:rPr>
        <w:t xml:space="preserve">На підтвердження Учасник повинен надати </w:t>
      </w:r>
      <w:r w:rsidR="0085453E" w:rsidRPr="001A0287">
        <w:rPr>
          <w:rFonts w:ascii="Times New Roman" w:hAnsi="Times New Roman" w:cs="Times New Roman"/>
          <w:b/>
          <w:sz w:val="24"/>
          <w:szCs w:val="24"/>
          <w:lang w:val="uk-UA" w:eastAsia="uk-UA"/>
        </w:rPr>
        <w:t xml:space="preserve">копію ліцензії на право провадження діяльності з використання джерел іонізуючого випромінювання </w:t>
      </w:r>
      <w:r w:rsidR="0085453E" w:rsidRPr="001A0287">
        <w:rPr>
          <w:rFonts w:ascii="Times New Roman" w:hAnsi="Times New Roman" w:cs="Times New Roman"/>
          <w:b/>
          <w:bCs/>
          <w:sz w:val="24"/>
          <w:szCs w:val="24"/>
          <w:lang w:val="uk-UA"/>
        </w:rPr>
        <w:t>в якій зазначено запропонований товар</w:t>
      </w:r>
      <w:r w:rsidR="0085453E" w:rsidRPr="001A0287">
        <w:rPr>
          <w:rFonts w:ascii="Times New Roman" w:hAnsi="Times New Roman" w:cs="Times New Roman"/>
          <w:b/>
          <w:sz w:val="24"/>
          <w:szCs w:val="24"/>
          <w:lang w:val="uk-UA" w:eastAsia="uk-UA"/>
        </w:rPr>
        <w:t xml:space="preserve">.  </w:t>
      </w:r>
    </w:p>
    <w:p w14:paraId="54D9B677" w14:textId="77777777" w:rsidR="00D06B57" w:rsidRPr="00E506F7" w:rsidRDefault="00D06B57" w:rsidP="00FB0B1B">
      <w:pPr>
        <w:pStyle w:val="a3"/>
        <w:jc w:val="both"/>
        <w:rPr>
          <w:rFonts w:ascii="Times New Roman" w:hAnsi="Times New Roman" w:cs="Times New Roman"/>
          <w:b/>
          <w:color w:val="FF0000"/>
          <w:sz w:val="24"/>
          <w:szCs w:val="24"/>
          <w:lang w:val="uk-UA"/>
        </w:rPr>
      </w:pPr>
    </w:p>
    <w:p w14:paraId="2726E06B" w14:textId="77777777" w:rsidR="00670564" w:rsidRPr="00E506F7" w:rsidRDefault="00670564" w:rsidP="00D06B57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uk-UA" w:eastAsia="ar-SA"/>
        </w:rPr>
      </w:pPr>
    </w:p>
    <w:p w14:paraId="197C1F46" w14:textId="77777777" w:rsidR="00670564" w:rsidRPr="00730A0D" w:rsidRDefault="00670564" w:rsidP="006705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</w:pPr>
      <w:r w:rsidRPr="00730A0D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 xml:space="preserve">Медико-технічні вимоги </w:t>
      </w:r>
      <w:r w:rsidRPr="00730A0D">
        <w:rPr>
          <w:rFonts w:ascii="Times New Roman" w:hAnsi="Times New Roman"/>
          <w:b/>
          <w:kern w:val="2"/>
          <w:sz w:val="24"/>
          <w:szCs w:val="24"/>
          <w:lang w:val="uk-UA" w:eastAsia="hi-IN" w:bidi="hi-IN"/>
        </w:rPr>
        <w:t xml:space="preserve">: </w:t>
      </w:r>
    </w:p>
    <w:p w14:paraId="49C86EF6" w14:textId="77777777" w:rsidR="00670564" w:rsidRPr="00730A0D" w:rsidRDefault="00670564" w:rsidP="00670564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</w:pPr>
    </w:p>
    <w:tbl>
      <w:tblPr>
        <w:tblW w:w="10302" w:type="dxa"/>
        <w:jc w:val="center"/>
        <w:tblInd w:w="-7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60"/>
        <w:gridCol w:w="5319"/>
        <w:gridCol w:w="2800"/>
        <w:gridCol w:w="1523"/>
      </w:tblGrid>
      <w:tr w:rsidR="00E506F7" w:rsidRPr="00247BB4" w14:paraId="1BA65A22" w14:textId="22A0C0F2" w:rsidTr="00444F32">
        <w:trPr>
          <w:trHeight w:hRule="exact" w:val="1939"/>
          <w:jc w:val="center"/>
        </w:trPr>
        <w:tc>
          <w:tcPr>
            <w:tcW w:w="6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3156F7BA" w14:textId="77777777" w:rsidR="00806A8E" w:rsidRPr="00247BB4" w:rsidRDefault="00806A8E" w:rsidP="00247BB4">
            <w:pPr>
              <w:pStyle w:val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BB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14:paraId="706A74A2" w14:textId="77777777" w:rsidR="00806A8E" w:rsidRPr="00247BB4" w:rsidRDefault="00806A8E" w:rsidP="00247BB4">
            <w:pPr>
              <w:pStyle w:val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BB4">
              <w:rPr>
                <w:rFonts w:ascii="Times New Roman" w:hAnsi="Times New Roman" w:cs="Times New Roman"/>
                <w:sz w:val="24"/>
                <w:szCs w:val="24"/>
              </w:rPr>
              <w:t>з/п</w:t>
            </w:r>
          </w:p>
        </w:tc>
        <w:tc>
          <w:tcPr>
            <w:tcW w:w="53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3F09516E" w14:textId="77777777" w:rsidR="00806A8E" w:rsidRPr="00247BB4" w:rsidRDefault="00806A8E" w:rsidP="00247BB4">
            <w:pPr>
              <w:pStyle w:val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BB4">
              <w:rPr>
                <w:rFonts w:ascii="Times New Roman" w:hAnsi="Times New Roman" w:cs="Times New Roman"/>
                <w:sz w:val="24"/>
                <w:szCs w:val="24"/>
              </w:rPr>
              <w:t>Найменування параметру, функції або характеристики</w:t>
            </w:r>
          </w:p>
        </w:tc>
        <w:tc>
          <w:tcPr>
            <w:tcW w:w="2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6385B60F" w14:textId="77777777" w:rsidR="00806A8E" w:rsidRPr="00247BB4" w:rsidRDefault="00806A8E" w:rsidP="00247BB4">
            <w:pPr>
              <w:pStyle w:val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BB4">
              <w:rPr>
                <w:rFonts w:ascii="Times New Roman" w:hAnsi="Times New Roman" w:cs="Times New Roman"/>
                <w:sz w:val="24"/>
                <w:szCs w:val="24"/>
              </w:rPr>
              <w:t>Вимоги</w:t>
            </w:r>
          </w:p>
        </w:tc>
        <w:tc>
          <w:tcPr>
            <w:tcW w:w="1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16D717" w14:textId="1BE00688" w:rsidR="00806A8E" w:rsidRPr="00247BB4" w:rsidRDefault="00806A8E" w:rsidP="00247BB4">
            <w:pPr>
              <w:pStyle w:val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BB4">
              <w:rPr>
                <w:rFonts w:ascii="Times New Roman" w:hAnsi="Times New Roman" w:cs="Times New Roman"/>
                <w:sz w:val="24"/>
                <w:szCs w:val="24"/>
              </w:rPr>
              <w:t>Відповідність вимогам та посилання на відповідну сторінку технічного документу</w:t>
            </w:r>
          </w:p>
        </w:tc>
      </w:tr>
      <w:tr w:rsidR="00247BB4" w:rsidRPr="00247BB4" w14:paraId="1BAD6AB3" w14:textId="6346324B" w:rsidTr="00444F32">
        <w:trPr>
          <w:trHeight w:hRule="exact" w:val="286"/>
          <w:jc w:val="center"/>
        </w:trPr>
        <w:tc>
          <w:tcPr>
            <w:tcW w:w="10302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CAB8A9E" w14:textId="587E670F" w:rsidR="00247BB4" w:rsidRPr="00247BB4" w:rsidRDefault="00247BB4" w:rsidP="00247BB4">
            <w:pPr>
              <w:pStyle w:val="1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начення рентгенодіагностичної системи</w:t>
            </w:r>
          </w:p>
          <w:p w14:paraId="17045625" w14:textId="0003CBBC" w:rsidR="00247BB4" w:rsidRPr="00247BB4" w:rsidRDefault="00247BB4" w:rsidP="00247BB4">
            <w:pPr>
              <w:pStyle w:val="1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47BB4">
              <w:rPr>
                <w:rFonts w:ascii="Times New Roman" w:hAnsi="Times New Roman" w:cs="Times New Roman"/>
                <w:b/>
                <w:sz w:val="24"/>
                <w:szCs w:val="24"/>
              </w:rPr>
              <w:t>Призначення рентгенодіагностичної системи:</w:t>
            </w:r>
          </w:p>
        </w:tc>
      </w:tr>
      <w:tr w:rsidR="00E506F7" w:rsidRPr="00247BB4" w14:paraId="7FB161F3" w14:textId="1C697653" w:rsidTr="00444F32">
        <w:trPr>
          <w:trHeight w:hRule="exact" w:val="1437"/>
          <w:jc w:val="center"/>
        </w:trPr>
        <w:tc>
          <w:tcPr>
            <w:tcW w:w="6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6E30401" w14:textId="77777777" w:rsidR="00806A8E" w:rsidRPr="00247BB4" w:rsidRDefault="00806A8E" w:rsidP="00247BB4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247BB4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53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E1D964C" w14:textId="3D73735A" w:rsidR="00806A8E" w:rsidRPr="00247BB4" w:rsidRDefault="00247BB4" w:rsidP="00247BB4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247BB4">
              <w:rPr>
                <w:rFonts w:ascii="Times New Roman" w:hAnsi="Times New Roman" w:cs="Times New Roman"/>
                <w:sz w:val="24"/>
                <w:szCs w:val="24"/>
              </w:rPr>
              <w:t>Ре</w:t>
            </w:r>
            <w:r w:rsidR="00AB521F">
              <w:rPr>
                <w:rFonts w:ascii="Times New Roman" w:hAnsi="Times New Roman" w:cs="Times New Roman"/>
                <w:sz w:val="24"/>
                <w:szCs w:val="24"/>
              </w:rPr>
              <w:t>нтгенівська діагностична систем</w:t>
            </w:r>
            <w:r w:rsidRPr="00247BB4">
              <w:rPr>
                <w:rFonts w:ascii="Times New Roman" w:hAnsi="Times New Roman" w:cs="Times New Roman"/>
                <w:sz w:val="24"/>
                <w:szCs w:val="24"/>
              </w:rPr>
              <w:t xml:space="preserve">а на базі дистанційно керованим столом-штативом з динамічним </w:t>
            </w:r>
            <w:proofErr w:type="spellStart"/>
            <w:r w:rsidR="00AB521F">
              <w:rPr>
                <w:rFonts w:ascii="Times New Roman" w:hAnsi="Times New Roman" w:cs="Times New Roman"/>
                <w:sz w:val="24"/>
                <w:szCs w:val="24"/>
              </w:rPr>
              <w:t>плоско</w:t>
            </w:r>
            <w:r w:rsidRPr="00247BB4">
              <w:rPr>
                <w:rFonts w:ascii="Times New Roman" w:hAnsi="Times New Roman" w:cs="Times New Roman"/>
                <w:sz w:val="24"/>
                <w:szCs w:val="24"/>
              </w:rPr>
              <w:t>панельним</w:t>
            </w:r>
            <w:proofErr w:type="spellEnd"/>
            <w:r w:rsidRPr="00247BB4">
              <w:rPr>
                <w:rFonts w:ascii="Times New Roman" w:hAnsi="Times New Roman" w:cs="Times New Roman"/>
                <w:sz w:val="24"/>
                <w:szCs w:val="24"/>
              </w:rPr>
              <w:t xml:space="preserve"> детектором для рентгеноскопічних та рентгенографічних досліджень</w:t>
            </w:r>
          </w:p>
        </w:tc>
        <w:tc>
          <w:tcPr>
            <w:tcW w:w="2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01BA5B8" w14:textId="618AC0F3" w:rsidR="00806A8E" w:rsidRPr="00247BB4" w:rsidRDefault="00247BB4" w:rsidP="004F662D">
            <w:pPr>
              <w:pStyle w:val="1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47BB4">
              <w:rPr>
                <w:rFonts w:ascii="Times New Roman" w:hAnsi="Times New Roman" w:cs="Times New Roman"/>
                <w:sz w:val="24"/>
                <w:szCs w:val="24"/>
              </w:rPr>
              <w:t>відповідність</w:t>
            </w:r>
          </w:p>
        </w:tc>
        <w:tc>
          <w:tcPr>
            <w:tcW w:w="1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ED206D" w14:textId="77777777" w:rsidR="00806A8E" w:rsidRPr="00247BB4" w:rsidRDefault="00806A8E" w:rsidP="00247BB4">
            <w:pPr>
              <w:pStyle w:val="1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247BB4" w:rsidRPr="00247BB4" w14:paraId="1A49917F" w14:textId="6801BA01" w:rsidTr="00444F32">
        <w:trPr>
          <w:trHeight w:hRule="exact" w:val="281"/>
          <w:jc w:val="center"/>
        </w:trPr>
        <w:tc>
          <w:tcPr>
            <w:tcW w:w="10302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549B259" w14:textId="07806EC0" w:rsidR="00247BB4" w:rsidRPr="00247BB4" w:rsidRDefault="00247BB4" w:rsidP="00247BB4">
            <w:pPr>
              <w:pStyle w:val="1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7BB4">
              <w:rPr>
                <w:rFonts w:ascii="Times New Roman" w:hAnsi="Times New Roman" w:cs="Times New Roman"/>
                <w:b/>
                <w:sz w:val="24"/>
                <w:szCs w:val="24"/>
              </w:rPr>
              <w:t>Технічні характеристики столу-штативу поворотного</w:t>
            </w:r>
          </w:p>
        </w:tc>
      </w:tr>
      <w:tr w:rsidR="00E506F7" w:rsidRPr="00247BB4" w14:paraId="0E3D421E" w14:textId="174BCF16" w:rsidTr="00837055">
        <w:trPr>
          <w:trHeight w:hRule="exact" w:val="569"/>
          <w:jc w:val="center"/>
        </w:trPr>
        <w:tc>
          <w:tcPr>
            <w:tcW w:w="6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135F69E4" w14:textId="652577EA" w:rsidR="00806A8E" w:rsidRPr="00247BB4" w:rsidRDefault="00247BB4" w:rsidP="00247BB4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247BB4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53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E6DFE82" w14:textId="40AB12A2" w:rsidR="00806A8E" w:rsidRPr="00837055" w:rsidRDefault="00837055" w:rsidP="00247BB4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37055">
              <w:rPr>
                <w:rFonts w:ascii="Times New Roman" w:hAnsi="Times New Roman" w:cs="Times New Roman"/>
                <w:sz w:val="24"/>
                <w:szCs w:val="24"/>
              </w:rPr>
              <w:t>Діапазон кутів повороту столу</w:t>
            </w:r>
          </w:p>
        </w:tc>
        <w:tc>
          <w:tcPr>
            <w:tcW w:w="2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CC9A148" w14:textId="3E32DB62" w:rsidR="00806A8E" w:rsidRPr="00837055" w:rsidRDefault="00837055" w:rsidP="00247BB4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37055">
              <w:rPr>
                <w:rFonts w:ascii="Times New Roman" w:hAnsi="Times New Roman" w:cs="Times New Roman"/>
                <w:sz w:val="24"/>
                <w:szCs w:val="24"/>
              </w:rPr>
              <w:t>Не гірше ніж в межах від +90</w:t>
            </w:r>
            <w:r w:rsidRPr="0083705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0 </w:t>
            </w:r>
            <w:r w:rsidRPr="00837055">
              <w:rPr>
                <w:rFonts w:ascii="Times New Roman" w:hAnsi="Times New Roman" w:cs="Times New Roman"/>
                <w:sz w:val="24"/>
                <w:szCs w:val="24"/>
              </w:rPr>
              <w:t>до -25</w:t>
            </w:r>
            <w:r w:rsidRPr="0083705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</w:p>
        </w:tc>
        <w:tc>
          <w:tcPr>
            <w:tcW w:w="1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542ECC" w14:textId="77777777" w:rsidR="00806A8E" w:rsidRPr="00247BB4" w:rsidRDefault="00806A8E" w:rsidP="00247BB4">
            <w:pPr>
              <w:pStyle w:val="1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E506F7" w:rsidRPr="00247BB4" w14:paraId="54E3012E" w14:textId="02941D9B" w:rsidTr="00444F32">
        <w:trPr>
          <w:trHeight w:hRule="exact" w:val="303"/>
          <w:jc w:val="center"/>
        </w:trPr>
        <w:tc>
          <w:tcPr>
            <w:tcW w:w="6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5F1E2F38" w14:textId="697646BD" w:rsidR="00806A8E" w:rsidRPr="00247BB4" w:rsidRDefault="00247BB4" w:rsidP="00247BB4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247BB4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53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4066BA2" w14:textId="0B77ECD5" w:rsidR="00806A8E" w:rsidRPr="00837055" w:rsidRDefault="00837055" w:rsidP="00247BB4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37055">
              <w:rPr>
                <w:rFonts w:ascii="Times New Roman" w:hAnsi="Times New Roman" w:cs="Times New Roman"/>
                <w:sz w:val="24"/>
                <w:szCs w:val="24"/>
              </w:rPr>
              <w:t>Максимальне навантаження на стіл</w:t>
            </w:r>
          </w:p>
        </w:tc>
        <w:tc>
          <w:tcPr>
            <w:tcW w:w="2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55BFC19" w14:textId="6A3E66E8" w:rsidR="00806A8E" w:rsidRPr="00837055" w:rsidRDefault="00837055" w:rsidP="00247BB4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37055">
              <w:rPr>
                <w:rFonts w:ascii="Times New Roman" w:hAnsi="Times New Roman" w:cs="Times New Roman"/>
                <w:sz w:val="24"/>
                <w:szCs w:val="24"/>
              </w:rPr>
              <w:t>Не менше 230кг</w:t>
            </w:r>
          </w:p>
        </w:tc>
        <w:tc>
          <w:tcPr>
            <w:tcW w:w="1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408074" w14:textId="77777777" w:rsidR="00806A8E" w:rsidRPr="00247BB4" w:rsidRDefault="00806A8E" w:rsidP="00247BB4">
            <w:pPr>
              <w:pStyle w:val="1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E506F7" w:rsidRPr="00247BB4" w14:paraId="2B6F1C5C" w14:textId="508C9E03" w:rsidTr="00444F32">
        <w:trPr>
          <w:trHeight w:hRule="exact" w:val="280"/>
          <w:jc w:val="center"/>
        </w:trPr>
        <w:tc>
          <w:tcPr>
            <w:tcW w:w="6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3B12119" w14:textId="7984AEBA" w:rsidR="00806A8E" w:rsidRPr="00247BB4" w:rsidRDefault="00247BB4" w:rsidP="00247BB4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247BB4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53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5D4F7853" w14:textId="76FED28F" w:rsidR="00806A8E" w:rsidRPr="00837055" w:rsidRDefault="00837055" w:rsidP="00247BB4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37055">
              <w:rPr>
                <w:rFonts w:ascii="Times New Roman" w:hAnsi="Times New Roman" w:cs="Times New Roman"/>
                <w:sz w:val="24"/>
                <w:szCs w:val="24"/>
              </w:rPr>
              <w:t>Карбонова дека столу розміром</w:t>
            </w:r>
          </w:p>
        </w:tc>
        <w:tc>
          <w:tcPr>
            <w:tcW w:w="2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CC7E37D" w14:textId="47B65018" w:rsidR="00806A8E" w:rsidRPr="00837055" w:rsidRDefault="00837055" w:rsidP="00247BB4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37055">
              <w:rPr>
                <w:rFonts w:ascii="Times New Roman" w:hAnsi="Times New Roman" w:cs="Times New Roman"/>
                <w:sz w:val="24"/>
                <w:szCs w:val="24"/>
              </w:rPr>
              <w:t>Не менше 225*80см</w:t>
            </w:r>
          </w:p>
        </w:tc>
        <w:tc>
          <w:tcPr>
            <w:tcW w:w="1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96A894" w14:textId="77777777" w:rsidR="00806A8E" w:rsidRPr="00247BB4" w:rsidRDefault="00806A8E" w:rsidP="00247BB4">
            <w:pPr>
              <w:pStyle w:val="1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E506F7" w:rsidRPr="00247BB4" w14:paraId="7CFFEF5A" w14:textId="57CE1BF7" w:rsidTr="00837055">
        <w:trPr>
          <w:trHeight w:hRule="exact" w:val="543"/>
          <w:jc w:val="center"/>
        </w:trPr>
        <w:tc>
          <w:tcPr>
            <w:tcW w:w="6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09FC91D" w14:textId="72300F40" w:rsidR="00806A8E" w:rsidRPr="00247BB4" w:rsidRDefault="00247BB4" w:rsidP="00247BB4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247BB4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53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CF3599D" w14:textId="61734B10" w:rsidR="00806A8E" w:rsidRPr="00837055" w:rsidRDefault="00837055" w:rsidP="00247BB4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37055">
              <w:rPr>
                <w:rFonts w:ascii="Times New Roman" w:hAnsi="Times New Roman" w:cs="Times New Roman"/>
                <w:sz w:val="24"/>
                <w:szCs w:val="24"/>
              </w:rPr>
              <w:t>Рівень поглинання рентгенівських променів з коефіцієнтом (еквівалент А1, мм)</w:t>
            </w:r>
          </w:p>
        </w:tc>
        <w:tc>
          <w:tcPr>
            <w:tcW w:w="2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EC1D472" w14:textId="40288137" w:rsidR="00806A8E" w:rsidRPr="00837055" w:rsidRDefault="00837055" w:rsidP="00247BB4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37055">
              <w:rPr>
                <w:rFonts w:ascii="Times New Roman" w:hAnsi="Times New Roman" w:cs="Times New Roman"/>
                <w:sz w:val="24"/>
                <w:szCs w:val="24"/>
              </w:rPr>
              <w:t>Не більше 0,8мм</w:t>
            </w:r>
          </w:p>
        </w:tc>
        <w:tc>
          <w:tcPr>
            <w:tcW w:w="1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13C9A5" w14:textId="77777777" w:rsidR="00806A8E" w:rsidRPr="00247BB4" w:rsidRDefault="00806A8E" w:rsidP="00247BB4">
            <w:pPr>
              <w:pStyle w:val="1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E506F7" w:rsidRPr="00247BB4" w14:paraId="4CAA2DD2" w14:textId="272B7C89" w:rsidTr="00837055">
        <w:trPr>
          <w:trHeight w:hRule="exact" w:val="582"/>
          <w:jc w:val="center"/>
        </w:trPr>
        <w:tc>
          <w:tcPr>
            <w:tcW w:w="6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18E5D04" w14:textId="38C609DB" w:rsidR="00806A8E" w:rsidRPr="00247BB4" w:rsidRDefault="00247BB4" w:rsidP="00247BB4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247BB4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53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D9305BE" w14:textId="769DD9DB" w:rsidR="00806A8E" w:rsidRPr="00837055" w:rsidRDefault="00837055" w:rsidP="00247BB4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37055">
              <w:rPr>
                <w:rFonts w:ascii="Times New Roman" w:hAnsi="Times New Roman" w:cs="Times New Roman"/>
                <w:sz w:val="24"/>
                <w:szCs w:val="24"/>
              </w:rPr>
              <w:t>Мінімальна висота деки столу від підлоги у горизонтальному положенні</w:t>
            </w:r>
          </w:p>
        </w:tc>
        <w:tc>
          <w:tcPr>
            <w:tcW w:w="2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1C503912" w14:textId="3F9DCA95" w:rsidR="00806A8E" w:rsidRPr="00837055" w:rsidRDefault="00837055" w:rsidP="00247BB4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37055">
              <w:rPr>
                <w:rFonts w:ascii="Times New Roman" w:hAnsi="Times New Roman" w:cs="Times New Roman"/>
                <w:sz w:val="24"/>
                <w:szCs w:val="24"/>
              </w:rPr>
              <w:t>Не більше 65см</w:t>
            </w:r>
          </w:p>
        </w:tc>
        <w:tc>
          <w:tcPr>
            <w:tcW w:w="1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555315" w14:textId="77777777" w:rsidR="00806A8E" w:rsidRPr="00247BB4" w:rsidRDefault="00806A8E" w:rsidP="00247BB4">
            <w:pPr>
              <w:pStyle w:val="1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E506F7" w:rsidRPr="00247BB4" w14:paraId="6A4622A7" w14:textId="46613920" w:rsidTr="00436983">
        <w:trPr>
          <w:trHeight w:hRule="exact" w:val="561"/>
          <w:jc w:val="center"/>
        </w:trPr>
        <w:tc>
          <w:tcPr>
            <w:tcW w:w="6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7ACB9AA" w14:textId="2074D6ED" w:rsidR="00806A8E" w:rsidRPr="00247BB4" w:rsidRDefault="00247BB4" w:rsidP="00247BB4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247BB4"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53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85B8991" w14:textId="0C685263" w:rsidR="00806A8E" w:rsidRPr="00247BB4" w:rsidRDefault="00436983" w:rsidP="00436983">
            <w:pPr>
              <w:pStyle w:val="1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3705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кси</w:t>
            </w:r>
            <w:r w:rsidRPr="00837055">
              <w:rPr>
                <w:rFonts w:ascii="Times New Roman" w:hAnsi="Times New Roman" w:cs="Times New Roman"/>
                <w:sz w:val="24"/>
                <w:szCs w:val="24"/>
              </w:rPr>
              <w:t>мальна висота деки столу від підлоги у горизонтальному положенні</w:t>
            </w:r>
          </w:p>
        </w:tc>
        <w:tc>
          <w:tcPr>
            <w:tcW w:w="2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AB98592" w14:textId="08F9A62B" w:rsidR="00806A8E" w:rsidRPr="00247BB4" w:rsidRDefault="00436983" w:rsidP="00247BB4">
            <w:pPr>
              <w:pStyle w:val="1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36983">
              <w:rPr>
                <w:rFonts w:ascii="Times New Roman" w:hAnsi="Times New Roman" w:cs="Times New Roman"/>
                <w:sz w:val="24"/>
                <w:szCs w:val="24"/>
              </w:rPr>
              <w:t>Не менше 90см</w:t>
            </w:r>
          </w:p>
        </w:tc>
        <w:tc>
          <w:tcPr>
            <w:tcW w:w="1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D95B11" w14:textId="77777777" w:rsidR="00806A8E" w:rsidRPr="00247BB4" w:rsidRDefault="00806A8E" w:rsidP="00247BB4">
            <w:pPr>
              <w:pStyle w:val="1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E506F7" w:rsidRPr="00247BB4" w14:paraId="75EB4890" w14:textId="1F8757DF" w:rsidTr="00444F32">
        <w:trPr>
          <w:trHeight w:hRule="exact" w:val="296"/>
          <w:jc w:val="center"/>
        </w:trPr>
        <w:tc>
          <w:tcPr>
            <w:tcW w:w="6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1FAC6119" w14:textId="3D65F6B3" w:rsidR="00806A8E" w:rsidRPr="00247BB4" w:rsidRDefault="00247BB4" w:rsidP="00247BB4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247BB4">
              <w:rPr>
                <w:rFonts w:ascii="Times New Roman" w:hAnsi="Times New Roman" w:cs="Times New Roman"/>
                <w:sz w:val="24"/>
                <w:szCs w:val="24"/>
              </w:rPr>
              <w:t>2.7</w:t>
            </w:r>
          </w:p>
        </w:tc>
        <w:tc>
          <w:tcPr>
            <w:tcW w:w="53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315BC4C" w14:textId="6C686CE0" w:rsidR="00806A8E" w:rsidRPr="00436983" w:rsidRDefault="00436983" w:rsidP="00247BB4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36983">
              <w:rPr>
                <w:rFonts w:ascii="Times New Roman" w:hAnsi="Times New Roman" w:cs="Times New Roman"/>
                <w:sz w:val="24"/>
                <w:szCs w:val="24"/>
              </w:rPr>
              <w:t>Поздовжнє переміщення деки столу</w:t>
            </w:r>
          </w:p>
        </w:tc>
        <w:tc>
          <w:tcPr>
            <w:tcW w:w="2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3E57CA2" w14:textId="37ACCB3E" w:rsidR="00806A8E" w:rsidRPr="00436983" w:rsidRDefault="00436983" w:rsidP="00247BB4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36983">
              <w:rPr>
                <w:rFonts w:ascii="Times New Roman" w:hAnsi="Times New Roman" w:cs="Times New Roman"/>
                <w:sz w:val="24"/>
                <w:szCs w:val="24"/>
              </w:rPr>
              <w:t>Не менше ніж 150см</w:t>
            </w:r>
          </w:p>
        </w:tc>
        <w:tc>
          <w:tcPr>
            <w:tcW w:w="1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42BE6F" w14:textId="77777777" w:rsidR="00806A8E" w:rsidRPr="00247BB4" w:rsidRDefault="00806A8E" w:rsidP="00247BB4">
            <w:pPr>
              <w:pStyle w:val="1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E506F7" w:rsidRPr="00247BB4" w14:paraId="0934CB41" w14:textId="6990798B" w:rsidTr="00444F32">
        <w:trPr>
          <w:trHeight w:hRule="exact" w:val="272"/>
          <w:jc w:val="center"/>
        </w:trPr>
        <w:tc>
          <w:tcPr>
            <w:tcW w:w="6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5E4BA3DD" w14:textId="0BB5F823" w:rsidR="00806A8E" w:rsidRPr="00247BB4" w:rsidRDefault="00247BB4" w:rsidP="00247BB4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247BB4">
              <w:rPr>
                <w:rFonts w:ascii="Times New Roman" w:hAnsi="Times New Roman" w:cs="Times New Roman"/>
                <w:sz w:val="24"/>
                <w:szCs w:val="24"/>
              </w:rPr>
              <w:t>2.8</w:t>
            </w:r>
          </w:p>
        </w:tc>
        <w:tc>
          <w:tcPr>
            <w:tcW w:w="53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16DA3053" w14:textId="24E5C111" w:rsidR="00806A8E" w:rsidRPr="00436983" w:rsidRDefault="00436983" w:rsidP="00247BB4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36983">
              <w:rPr>
                <w:rFonts w:ascii="Times New Roman" w:hAnsi="Times New Roman" w:cs="Times New Roman"/>
                <w:sz w:val="24"/>
                <w:szCs w:val="24"/>
              </w:rPr>
              <w:t>Поперечне переміщення деки столу</w:t>
            </w:r>
          </w:p>
        </w:tc>
        <w:tc>
          <w:tcPr>
            <w:tcW w:w="2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B7CAE3A" w14:textId="3112BDD1" w:rsidR="00806A8E" w:rsidRPr="00436983" w:rsidRDefault="00436983" w:rsidP="00247BB4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36983">
              <w:rPr>
                <w:rFonts w:ascii="Times New Roman" w:hAnsi="Times New Roman" w:cs="Times New Roman"/>
                <w:sz w:val="24"/>
                <w:szCs w:val="24"/>
              </w:rPr>
              <w:t>Не менш ніж 35см</w:t>
            </w:r>
          </w:p>
        </w:tc>
        <w:tc>
          <w:tcPr>
            <w:tcW w:w="1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93C5CD" w14:textId="77777777" w:rsidR="00806A8E" w:rsidRPr="00247BB4" w:rsidRDefault="00806A8E" w:rsidP="00247BB4">
            <w:pPr>
              <w:pStyle w:val="1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E506F7" w:rsidRPr="00247BB4" w14:paraId="5A57A4FE" w14:textId="4E18306C" w:rsidTr="00436983">
        <w:trPr>
          <w:trHeight w:hRule="exact" w:val="563"/>
          <w:jc w:val="center"/>
        </w:trPr>
        <w:tc>
          <w:tcPr>
            <w:tcW w:w="6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9662A78" w14:textId="5EFD18A6" w:rsidR="00806A8E" w:rsidRPr="00247BB4" w:rsidRDefault="00247BB4" w:rsidP="00247BB4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247BB4">
              <w:rPr>
                <w:rFonts w:ascii="Times New Roman" w:hAnsi="Times New Roman" w:cs="Times New Roman"/>
                <w:sz w:val="24"/>
                <w:szCs w:val="24"/>
              </w:rPr>
              <w:t>2.9</w:t>
            </w:r>
          </w:p>
        </w:tc>
        <w:tc>
          <w:tcPr>
            <w:tcW w:w="53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F781DB9" w14:textId="3708CB79" w:rsidR="00806A8E" w:rsidRPr="00436983" w:rsidRDefault="00436983" w:rsidP="00247BB4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36983">
              <w:rPr>
                <w:rFonts w:ascii="Times New Roman" w:hAnsi="Times New Roman" w:cs="Times New Roman"/>
                <w:sz w:val="24"/>
                <w:szCs w:val="24"/>
              </w:rPr>
              <w:t>Діапазон повздовжнього переміщення блоку детектора</w:t>
            </w:r>
          </w:p>
        </w:tc>
        <w:tc>
          <w:tcPr>
            <w:tcW w:w="2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E194421" w14:textId="40BC8CF5" w:rsidR="00806A8E" w:rsidRPr="00436983" w:rsidRDefault="00436983" w:rsidP="00247BB4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36983">
              <w:rPr>
                <w:rFonts w:ascii="Times New Roman" w:hAnsi="Times New Roman" w:cs="Times New Roman"/>
                <w:sz w:val="24"/>
                <w:szCs w:val="24"/>
              </w:rPr>
              <w:t>Не менш ніж 135см</w:t>
            </w:r>
          </w:p>
        </w:tc>
        <w:tc>
          <w:tcPr>
            <w:tcW w:w="1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068F1B" w14:textId="77777777" w:rsidR="00806A8E" w:rsidRPr="00247BB4" w:rsidRDefault="00806A8E" w:rsidP="00247BB4">
            <w:pPr>
              <w:pStyle w:val="1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E506F7" w:rsidRPr="00247BB4" w14:paraId="35A54DBE" w14:textId="43ACB98D" w:rsidTr="00BA6541">
        <w:trPr>
          <w:trHeight w:hRule="exact" w:val="556"/>
          <w:jc w:val="center"/>
        </w:trPr>
        <w:tc>
          <w:tcPr>
            <w:tcW w:w="6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F61799D" w14:textId="2EA79284" w:rsidR="00806A8E" w:rsidRPr="00247BB4" w:rsidRDefault="00247BB4" w:rsidP="00247BB4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247B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0</w:t>
            </w:r>
          </w:p>
        </w:tc>
        <w:tc>
          <w:tcPr>
            <w:tcW w:w="53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98377F8" w14:textId="09E6F777" w:rsidR="00806A8E" w:rsidRPr="00BA6541" w:rsidRDefault="00BA6541" w:rsidP="00247BB4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A6541">
              <w:rPr>
                <w:rFonts w:ascii="Times New Roman" w:hAnsi="Times New Roman" w:cs="Times New Roman"/>
                <w:sz w:val="24"/>
                <w:szCs w:val="24"/>
              </w:rPr>
              <w:t>Функція автоматичного позиціонування столу залежно від обраної анатомічної програми</w:t>
            </w:r>
          </w:p>
        </w:tc>
        <w:tc>
          <w:tcPr>
            <w:tcW w:w="2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139E295B" w14:textId="1EA7F4A3" w:rsidR="00806A8E" w:rsidRPr="00BA6541" w:rsidRDefault="00BA6541" w:rsidP="00247BB4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A6541">
              <w:rPr>
                <w:rFonts w:ascii="Times New Roman" w:hAnsi="Times New Roman" w:cs="Times New Roman"/>
                <w:sz w:val="24"/>
                <w:szCs w:val="24"/>
              </w:rPr>
              <w:t xml:space="preserve">Наявність </w:t>
            </w:r>
          </w:p>
        </w:tc>
        <w:tc>
          <w:tcPr>
            <w:tcW w:w="1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573FA5" w14:textId="77777777" w:rsidR="00806A8E" w:rsidRPr="00247BB4" w:rsidRDefault="00806A8E" w:rsidP="00247BB4">
            <w:pPr>
              <w:pStyle w:val="1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247BB4" w:rsidRPr="00247BB4" w14:paraId="3F7A7736" w14:textId="32318C96" w:rsidTr="00444F32">
        <w:trPr>
          <w:trHeight w:hRule="exact" w:val="271"/>
          <w:jc w:val="center"/>
        </w:trPr>
        <w:tc>
          <w:tcPr>
            <w:tcW w:w="10302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1EB22B2" w14:textId="1B581A97" w:rsidR="00247BB4" w:rsidRPr="00247BB4" w:rsidRDefault="00247BB4" w:rsidP="00247BB4">
            <w:pPr>
              <w:pStyle w:val="1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247BB4">
              <w:rPr>
                <w:rFonts w:ascii="Times New Roman" w:hAnsi="Times New Roman" w:cs="Times New Roman"/>
                <w:b/>
                <w:sz w:val="24"/>
                <w:szCs w:val="24"/>
              </w:rPr>
              <w:t>Технічні характеристики рентгенівської колони</w:t>
            </w:r>
          </w:p>
        </w:tc>
      </w:tr>
      <w:tr w:rsidR="00E506F7" w:rsidRPr="00247BB4" w14:paraId="7EFFEE74" w14:textId="249ED617" w:rsidTr="00235FD5">
        <w:trPr>
          <w:trHeight w:hRule="exact" w:val="866"/>
          <w:jc w:val="center"/>
        </w:trPr>
        <w:tc>
          <w:tcPr>
            <w:tcW w:w="6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583C311A" w14:textId="1E00E08F" w:rsidR="00806A8E" w:rsidRPr="00247BB4" w:rsidRDefault="00247BB4" w:rsidP="00247BB4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247BB4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53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18348E29" w14:textId="7F63FD89" w:rsidR="00806A8E" w:rsidRPr="00235FD5" w:rsidRDefault="00235FD5" w:rsidP="00247BB4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235FD5">
              <w:rPr>
                <w:rFonts w:ascii="Times New Roman" w:hAnsi="Times New Roman" w:cs="Times New Roman"/>
                <w:sz w:val="24"/>
                <w:szCs w:val="24"/>
              </w:rPr>
              <w:t>Моторизоване регулювання фокусної відстані від джерела випромінювання до зображення (</w:t>
            </w:r>
            <w:r w:rsidRPr="00235F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D</w:t>
            </w:r>
            <w:r w:rsidRPr="00235FD5">
              <w:rPr>
                <w:rFonts w:ascii="Times New Roman" w:hAnsi="Times New Roman" w:cs="Times New Roman"/>
                <w:sz w:val="24"/>
                <w:szCs w:val="24"/>
              </w:rPr>
              <w:t>) в діапазоні</w:t>
            </w:r>
          </w:p>
        </w:tc>
        <w:tc>
          <w:tcPr>
            <w:tcW w:w="2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33E7AF6" w14:textId="2AB20C6B" w:rsidR="00806A8E" w:rsidRPr="00235FD5" w:rsidRDefault="00235FD5" w:rsidP="00247BB4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235FD5">
              <w:rPr>
                <w:rFonts w:ascii="Times New Roman" w:hAnsi="Times New Roman" w:cs="Times New Roman"/>
                <w:sz w:val="24"/>
                <w:szCs w:val="24"/>
              </w:rPr>
              <w:t>Не менше 110-180см</w:t>
            </w:r>
          </w:p>
        </w:tc>
        <w:tc>
          <w:tcPr>
            <w:tcW w:w="1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87F882" w14:textId="77777777" w:rsidR="00806A8E" w:rsidRPr="00247BB4" w:rsidRDefault="00806A8E" w:rsidP="00247BB4">
            <w:pPr>
              <w:pStyle w:val="1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E506F7" w:rsidRPr="00247BB4" w14:paraId="3C2A3921" w14:textId="0755905C" w:rsidTr="00444F32">
        <w:trPr>
          <w:trHeight w:hRule="exact" w:val="290"/>
          <w:jc w:val="center"/>
        </w:trPr>
        <w:tc>
          <w:tcPr>
            <w:tcW w:w="6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B6BD618" w14:textId="22B38F4A" w:rsidR="00806A8E" w:rsidRPr="00247BB4" w:rsidRDefault="00247BB4" w:rsidP="00247BB4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247BB4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53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3013D99" w14:textId="374B5B71" w:rsidR="00806A8E" w:rsidRPr="00235FD5" w:rsidRDefault="00235FD5" w:rsidP="00247BB4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235FD5">
              <w:rPr>
                <w:rFonts w:ascii="Times New Roman" w:hAnsi="Times New Roman" w:cs="Times New Roman"/>
                <w:sz w:val="24"/>
                <w:szCs w:val="24"/>
              </w:rPr>
              <w:t>Обертання вузла рентгенівської трубки</w:t>
            </w:r>
          </w:p>
        </w:tc>
        <w:tc>
          <w:tcPr>
            <w:tcW w:w="2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51A4D91E" w14:textId="641CF690" w:rsidR="00806A8E" w:rsidRPr="00235FD5" w:rsidRDefault="00235FD5" w:rsidP="00247BB4">
            <w:pPr>
              <w:pStyle w:val="1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235FD5">
              <w:rPr>
                <w:rFonts w:ascii="Times New Roman" w:hAnsi="Times New Roman" w:cs="Times New Roman"/>
                <w:sz w:val="24"/>
                <w:szCs w:val="24"/>
              </w:rPr>
              <w:t>Не гірше ±180</w:t>
            </w:r>
            <w:r w:rsidRPr="00235FD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</w:p>
        </w:tc>
        <w:tc>
          <w:tcPr>
            <w:tcW w:w="1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8FDA15" w14:textId="77777777" w:rsidR="00806A8E" w:rsidRPr="00247BB4" w:rsidRDefault="00806A8E" w:rsidP="00247BB4">
            <w:pPr>
              <w:pStyle w:val="1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247BB4" w:rsidRPr="00247BB4" w14:paraId="74CA9116" w14:textId="41AE4E77" w:rsidTr="00444F32">
        <w:trPr>
          <w:trHeight w:hRule="exact" w:val="286"/>
          <w:jc w:val="center"/>
        </w:trPr>
        <w:tc>
          <w:tcPr>
            <w:tcW w:w="10302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5705085E" w14:textId="0ED51541" w:rsidR="00247BB4" w:rsidRPr="00247BB4" w:rsidRDefault="00247BB4" w:rsidP="00247BB4">
            <w:pPr>
              <w:pStyle w:val="1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247B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хнічні характеристики динамічного </w:t>
            </w:r>
            <w:proofErr w:type="spellStart"/>
            <w:r w:rsidR="003D077F">
              <w:rPr>
                <w:rFonts w:ascii="Times New Roman" w:hAnsi="Times New Roman" w:cs="Times New Roman"/>
                <w:b/>
                <w:sz w:val="24"/>
                <w:szCs w:val="24"/>
              </w:rPr>
              <w:t>плоско</w:t>
            </w:r>
            <w:r w:rsidRPr="00247BB4">
              <w:rPr>
                <w:rFonts w:ascii="Times New Roman" w:hAnsi="Times New Roman" w:cs="Times New Roman"/>
                <w:b/>
                <w:sz w:val="24"/>
                <w:szCs w:val="24"/>
              </w:rPr>
              <w:t>панельного</w:t>
            </w:r>
            <w:proofErr w:type="spellEnd"/>
            <w:r w:rsidRPr="00247B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етектора</w:t>
            </w:r>
          </w:p>
        </w:tc>
      </w:tr>
      <w:tr w:rsidR="00E506F7" w:rsidRPr="00247BB4" w14:paraId="09816AE1" w14:textId="771ECF84" w:rsidTr="003D077F">
        <w:trPr>
          <w:trHeight w:hRule="exact" w:val="830"/>
          <w:jc w:val="center"/>
        </w:trPr>
        <w:tc>
          <w:tcPr>
            <w:tcW w:w="6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1A2CDE5F" w14:textId="7F80BA80" w:rsidR="00806A8E" w:rsidRPr="0024176B" w:rsidRDefault="00247BB4" w:rsidP="00247BB4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24176B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53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65BB336" w14:textId="4FB30493" w:rsidR="00806A8E" w:rsidRPr="0024176B" w:rsidRDefault="003D077F" w:rsidP="003D077F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176B">
              <w:rPr>
                <w:rFonts w:ascii="Times New Roman" w:hAnsi="Times New Roman" w:cs="Times New Roman"/>
                <w:sz w:val="24"/>
                <w:szCs w:val="24"/>
              </w:rPr>
              <w:t>Плоскопанельний</w:t>
            </w:r>
            <w:proofErr w:type="spellEnd"/>
            <w:r w:rsidRPr="0024176B">
              <w:rPr>
                <w:rFonts w:ascii="Times New Roman" w:hAnsi="Times New Roman" w:cs="Times New Roman"/>
                <w:sz w:val="24"/>
                <w:szCs w:val="24"/>
              </w:rPr>
              <w:t xml:space="preserve"> динамічний детектор для захоплення зображень в режимі рентгенографії та рентгеноскопії</w:t>
            </w:r>
          </w:p>
        </w:tc>
        <w:tc>
          <w:tcPr>
            <w:tcW w:w="2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6F6EA25" w14:textId="1C50B16B" w:rsidR="00806A8E" w:rsidRPr="0024176B" w:rsidRDefault="003D077F" w:rsidP="00247BB4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24176B">
              <w:rPr>
                <w:rFonts w:ascii="Times New Roman" w:hAnsi="Times New Roman" w:cs="Times New Roman"/>
                <w:sz w:val="24"/>
                <w:szCs w:val="24"/>
              </w:rPr>
              <w:t>Наявність</w:t>
            </w:r>
          </w:p>
        </w:tc>
        <w:tc>
          <w:tcPr>
            <w:tcW w:w="1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0C0531" w14:textId="77777777" w:rsidR="00806A8E" w:rsidRPr="00247BB4" w:rsidRDefault="00806A8E" w:rsidP="00247BB4">
            <w:pPr>
              <w:pStyle w:val="1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E506F7" w:rsidRPr="00247BB4" w14:paraId="7EAFFA30" w14:textId="0C302DF4" w:rsidTr="00444F32">
        <w:trPr>
          <w:trHeight w:hRule="exact" w:val="270"/>
          <w:jc w:val="center"/>
        </w:trPr>
        <w:tc>
          <w:tcPr>
            <w:tcW w:w="6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4EE009F" w14:textId="087FC20E" w:rsidR="00806A8E" w:rsidRPr="0024176B" w:rsidRDefault="00247BB4" w:rsidP="00247BB4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24176B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53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99AA727" w14:textId="20A32E2B" w:rsidR="00806A8E" w:rsidRPr="0024176B" w:rsidRDefault="0024176B" w:rsidP="00247BB4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24176B">
              <w:rPr>
                <w:rFonts w:ascii="Times New Roman" w:hAnsi="Times New Roman" w:cs="Times New Roman"/>
                <w:sz w:val="24"/>
                <w:szCs w:val="24"/>
              </w:rPr>
              <w:t>Розмір матриці</w:t>
            </w:r>
          </w:p>
        </w:tc>
        <w:tc>
          <w:tcPr>
            <w:tcW w:w="2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D0B89BD" w14:textId="5A3BAEBD" w:rsidR="00806A8E" w:rsidRPr="0024176B" w:rsidRDefault="0024176B" w:rsidP="00247BB4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24176B">
              <w:rPr>
                <w:rFonts w:ascii="Times New Roman" w:hAnsi="Times New Roman" w:cs="Times New Roman"/>
                <w:sz w:val="24"/>
                <w:szCs w:val="24"/>
              </w:rPr>
              <w:t>Не менше 2200*2650</w:t>
            </w:r>
          </w:p>
        </w:tc>
        <w:tc>
          <w:tcPr>
            <w:tcW w:w="1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5F9493" w14:textId="77777777" w:rsidR="00806A8E" w:rsidRPr="00247BB4" w:rsidRDefault="00806A8E" w:rsidP="00247BB4">
            <w:pPr>
              <w:pStyle w:val="1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E506F7" w:rsidRPr="00247BB4" w14:paraId="259162C9" w14:textId="00D3A851" w:rsidTr="00444F32">
        <w:trPr>
          <w:trHeight w:hRule="exact" w:val="277"/>
          <w:jc w:val="center"/>
        </w:trPr>
        <w:tc>
          <w:tcPr>
            <w:tcW w:w="6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01DFE2C" w14:textId="284448D0" w:rsidR="00806A8E" w:rsidRPr="00473639" w:rsidRDefault="00247BB4" w:rsidP="00247BB4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73639"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53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59ACA5D7" w14:textId="6E3F2EE8" w:rsidR="00806A8E" w:rsidRPr="00473639" w:rsidRDefault="00473639" w:rsidP="00247BB4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имальний розмір поля</w:t>
            </w:r>
          </w:p>
        </w:tc>
        <w:tc>
          <w:tcPr>
            <w:tcW w:w="2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F630A5D" w14:textId="4F16D81C" w:rsidR="00806A8E" w:rsidRPr="00473639" w:rsidRDefault="00473639" w:rsidP="00247BB4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73639">
              <w:rPr>
                <w:rFonts w:ascii="Times New Roman" w:hAnsi="Times New Roman" w:cs="Times New Roman"/>
                <w:sz w:val="24"/>
                <w:szCs w:val="24"/>
              </w:rPr>
              <w:t>Не менше 35*43см</w:t>
            </w:r>
          </w:p>
        </w:tc>
        <w:tc>
          <w:tcPr>
            <w:tcW w:w="1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ECE7E4" w14:textId="77777777" w:rsidR="00806A8E" w:rsidRPr="00247BB4" w:rsidRDefault="00806A8E" w:rsidP="00247BB4">
            <w:pPr>
              <w:pStyle w:val="1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E506F7" w:rsidRPr="00247BB4" w14:paraId="57A3412B" w14:textId="65890612" w:rsidTr="00444F32">
        <w:trPr>
          <w:trHeight w:hRule="exact" w:val="281"/>
          <w:jc w:val="center"/>
        </w:trPr>
        <w:tc>
          <w:tcPr>
            <w:tcW w:w="6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55877A0E" w14:textId="5EAA101A" w:rsidR="00806A8E" w:rsidRPr="00473639" w:rsidRDefault="00247BB4" w:rsidP="00247BB4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73639">
              <w:rPr>
                <w:rFonts w:ascii="Times New Roman" w:hAnsi="Times New Roman" w:cs="Times New Roman"/>
                <w:sz w:val="24"/>
                <w:szCs w:val="24"/>
              </w:rPr>
              <w:t>4.4</w:t>
            </w:r>
          </w:p>
        </w:tc>
        <w:tc>
          <w:tcPr>
            <w:tcW w:w="53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9625E66" w14:textId="44F00B5D" w:rsidR="00806A8E" w:rsidRPr="00473639" w:rsidRDefault="00473639" w:rsidP="00247BB4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73639">
              <w:rPr>
                <w:rFonts w:ascii="Times New Roman" w:hAnsi="Times New Roman" w:cs="Times New Roman"/>
                <w:sz w:val="24"/>
                <w:szCs w:val="24"/>
              </w:rPr>
              <w:t xml:space="preserve">Розмір </w:t>
            </w:r>
            <w:proofErr w:type="spellStart"/>
            <w:r w:rsidRPr="00473639">
              <w:rPr>
                <w:rFonts w:ascii="Times New Roman" w:hAnsi="Times New Roman" w:cs="Times New Roman"/>
                <w:sz w:val="24"/>
                <w:szCs w:val="24"/>
              </w:rPr>
              <w:t>пікселя</w:t>
            </w:r>
            <w:proofErr w:type="spellEnd"/>
          </w:p>
        </w:tc>
        <w:tc>
          <w:tcPr>
            <w:tcW w:w="2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43746C9" w14:textId="35127E52" w:rsidR="00806A8E" w:rsidRPr="00473639" w:rsidRDefault="00473639" w:rsidP="00247BB4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73639">
              <w:rPr>
                <w:rFonts w:ascii="Times New Roman" w:hAnsi="Times New Roman" w:cs="Times New Roman"/>
                <w:sz w:val="24"/>
                <w:szCs w:val="24"/>
              </w:rPr>
              <w:t>Не більше 160мкм</w:t>
            </w:r>
          </w:p>
        </w:tc>
        <w:tc>
          <w:tcPr>
            <w:tcW w:w="1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BAC996" w14:textId="77777777" w:rsidR="00806A8E" w:rsidRPr="00247BB4" w:rsidRDefault="00806A8E" w:rsidP="00247BB4">
            <w:pPr>
              <w:pStyle w:val="1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E506F7" w:rsidRPr="00247BB4" w14:paraId="4E96A1B4" w14:textId="1CD472A9" w:rsidTr="00444F32">
        <w:trPr>
          <w:trHeight w:hRule="exact" w:val="279"/>
          <w:jc w:val="center"/>
        </w:trPr>
        <w:tc>
          <w:tcPr>
            <w:tcW w:w="6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D07F8A5" w14:textId="3D38ACA8" w:rsidR="00806A8E" w:rsidRPr="00473639" w:rsidRDefault="00247BB4" w:rsidP="00247BB4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73639">
              <w:rPr>
                <w:rFonts w:ascii="Times New Roman" w:hAnsi="Times New Roman" w:cs="Times New Roman"/>
                <w:sz w:val="24"/>
                <w:szCs w:val="24"/>
              </w:rPr>
              <w:t>4.5</w:t>
            </w:r>
          </w:p>
        </w:tc>
        <w:tc>
          <w:tcPr>
            <w:tcW w:w="53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5DAAC9B" w14:textId="08F76189" w:rsidR="00806A8E" w:rsidRPr="00473639" w:rsidRDefault="00473639" w:rsidP="00247BB4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73639">
              <w:rPr>
                <w:rFonts w:ascii="Times New Roman" w:hAnsi="Times New Roman" w:cs="Times New Roman"/>
                <w:sz w:val="24"/>
                <w:szCs w:val="24"/>
              </w:rPr>
              <w:t>Сцинтилятор на основі йодиду цезію</w:t>
            </w:r>
          </w:p>
        </w:tc>
        <w:tc>
          <w:tcPr>
            <w:tcW w:w="2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511C87E8" w14:textId="156583F0" w:rsidR="00806A8E" w:rsidRPr="00473639" w:rsidRDefault="00473639" w:rsidP="00247BB4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73639">
              <w:rPr>
                <w:rFonts w:ascii="Times New Roman" w:hAnsi="Times New Roman" w:cs="Times New Roman"/>
                <w:sz w:val="24"/>
                <w:szCs w:val="24"/>
              </w:rPr>
              <w:t>наявність</w:t>
            </w:r>
          </w:p>
        </w:tc>
        <w:tc>
          <w:tcPr>
            <w:tcW w:w="1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3F77D7" w14:textId="77777777" w:rsidR="00806A8E" w:rsidRPr="00247BB4" w:rsidRDefault="00806A8E" w:rsidP="00247BB4">
            <w:pPr>
              <w:pStyle w:val="1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E506F7" w:rsidRPr="00247BB4" w14:paraId="728C9079" w14:textId="26E540A8" w:rsidTr="00444F32">
        <w:trPr>
          <w:trHeight w:hRule="exact" w:val="284"/>
          <w:jc w:val="center"/>
        </w:trPr>
        <w:tc>
          <w:tcPr>
            <w:tcW w:w="6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3C648BE" w14:textId="4244827F" w:rsidR="00806A8E" w:rsidRPr="00473639" w:rsidRDefault="00247BB4" w:rsidP="00247BB4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73639">
              <w:rPr>
                <w:rFonts w:ascii="Times New Roman" w:hAnsi="Times New Roman" w:cs="Times New Roman"/>
                <w:sz w:val="24"/>
                <w:szCs w:val="24"/>
              </w:rPr>
              <w:t>4.6</w:t>
            </w:r>
          </w:p>
        </w:tc>
        <w:tc>
          <w:tcPr>
            <w:tcW w:w="53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8E14609" w14:textId="7703BA9F" w:rsidR="00806A8E" w:rsidRPr="00473639" w:rsidRDefault="00473639" w:rsidP="00473639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73639">
              <w:rPr>
                <w:rFonts w:ascii="Times New Roman" w:hAnsi="Times New Roman" w:cs="Times New Roman"/>
                <w:sz w:val="24"/>
                <w:szCs w:val="24"/>
              </w:rPr>
              <w:t>Глибина перетворення</w:t>
            </w:r>
          </w:p>
        </w:tc>
        <w:tc>
          <w:tcPr>
            <w:tcW w:w="2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548BD22" w14:textId="7296A189" w:rsidR="00806A8E" w:rsidRPr="00473639" w:rsidRDefault="00473639" w:rsidP="00247BB4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73639">
              <w:rPr>
                <w:rFonts w:ascii="Times New Roman" w:hAnsi="Times New Roman" w:cs="Times New Roman"/>
                <w:sz w:val="24"/>
                <w:szCs w:val="24"/>
              </w:rPr>
              <w:t>Не менше 14 біт</w:t>
            </w:r>
          </w:p>
        </w:tc>
        <w:tc>
          <w:tcPr>
            <w:tcW w:w="1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EE46CC" w14:textId="77777777" w:rsidR="00806A8E" w:rsidRPr="00247BB4" w:rsidRDefault="00806A8E" w:rsidP="00247BB4">
            <w:pPr>
              <w:pStyle w:val="1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E506F7" w:rsidRPr="00247BB4" w14:paraId="089DD4D4" w14:textId="271ECAD1" w:rsidTr="00473639">
        <w:trPr>
          <w:trHeight w:hRule="exact" w:val="876"/>
          <w:jc w:val="center"/>
        </w:trPr>
        <w:tc>
          <w:tcPr>
            <w:tcW w:w="6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158F6AF8" w14:textId="594F1754" w:rsidR="00806A8E" w:rsidRPr="00247BB4" w:rsidRDefault="00247BB4" w:rsidP="00247BB4">
            <w:pPr>
              <w:pStyle w:val="1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73639">
              <w:rPr>
                <w:rFonts w:ascii="Times New Roman" w:hAnsi="Times New Roman" w:cs="Times New Roman"/>
                <w:sz w:val="24"/>
                <w:szCs w:val="24"/>
              </w:rPr>
              <w:t>4.7</w:t>
            </w:r>
          </w:p>
        </w:tc>
        <w:tc>
          <w:tcPr>
            <w:tcW w:w="53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A076D0F" w14:textId="59199438" w:rsidR="00806A8E" w:rsidRPr="00473639" w:rsidRDefault="00473639" w:rsidP="00247BB4">
            <w:pPr>
              <w:pStyle w:val="1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73639"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а частота кадрів в режимі імпульсної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нтгеноскопії на максимальному розмірі робочого поля</w:t>
            </w:r>
          </w:p>
        </w:tc>
        <w:tc>
          <w:tcPr>
            <w:tcW w:w="2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9EF9E6F" w14:textId="293138EB" w:rsidR="00806A8E" w:rsidRPr="00247BB4" w:rsidRDefault="00473639" w:rsidP="00247BB4">
            <w:pPr>
              <w:pStyle w:val="1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73639">
              <w:rPr>
                <w:rFonts w:ascii="Times New Roman" w:hAnsi="Times New Roman" w:cs="Times New Roman"/>
                <w:sz w:val="24"/>
                <w:szCs w:val="24"/>
              </w:rPr>
              <w:t>Не менше 15 кадрів/</w:t>
            </w:r>
            <w:proofErr w:type="spellStart"/>
            <w:r w:rsidRPr="00473639">
              <w:rPr>
                <w:rFonts w:ascii="Times New Roman" w:hAnsi="Times New Roman" w:cs="Times New Roman"/>
                <w:sz w:val="24"/>
                <w:szCs w:val="24"/>
              </w:rPr>
              <w:t>сек</w:t>
            </w:r>
            <w:proofErr w:type="spellEnd"/>
          </w:p>
        </w:tc>
        <w:tc>
          <w:tcPr>
            <w:tcW w:w="1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576B12" w14:textId="77777777" w:rsidR="00806A8E" w:rsidRPr="00247BB4" w:rsidRDefault="00806A8E" w:rsidP="00247BB4">
            <w:pPr>
              <w:pStyle w:val="1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247BB4" w:rsidRPr="00247BB4" w14:paraId="5DA3194E" w14:textId="2BB385C1" w:rsidTr="00444F32">
        <w:trPr>
          <w:trHeight w:hRule="exact" w:val="278"/>
          <w:jc w:val="center"/>
        </w:trPr>
        <w:tc>
          <w:tcPr>
            <w:tcW w:w="10302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11F0C64" w14:textId="71D0A52F" w:rsidR="00247BB4" w:rsidRPr="00247BB4" w:rsidRDefault="00247BB4" w:rsidP="00247BB4">
            <w:pPr>
              <w:pStyle w:val="1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247BB4">
              <w:rPr>
                <w:rFonts w:ascii="Times New Roman" w:hAnsi="Times New Roman" w:cs="Times New Roman"/>
                <w:b/>
                <w:sz w:val="24"/>
                <w:szCs w:val="24"/>
              </w:rPr>
              <w:t>Технічні характеристики компресійного пристрою</w:t>
            </w:r>
          </w:p>
        </w:tc>
      </w:tr>
      <w:tr w:rsidR="00E506F7" w:rsidRPr="00247BB4" w14:paraId="5977F907" w14:textId="3F2B128C" w:rsidTr="00444F32">
        <w:trPr>
          <w:trHeight w:hRule="exact" w:val="282"/>
          <w:jc w:val="center"/>
        </w:trPr>
        <w:tc>
          <w:tcPr>
            <w:tcW w:w="6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550EA89D" w14:textId="6C5DE858" w:rsidR="00806A8E" w:rsidRPr="001554ED" w:rsidRDefault="00247BB4" w:rsidP="00247BB4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554ED"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53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E6782BA" w14:textId="485C67A1" w:rsidR="00806A8E" w:rsidRPr="001554ED" w:rsidRDefault="001554ED" w:rsidP="00247BB4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554ED">
              <w:rPr>
                <w:rFonts w:ascii="Times New Roman" w:hAnsi="Times New Roman" w:cs="Times New Roman"/>
                <w:sz w:val="24"/>
                <w:szCs w:val="24"/>
              </w:rPr>
              <w:t>Максимальне стискаюче зусилля компресора</w:t>
            </w:r>
          </w:p>
        </w:tc>
        <w:tc>
          <w:tcPr>
            <w:tcW w:w="2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540EDE6E" w14:textId="598E68EA" w:rsidR="00806A8E" w:rsidRPr="001554ED" w:rsidRDefault="001554ED" w:rsidP="00247BB4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554ED">
              <w:rPr>
                <w:rFonts w:ascii="Times New Roman" w:hAnsi="Times New Roman" w:cs="Times New Roman"/>
                <w:sz w:val="24"/>
                <w:szCs w:val="24"/>
              </w:rPr>
              <w:t>Не менше 160Н</w:t>
            </w:r>
          </w:p>
        </w:tc>
        <w:tc>
          <w:tcPr>
            <w:tcW w:w="1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7363DE" w14:textId="77777777" w:rsidR="00806A8E" w:rsidRPr="00247BB4" w:rsidRDefault="00806A8E" w:rsidP="00247BB4">
            <w:pPr>
              <w:pStyle w:val="1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E506F7" w:rsidRPr="00247BB4" w14:paraId="14793B69" w14:textId="4FCB21C6" w:rsidTr="001554ED">
        <w:trPr>
          <w:trHeight w:hRule="exact" w:val="571"/>
          <w:jc w:val="center"/>
        </w:trPr>
        <w:tc>
          <w:tcPr>
            <w:tcW w:w="6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A995DED" w14:textId="69A763F0" w:rsidR="00806A8E" w:rsidRPr="001554ED" w:rsidRDefault="00247BB4" w:rsidP="00247BB4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554ED"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53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18B54BE1" w14:textId="06B5EB27" w:rsidR="00806A8E" w:rsidRPr="001554ED" w:rsidRDefault="001554ED" w:rsidP="00247BB4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554ED">
              <w:rPr>
                <w:rFonts w:ascii="Times New Roman" w:hAnsi="Times New Roman" w:cs="Times New Roman"/>
                <w:sz w:val="24"/>
                <w:szCs w:val="24"/>
              </w:rPr>
              <w:t>Моторизоване переміщення компресійного пристрою</w:t>
            </w:r>
          </w:p>
        </w:tc>
        <w:tc>
          <w:tcPr>
            <w:tcW w:w="2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E2CB719" w14:textId="1E280A58" w:rsidR="00806A8E" w:rsidRPr="001554ED" w:rsidRDefault="001554ED" w:rsidP="00247BB4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554ED">
              <w:rPr>
                <w:rFonts w:ascii="Times New Roman" w:hAnsi="Times New Roman" w:cs="Times New Roman"/>
                <w:sz w:val="24"/>
                <w:szCs w:val="24"/>
              </w:rPr>
              <w:t>Наявність</w:t>
            </w:r>
          </w:p>
        </w:tc>
        <w:tc>
          <w:tcPr>
            <w:tcW w:w="1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DB98F3" w14:textId="77777777" w:rsidR="00806A8E" w:rsidRPr="00247BB4" w:rsidRDefault="00806A8E" w:rsidP="00247BB4">
            <w:pPr>
              <w:pStyle w:val="1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247BB4" w:rsidRPr="00247BB4" w14:paraId="4D65823C" w14:textId="09876AF6" w:rsidTr="00444F32">
        <w:trPr>
          <w:trHeight w:hRule="exact" w:val="282"/>
          <w:jc w:val="center"/>
        </w:trPr>
        <w:tc>
          <w:tcPr>
            <w:tcW w:w="10302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B1F1A30" w14:textId="254EFBEF" w:rsidR="00247BB4" w:rsidRPr="001554ED" w:rsidRDefault="00247BB4" w:rsidP="00247BB4">
            <w:pPr>
              <w:pStyle w:val="1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1554ED">
              <w:rPr>
                <w:rFonts w:ascii="Times New Roman" w:hAnsi="Times New Roman" w:cs="Times New Roman"/>
                <w:b/>
                <w:sz w:val="24"/>
                <w:szCs w:val="24"/>
              </w:rPr>
              <w:t>Технічні характеристики коліматору</w:t>
            </w:r>
          </w:p>
        </w:tc>
      </w:tr>
      <w:tr w:rsidR="00E506F7" w:rsidRPr="00247BB4" w14:paraId="3567D526" w14:textId="633C6D77" w:rsidTr="00444F32">
        <w:trPr>
          <w:trHeight w:hRule="exact" w:val="286"/>
          <w:jc w:val="center"/>
        </w:trPr>
        <w:tc>
          <w:tcPr>
            <w:tcW w:w="6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A4220EC" w14:textId="6223C79B" w:rsidR="00806A8E" w:rsidRPr="001554ED" w:rsidRDefault="00247BB4" w:rsidP="00247BB4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554ED">
              <w:rPr>
                <w:rFonts w:ascii="Times New Roman" w:hAnsi="Times New Roman" w:cs="Times New Roman"/>
                <w:sz w:val="24"/>
                <w:szCs w:val="24"/>
              </w:rPr>
              <w:t>6.1</w:t>
            </w:r>
          </w:p>
        </w:tc>
        <w:tc>
          <w:tcPr>
            <w:tcW w:w="53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5F5D181" w14:textId="012185C0" w:rsidR="00806A8E" w:rsidRPr="001554ED" w:rsidRDefault="001554ED" w:rsidP="00247BB4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554ED">
              <w:rPr>
                <w:rFonts w:ascii="Times New Roman" w:hAnsi="Times New Roman" w:cs="Times New Roman"/>
                <w:sz w:val="24"/>
                <w:szCs w:val="24"/>
              </w:rPr>
              <w:t>Режим керування діафрагмою коліматора</w:t>
            </w:r>
          </w:p>
        </w:tc>
        <w:tc>
          <w:tcPr>
            <w:tcW w:w="2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2731E8D" w14:textId="3CE40846" w:rsidR="00806A8E" w:rsidRPr="001554ED" w:rsidRDefault="001554ED" w:rsidP="00247BB4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554ED">
              <w:rPr>
                <w:rFonts w:ascii="Times New Roman" w:hAnsi="Times New Roman" w:cs="Times New Roman"/>
                <w:sz w:val="24"/>
                <w:szCs w:val="24"/>
              </w:rPr>
              <w:t>Ручний / автоматичний</w:t>
            </w:r>
          </w:p>
        </w:tc>
        <w:tc>
          <w:tcPr>
            <w:tcW w:w="1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4059C1" w14:textId="77777777" w:rsidR="00806A8E" w:rsidRPr="00247BB4" w:rsidRDefault="00806A8E" w:rsidP="00247BB4">
            <w:pPr>
              <w:pStyle w:val="1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E506F7" w:rsidRPr="00247BB4" w14:paraId="11D078D6" w14:textId="5FC00DB0" w:rsidTr="00444F32">
        <w:trPr>
          <w:trHeight w:hRule="exact" w:val="275"/>
          <w:jc w:val="center"/>
        </w:trPr>
        <w:tc>
          <w:tcPr>
            <w:tcW w:w="6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B68E90B" w14:textId="11AD5F9A" w:rsidR="00806A8E" w:rsidRPr="001554ED" w:rsidRDefault="00247BB4" w:rsidP="00247BB4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554ED">
              <w:rPr>
                <w:rFonts w:ascii="Times New Roman" w:hAnsi="Times New Roman" w:cs="Times New Roman"/>
                <w:sz w:val="24"/>
                <w:szCs w:val="24"/>
              </w:rPr>
              <w:t>6.2</w:t>
            </w:r>
          </w:p>
        </w:tc>
        <w:tc>
          <w:tcPr>
            <w:tcW w:w="53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2C14DD2" w14:textId="60A52261" w:rsidR="00806A8E" w:rsidRPr="001554ED" w:rsidRDefault="001554ED" w:rsidP="00247BB4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554ED">
              <w:rPr>
                <w:rFonts w:ascii="Times New Roman" w:hAnsi="Times New Roman" w:cs="Times New Roman"/>
                <w:sz w:val="24"/>
                <w:szCs w:val="24"/>
              </w:rPr>
              <w:t>Додаткові змінні фільтри</w:t>
            </w:r>
          </w:p>
        </w:tc>
        <w:tc>
          <w:tcPr>
            <w:tcW w:w="2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CD350D3" w14:textId="623DE0E4" w:rsidR="00806A8E" w:rsidRPr="001554ED" w:rsidRDefault="001554ED" w:rsidP="001554ED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554ED">
              <w:rPr>
                <w:rFonts w:ascii="Times New Roman" w:hAnsi="Times New Roman" w:cs="Times New Roman"/>
                <w:sz w:val="24"/>
                <w:szCs w:val="24"/>
              </w:rPr>
              <w:t>Не менше 3</w:t>
            </w:r>
          </w:p>
        </w:tc>
        <w:tc>
          <w:tcPr>
            <w:tcW w:w="1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DA0B33" w14:textId="77777777" w:rsidR="00806A8E" w:rsidRPr="00247BB4" w:rsidRDefault="00806A8E" w:rsidP="00247BB4">
            <w:pPr>
              <w:pStyle w:val="1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E506F7" w:rsidRPr="00247BB4" w14:paraId="47EE9B72" w14:textId="78ECA3CD" w:rsidTr="00444F32">
        <w:trPr>
          <w:trHeight w:hRule="exact" w:val="268"/>
          <w:jc w:val="center"/>
        </w:trPr>
        <w:tc>
          <w:tcPr>
            <w:tcW w:w="6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5B8567A" w14:textId="433945B3" w:rsidR="00806A8E" w:rsidRPr="001554ED" w:rsidRDefault="00247BB4" w:rsidP="00247BB4">
            <w:pPr>
              <w:pStyle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4ED">
              <w:rPr>
                <w:rFonts w:ascii="Times New Roman" w:eastAsia="Times New Roman" w:hAnsi="Times New Roman" w:cs="Times New Roman"/>
                <w:sz w:val="24"/>
                <w:szCs w:val="24"/>
              </w:rPr>
              <w:t>6.3</w:t>
            </w:r>
          </w:p>
        </w:tc>
        <w:tc>
          <w:tcPr>
            <w:tcW w:w="53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BDA4AA9" w14:textId="33CECC9A" w:rsidR="00806A8E" w:rsidRPr="001554ED" w:rsidRDefault="001554ED" w:rsidP="00247BB4">
            <w:pPr>
              <w:pStyle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4ED">
              <w:rPr>
                <w:rFonts w:ascii="Times New Roman" w:eastAsia="Times New Roman" w:hAnsi="Times New Roman" w:cs="Times New Roman"/>
                <w:sz w:val="24"/>
                <w:szCs w:val="24"/>
              </w:rPr>
              <w:t>Вбудований дозиметр</w:t>
            </w:r>
          </w:p>
        </w:tc>
        <w:tc>
          <w:tcPr>
            <w:tcW w:w="2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506EDBAF" w14:textId="2EB46696" w:rsidR="00806A8E" w:rsidRPr="001554ED" w:rsidRDefault="001554ED" w:rsidP="00247BB4">
            <w:pPr>
              <w:pStyle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4ED">
              <w:rPr>
                <w:rFonts w:ascii="Times New Roman" w:eastAsia="Times New Roman" w:hAnsi="Times New Roman" w:cs="Times New Roman"/>
                <w:sz w:val="24"/>
                <w:szCs w:val="24"/>
              </w:rPr>
              <w:t>Наявність</w:t>
            </w:r>
          </w:p>
        </w:tc>
        <w:tc>
          <w:tcPr>
            <w:tcW w:w="1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54EE7A" w14:textId="77777777" w:rsidR="00806A8E" w:rsidRPr="00247BB4" w:rsidRDefault="00806A8E" w:rsidP="00247BB4">
            <w:pPr>
              <w:pStyle w:val="1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247BB4" w:rsidRPr="00247BB4" w14:paraId="67514FEB" w14:textId="3A4D93AA" w:rsidTr="00444F32">
        <w:trPr>
          <w:trHeight w:hRule="exact" w:val="285"/>
          <w:jc w:val="center"/>
        </w:trPr>
        <w:tc>
          <w:tcPr>
            <w:tcW w:w="10302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D26B653" w14:textId="14BF0E1D" w:rsidR="00247BB4" w:rsidRPr="00247BB4" w:rsidRDefault="00247BB4" w:rsidP="00247BB4">
            <w:pPr>
              <w:pStyle w:val="1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247BB4">
              <w:rPr>
                <w:rFonts w:ascii="Times New Roman" w:hAnsi="Times New Roman" w:cs="Times New Roman"/>
                <w:b/>
                <w:sz w:val="24"/>
                <w:szCs w:val="24"/>
              </w:rPr>
              <w:t>Технічні характеристики рентгенівського генератора</w:t>
            </w:r>
          </w:p>
        </w:tc>
      </w:tr>
      <w:tr w:rsidR="00E506F7" w:rsidRPr="00247BB4" w14:paraId="7742DDE3" w14:textId="612D78A0" w:rsidTr="00CD43D3">
        <w:trPr>
          <w:trHeight w:hRule="exact" w:val="585"/>
          <w:jc w:val="center"/>
        </w:trPr>
        <w:tc>
          <w:tcPr>
            <w:tcW w:w="6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573DAD7" w14:textId="7796927C" w:rsidR="00806A8E" w:rsidRPr="00CD43D3" w:rsidRDefault="00444F32" w:rsidP="00247BB4">
            <w:pPr>
              <w:pStyle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43D3">
              <w:rPr>
                <w:rFonts w:ascii="Times New Roman" w:eastAsia="Times New Roman" w:hAnsi="Times New Roman" w:cs="Times New Roman"/>
                <w:sz w:val="24"/>
                <w:szCs w:val="24"/>
              </w:rPr>
              <w:t>7.1</w:t>
            </w:r>
          </w:p>
        </w:tc>
        <w:tc>
          <w:tcPr>
            <w:tcW w:w="53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89F363C" w14:textId="6A299430" w:rsidR="00806A8E" w:rsidRPr="00CD43D3" w:rsidRDefault="00CD43D3" w:rsidP="00247BB4">
            <w:pPr>
              <w:pStyle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43D3">
              <w:rPr>
                <w:rFonts w:ascii="Times New Roman" w:eastAsia="Times New Roman" w:hAnsi="Times New Roman" w:cs="Times New Roman"/>
                <w:sz w:val="24"/>
                <w:szCs w:val="24"/>
              </w:rPr>
              <w:t>Тип генератора – високочастотний з мікропроцесорним керуванням</w:t>
            </w:r>
          </w:p>
        </w:tc>
        <w:tc>
          <w:tcPr>
            <w:tcW w:w="2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EF06440" w14:textId="5826DA7A" w:rsidR="00806A8E" w:rsidRPr="00CD43D3" w:rsidRDefault="00CD43D3" w:rsidP="00247BB4">
            <w:pPr>
              <w:pStyle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43D3">
              <w:rPr>
                <w:rFonts w:ascii="Times New Roman" w:eastAsia="Times New Roman" w:hAnsi="Times New Roman" w:cs="Times New Roman"/>
                <w:sz w:val="24"/>
                <w:szCs w:val="24"/>
              </w:rPr>
              <w:t>Наявність</w:t>
            </w:r>
          </w:p>
        </w:tc>
        <w:tc>
          <w:tcPr>
            <w:tcW w:w="1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79703D" w14:textId="77777777" w:rsidR="00806A8E" w:rsidRPr="00247BB4" w:rsidRDefault="00806A8E" w:rsidP="00247BB4">
            <w:pPr>
              <w:pStyle w:val="1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E506F7" w:rsidRPr="00247BB4" w14:paraId="31C05881" w14:textId="55D38D08" w:rsidTr="00444F32">
        <w:trPr>
          <w:trHeight w:hRule="exact" w:val="270"/>
          <w:jc w:val="center"/>
        </w:trPr>
        <w:tc>
          <w:tcPr>
            <w:tcW w:w="6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5B474A38" w14:textId="667EA637" w:rsidR="00806A8E" w:rsidRPr="00CD43D3" w:rsidRDefault="00444F32" w:rsidP="00247BB4">
            <w:pPr>
              <w:pStyle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43D3">
              <w:rPr>
                <w:rFonts w:ascii="Times New Roman" w:eastAsia="Times New Roman" w:hAnsi="Times New Roman" w:cs="Times New Roman"/>
                <w:sz w:val="24"/>
                <w:szCs w:val="24"/>
              </w:rPr>
              <w:t>7.2</w:t>
            </w:r>
          </w:p>
        </w:tc>
        <w:tc>
          <w:tcPr>
            <w:tcW w:w="53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58F730D1" w14:textId="6598652B" w:rsidR="00806A8E" w:rsidRPr="00CD43D3" w:rsidRDefault="00CD43D3" w:rsidP="00247BB4">
            <w:pPr>
              <w:pStyle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43D3">
              <w:rPr>
                <w:rFonts w:ascii="Times New Roman" w:eastAsia="Times New Roman" w:hAnsi="Times New Roman" w:cs="Times New Roman"/>
                <w:sz w:val="24"/>
                <w:szCs w:val="24"/>
              </w:rPr>
              <w:t>Потужність</w:t>
            </w:r>
          </w:p>
        </w:tc>
        <w:tc>
          <w:tcPr>
            <w:tcW w:w="2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1E18A00A" w14:textId="0CC73EAB" w:rsidR="00806A8E" w:rsidRPr="00CD43D3" w:rsidRDefault="00CD43D3" w:rsidP="00247BB4">
            <w:pPr>
              <w:pStyle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43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нше 65 кВ</w:t>
            </w:r>
            <w:r w:rsidRPr="00CD43D3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</w:p>
        </w:tc>
        <w:tc>
          <w:tcPr>
            <w:tcW w:w="1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D64094" w14:textId="77777777" w:rsidR="00806A8E" w:rsidRPr="00247BB4" w:rsidRDefault="00806A8E" w:rsidP="00247BB4">
            <w:pPr>
              <w:pStyle w:val="1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E506F7" w:rsidRPr="00247BB4" w14:paraId="0E84FF21" w14:textId="49782AFB" w:rsidTr="00444F32">
        <w:trPr>
          <w:trHeight w:hRule="exact" w:val="287"/>
          <w:jc w:val="center"/>
        </w:trPr>
        <w:tc>
          <w:tcPr>
            <w:tcW w:w="6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B102188" w14:textId="23BB7FE6" w:rsidR="00806A8E" w:rsidRPr="00CD43D3" w:rsidRDefault="00444F32" w:rsidP="00247BB4">
            <w:pPr>
              <w:pStyle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43D3">
              <w:rPr>
                <w:rFonts w:ascii="Times New Roman" w:eastAsia="Times New Roman" w:hAnsi="Times New Roman" w:cs="Times New Roman"/>
                <w:sz w:val="24"/>
                <w:szCs w:val="24"/>
              </w:rPr>
              <w:t>7.3</w:t>
            </w:r>
          </w:p>
        </w:tc>
        <w:tc>
          <w:tcPr>
            <w:tcW w:w="53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4E341FC" w14:textId="18BE2E99" w:rsidR="00806A8E" w:rsidRPr="00CD43D3" w:rsidRDefault="00CD43D3" w:rsidP="00247BB4">
            <w:pPr>
              <w:pStyle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43D3">
              <w:rPr>
                <w:rFonts w:ascii="Times New Roman" w:eastAsia="Times New Roman" w:hAnsi="Times New Roman" w:cs="Times New Roman"/>
                <w:sz w:val="24"/>
                <w:szCs w:val="24"/>
              </w:rPr>
              <w:t>Пульсація високої напруги при 100 кВ</w:t>
            </w:r>
          </w:p>
        </w:tc>
        <w:tc>
          <w:tcPr>
            <w:tcW w:w="2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D6749BF" w14:textId="47E29FC7" w:rsidR="00806A8E" w:rsidRPr="00CD43D3" w:rsidRDefault="00CD43D3" w:rsidP="00247BB4">
            <w:pPr>
              <w:pStyle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43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ільше 1 кВ</w:t>
            </w:r>
          </w:p>
        </w:tc>
        <w:tc>
          <w:tcPr>
            <w:tcW w:w="1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15C863" w14:textId="77777777" w:rsidR="00806A8E" w:rsidRPr="00247BB4" w:rsidRDefault="00806A8E" w:rsidP="00247BB4">
            <w:pPr>
              <w:pStyle w:val="1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E506F7" w:rsidRPr="00247BB4" w14:paraId="20FB4A7B" w14:textId="38B53257" w:rsidTr="00444F32">
        <w:trPr>
          <w:trHeight w:hRule="exact" w:val="278"/>
          <w:jc w:val="center"/>
        </w:trPr>
        <w:tc>
          <w:tcPr>
            <w:tcW w:w="6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1F3C4731" w14:textId="6B264DF4" w:rsidR="00806A8E" w:rsidRPr="00CD43D3" w:rsidRDefault="00444F32" w:rsidP="00247BB4">
            <w:pPr>
              <w:pStyle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43D3">
              <w:rPr>
                <w:rFonts w:ascii="Times New Roman" w:eastAsia="Times New Roman" w:hAnsi="Times New Roman" w:cs="Times New Roman"/>
                <w:sz w:val="24"/>
                <w:szCs w:val="24"/>
              </w:rPr>
              <w:t>7.4</w:t>
            </w:r>
          </w:p>
        </w:tc>
        <w:tc>
          <w:tcPr>
            <w:tcW w:w="53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8EA776B" w14:textId="7E7DAC03" w:rsidR="00806A8E" w:rsidRPr="00CD43D3" w:rsidRDefault="00CD43D3" w:rsidP="00247BB4">
            <w:pPr>
              <w:pStyle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43D3">
              <w:rPr>
                <w:rFonts w:ascii="Times New Roman" w:eastAsia="Times New Roman" w:hAnsi="Times New Roman" w:cs="Times New Roman"/>
                <w:sz w:val="24"/>
                <w:szCs w:val="24"/>
              </w:rPr>
              <w:t>Діапазон напруги при рентгенографії</w:t>
            </w:r>
          </w:p>
          <w:p w14:paraId="6683F119" w14:textId="6A60D977" w:rsidR="00CD43D3" w:rsidRPr="00CD43D3" w:rsidRDefault="00CD43D3" w:rsidP="00247BB4">
            <w:pPr>
              <w:pStyle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43D3">
              <w:rPr>
                <w:rFonts w:ascii="Times New Roman" w:eastAsia="Times New Roman" w:hAnsi="Times New Roman" w:cs="Times New Roman"/>
                <w:sz w:val="24"/>
                <w:szCs w:val="24"/>
              </w:rPr>
              <w:t>Не гірше 40-150 Кв</w:t>
            </w:r>
          </w:p>
        </w:tc>
        <w:tc>
          <w:tcPr>
            <w:tcW w:w="2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EC5452A" w14:textId="3CEDBF3D" w:rsidR="00806A8E" w:rsidRPr="00CD43D3" w:rsidRDefault="00CD43D3" w:rsidP="00247BB4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D43D3">
              <w:rPr>
                <w:rFonts w:ascii="Times New Roman" w:hAnsi="Times New Roman" w:cs="Times New Roman"/>
                <w:sz w:val="24"/>
                <w:szCs w:val="24"/>
              </w:rPr>
              <w:t>Не гірше 4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43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43D3">
              <w:rPr>
                <w:rFonts w:ascii="Times New Roman" w:hAnsi="Times New Roman" w:cs="Times New Roman"/>
                <w:sz w:val="24"/>
                <w:szCs w:val="24"/>
              </w:rPr>
              <w:t>150 кВ</w:t>
            </w:r>
          </w:p>
        </w:tc>
        <w:tc>
          <w:tcPr>
            <w:tcW w:w="1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590C2C" w14:textId="77777777" w:rsidR="00806A8E" w:rsidRPr="00247BB4" w:rsidRDefault="00806A8E" w:rsidP="00247BB4">
            <w:pPr>
              <w:pStyle w:val="1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E506F7" w:rsidRPr="00247BB4" w14:paraId="5600ACAD" w14:textId="6534C248" w:rsidTr="00444F32">
        <w:trPr>
          <w:trHeight w:hRule="exact" w:val="303"/>
          <w:jc w:val="center"/>
        </w:trPr>
        <w:tc>
          <w:tcPr>
            <w:tcW w:w="6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3650BA6" w14:textId="37897AB5" w:rsidR="00806A8E" w:rsidRPr="00CD43D3" w:rsidRDefault="00444F32" w:rsidP="00247BB4">
            <w:pPr>
              <w:pStyle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43D3">
              <w:rPr>
                <w:rFonts w:ascii="Times New Roman" w:eastAsia="Times New Roman" w:hAnsi="Times New Roman" w:cs="Times New Roman"/>
                <w:sz w:val="24"/>
                <w:szCs w:val="24"/>
              </w:rPr>
              <w:t>7.5</w:t>
            </w:r>
          </w:p>
        </w:tc>
        <w:tc>
          <w:tcPr>
            <w:tcW w:w="53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991DFCC" w14:textId="75096F28" w:rsidR="00CD43D3" w:rsidRPr="00CD43D3" w:rsidRDefault="00CD43D3" w:rsidP="00CD43D3">
            <w:pPr>
              <w:pStyle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43D3">
              <w:rPr>
                <w:rFonts w:ascii="Times New Roman" w:eastAsia="Times New Roman" w:hAnsi="Times New Roman" w:cs="Times New Roman"/>
                <w:sz w:val="24"/>
                <w:szCs w:val="24"/>
              </w:rPr>
              <w:t>Діапазон напруги при рентгеноскопії</w:t>
            </w:r>
          </w:p>
          <w:p w14:paraId="367CDDA2" w14:textId="37CF7943" w:rsidR="00806A8E" w:rsidRPr="00CD43D3" w:rsidRDefault="00806A8E" w:rsidP="00247BB4">
            <w:pPr>
              <w:pStyle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F4F7321" w14:textId="14C7DF07" w:rsidR="00806A8E" w:rsidRPr="00CD43D3" w:rsidRDefault="00CD43D3" w:rsidP="00CD43D3">
            <w:pPr>
              <w:pStyle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43D3">
              <w:rPr>
                <w:rFonts w:ascii="Times New Roman" w:hAnsi="Times New Roman" w:cs="Times New Roman"/>
                <w:sz w:val="24"/>
                <w:szCs w:val="24"/>
              </w:rPr>
              <w:t>Не гірше 4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43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43D3">
              <w:rPr>
                <w:rFonts w:ascii="Times New Roman" w:hAnsi="Times New Roman" w:cs="Times New Roman"/>
                <w:sz w:val="24"/>
                <w:szCs w:val="24"/>
              </w:rPr>
              <w:t>125 кВ</w:t>
            </w:r>
          </w:p>
        </w:tc>
        <w:tc>
          <w:tcPr>
            <w:tcW w:w="1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0E3D3E" w14:textId="77777777" w:rsidR="00806A8E" w:rsidRPr="00247BB4" w:rsidRDefault="00806A8E" w:rsidP="00247BB4">
            <w:pPr>
              <w:pStyle w:val="1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E506F7" w:rsidRPr="00247BB4" w14:paraId="252777D3" w14:textId="21503B62" w:rsidTr="00444F32">
        <w:trPr>
          <w:trHeight w:hRule="exact" w:val="280"/>
          <w:jc w:val="center"/>
        </w:trPr>
        <w:tc>
          <w:tcPr>
            <w:tcW w:w="6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2ED5411" w14:textId="30354F57" w:rsidR="00806A8E" w:rsidRPr="00CD43D3" w:rsidRDefault="00444F32" w:rsidP="00247BB4">
            <w:pPr>
              <w:pStyle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43D3">
              <w:rPr>
                <w:rFonts w:ascii="Times New Roman" w:eastAsia="Times New Roman" w:hAnsi="Times New Roman" w:cs="Times New Roman"/>
                <w:sz w:val="24"/>
                <w:szCs w:val="24"/>
              </w:rPr>
              <w:t>7.6</w:t>
            </w:r>
          </w:p>
        </w:tc>
        <w:tc>
          <w:tcPr>
            <w:tcW w:w="53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15BF0D9C" w14:textId="2F8E1ED7" w:rsidR="00806A8E" w:rsidRPr="00CD43D3" w:rsidRDefault="00CD43D3" w:rsidP="00247BB4">
            <w:pPr>
              <w:pStyle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43D3">
              <w:rPr>
                <w:rFonts w:ascii="Times New Roman" w:eastAsia="Times New Roman" w:hAnsi="Times New Roman" w:cs="Times New Roman"/>
                <w:sz w:val="24"/>
                <w:szCs w:val="24"/>
              </w:rPr>
              <w:t>Діапазон анодного струму при рентгенографії</w:t>
            </w:r>
          </w:p>
        </w:tc>
        <w:tc>
          <w:tcPr>
            <w:tcW w:w="2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5D79CFD8" w14:textId="3B0F0923" w:rsidR="00806A8E" w:rsidRPr="00247BB4" w:rsidRDefault="00CD43D3" w:rsidP="00CD43D3">
            <w:pPr>
              <w:pStyle w:val="1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CD43D3">
              <w:rPr>
                <w:rFonts w:ascii="Times New Roman" w:hAnsi="Times New Roman" w:cs="Times New Roman"/>
                <w:sz w:val="24"/>
                <w:szCs w:val="24"/>
              </w:rPr>
              <w:t xml:space="preserve">Не гірш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 - 640 мА</w:t>
            </w:r>
          </w:p>
        </w:tc>
        <w:tc>
          <w:tcPr>
            <w:tcW w:w="1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02D97F" w14:textId="77777777" w:rsidR="00806A8E" w:rsidRPr="00247BB4" w:rsidRDefault="00806A8E" w:rsidP="00247BB4">
            <w:pPr>
              <w:pStyle w:val="1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E506F7" w:rsidRPr="00247BB4" w14:paraId="1DFC31D2" w14:textId="6E5EAE22" w:rsidTr="00444F32">
        <w:trPr>
          <w:trHeight w:hRule="exact" w:val="286"/>
          <w:jc w:val="center"/>
        </w:trPr>
        <w:tc>
          <w:tcPr>
            <w:tcW w:w="6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62C91C5" w14:textId="0831916E" w:rsidR="00806A8E" w:rsidRPr="00CD43D3" w:rsidRDefault="00444F32" w:rsidP="00247BB4">
            <w:pPr>
              <w:pStyle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43D3">
              <w:rPr>
                <w:rFonts w:ascii="Times New Roman" w:eastAsia="Times New Roman" w:hAnsi="Times New Roman" w:cs="Times New Roman"/>
                <w:sz w:val="24"/>
                <w:szCs w:val="24"/>
              </w:rPr>
              <w:t>7.7</w:t>
            </w:r>
          </w:p>
        </w:tc>
        <w:tc>
          <w:tcPr>
            <w:tcW w:w="53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6E134A5" w14:textId="5BFE5720" w:rsidR="00806A8E" w:rsidRPr="00CD43D3" w:rsidRDefault="00CD43D3" w:rsidP="00247BB4">
            <w:pPr>
              <w:pStyle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43D3">
              <w:rPr>
                <w:rFonts w:ascii="Times New Roman" w:eastAsia="Times New Roman" w:hAnsi="Times New Roman" w:cs="Times New Roman"/>
                <w:sz w:val="24"/>
                <w:szCs w:val="24"/>
              </w:rPr>
              <w:t>Максимальний анодний струм при рентгеноскопії</w:t>
            </w:r>
          </w:p>
        </w:tc>
        <w:tc>
          <w:tcPr>
            <w:tcW w:w="2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8AD5E02" w14:textId="5B7CE43B" w:rsidR="00806A8E" w:rsidRPr="00CD43D3" w:rsidRDefault="00CD43D3" w:rsidP="00247BB4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D43D3">
              <w:rPr>
                <w:rFonts w:ascii="Times New Roman" w:hAnsi="Times New Roman" w:cs="Times New Roman"/>
                <w:sz w:val="24"/>
                <w:szCs w:val="24"/>
              </w:rPr>
              <w:t>Не менше 12мА</w:t>
            </w:r>
          </w:p>
        </w:tc>
        <w:tc>
          <w:tcPr>
            <w:tcW w:w="1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4B35C1" w14:textId="77777777" w:rsidR="00806A8E" w:rsidRPr="00247BB4" w:rsidRDefault="00806A8E" w:rsidP="00247BB4">
            <w:pPr>
              <w:pStyle w:val="1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E506F7" w:rsidRPr="00247BB4" w14:paraId="5270D158" w14:textId="7D59FA10" w:rsidTr="00444F32">
        <w:trPr>
          <w:trHeight w:hRule="exact" w:val="288"/>
          <w:jc w:val="center"/>
        </w:trPr>
        <w:tc>
          <w:tcPr>
            <w:tcW w:w="6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F0FF684" w14:textId="70A4CDC0" w:rsidR="00806A8E" w:rsidRPr="00CD43D3" w:rsidRDefault="00444F32" w:rsidP="00247BB4">
            <w:pPr>
              <w:pStyle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43D3">
              <w:rPr>
                <w:rFonts w:ascii="Times New Roman" w:eastAsia="Times New Roman" w:hAnsi="Times New Roman" w:cs="Times New Roman"/>
                <w:sz w:val="24"/>
                <w:szCs w:val="24"/>
              </w:rPr>
              <w:t>7.8</w:t>
            </w:r>
          </w:p>
        </w:tc>
        <w:tc>
          <w:tcPr>
            <w:tcW w:w="53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52710CC1" w14:textId="62E60A01" w:rsidR="00806A8E" w:rsidRPr="00CD43D3" w:rsidRDefault="00CD43D3" w:rsidP="00247BB4">
            <w:pPr>
              <w:pStyle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43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іапазон </w:t>
            </w:r>
            <w:proofErr w:type="spellStart"/>
            <w:r w:rsidRPr="00CD43D3">
              <w:rPr>
                <w:rFonts w:ascii="Times New Roman" w:eastAsia="Times New Roman" w:hAnsi="Times New Roman" w:cs="Times New Roman"/>
                <w:sz w:val="24"/>
                <w:szCs w:val="24"/>
              </w:rPr>
              <w:t>мАс</w:t>
            </w:r>
            <w:proofErr w:type="spellEnd"/>
          </w:p>
        </w:tc>
        <w:tc>
          <w:tcPr>
            <w:tcW w:w="2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56032A0B" w14:textId="4CFD61AF" w:rsidR="00806A8E" w:rsidRPr="00CD43D3" w:rsidRDefault="00CD43D3" w:rsidP="00247BB4">
            <w:pPr>
              <w:pStyle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43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 гірше 0,1 - 500 </w:t>
            </w:r>
            <w:proofErr w:type="spellStart"/>
            <w:r w:rsidRPr="00CD43D3">
              <w:rPr>
                <w:rFonts w:ascii="Times New Roman" w:eastAsia="Times New Roman" w:hAnsi="Times New Roman" w:cs="Times New Roman"/>
                <w:sz w:val="24"/>
                <w:szCs w:val="24"/>
              </w:rPr>
              <w:t>мАс</w:t>
            </w:r>
            <w:proofErr w:type="spellEnd"/>
          </w:p>
        </w:tc>
        <w:tc>
          <w:tcPr>
            <w:tcW w:w="1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DB268E" w14:textId="77777777" w:rsidR="00806A8E" w:rsidRPr="00247BB4" w:rsidRDefault="00806A8E" w:rsidP="00247BB4">
            <w:pPr>
              <w:pStyle w:val="1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E506F7" w:rsidRPr="00247BB4" w14:paraId="5E2DCDCA" w14:textId="15630169" w:rsidTr="00444F32">
        <w:trPr>
          <w:trHeight w:hRule="exact" w:val="285"/>
          <w:jc w:val="center"/>
        </w:trPr>
        <w:tc>
          <w:tcPr>
            <w:tcW w:w="6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D1C05A5" w14:textId="7D761FB4" w:rsidR="00806A8E" w:rsidRPr="00CD43D3" w:rsidRDefault="00444F32" w:rsidP="00247BB4">
            <w:pPr>
              <w:pStyle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43D3">
              <w:rPr>
                <w:rFonts w:ascii="Times New Roman" w:eastAsia="Times New Roman" w:hAnsi="Times New Roman" w:cs="Times New Roman"/>
                <w:sz w:val="24"/>
                <w:szCs w:val="24"/>
              </w:rPr>
              <w:t>7.9</w:t>
            </w:r>
          </w:p>
        </w:tc>
        <w:tc>
          <w:tcPr>
            <w:tcW w:w="53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7115B44" w14:textId="618AAF60" w:rsidR="00806A8E" w:rsidRPr="00CD43D3" w:rsidRDefault="00CD43D3" w:rsidP="00247BB4">
            <w:pPr>
              <w:pStyle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43D3">
              <w:rPr>
                <w:rFonts w:ascii="Times New Roman" w:eastAsia="Times New Roman" w:hAnsi="Times New Roman" w:cs="Times New Roman"/>
                <w:sz w:val="24"/>
                <w:szCs w:val="24"/>
              </w:rPr>
              <w:t>Час експозиції при рентгенографії</w:t>
            </w:r>
          </w:p>
        </w:tc>
        <w:tc>
          <w:tcPr>
            <w:tcW w:w="2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FE70EC0" w14:textId="2835DE1A" w:rsidR="00806A8E" w:rsidRPr="00CD43D3" w:rsidRDefault="00CD43D3" w:rsidP="00CD43D3">
            <w:pPr>
              <w:pStyle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43D3">
              <w:rPr>
                <w:rFonts w:ascii="Times New Roman" w:eastAsia="Times New Roman" w:hAnsi="Times New Roman" w:cs="Times New Roman"/>
                <w:sz w:val="24"/>
                <w:szCs w:val="24"/>
              </w:rPr>
              <w:t>Не гірше 0,001 - 6 с</w:t>
            </w:r>
          </w:p>
        </w:tc>
        <w:tc>
          <w:tcPr>
            <w:tcW w:w="1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39DB4F" w14:textId="77777777" w:rsidR="00806A8E" w:rsidRPr="00247BB4" w:rsidRDefault="00806A8E" w:rsidP="00247BB4">
            <w:pPr>
              <w:pStyle w:val="1"/>
              <w:rPr>
                <w:rFonts w:ascii="Times New Roman" w:hAnsi="Times New Roman" w:cs="Times New Roman"/>
                <w:color w:val="FF0000"/>
                <w:spacing w:val="-1"/>
                <w:sz w:val="24"/>
                <w:szCs w:val="24"/>
              </w:rPr>
            </w:pPr>
          </w:p>
        </w:tc>
      </w:tr>
      <w:tr w:rsidR="00E506F7" w:rsidRPr="00247BB4" w14:paraId="719DAC90" w14:textId="509F2816" w:rsidTr="00CD43D3">
        <w:trPr>
          <w:trHeight w:hRule="exact" w:val="555"/>
          <w:jc w:val="center"/>
        </w:trPr>
        <w:tc>
          <w:tcPr>
            <w:tcW w:w="6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1E3CA9E8" w14:textId="2494E0B8" w:rsidR="00806A8E" w:rsidRPr="00CD43D3" w:rsidRDefault="00CD43D3" w:rsidP="00CD43D3">
            <w:pPr>
              <w:pStyle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43D3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444F32" w:rsidRPr="00CD43D3">
              <w:rPr>
                <w:rFonts w:ascii="Times New Roman" w:eastAsia="Times New Roman" w:hAnsi="Times New Roman" w:cs="Times New Roman"/>
                <w:sz w:val="24"/>
                <w:szCs w:val="24"/>
              </w:rPr>
              <w:t>.1</w:t>
            </w:r>
            <w:r w:rsidRPr="00CD43D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184EF5DC" w14:textId="655F5733" w:rsidR="00806A8E" w:rsidRPr="00CD43D3" w:rsidRDefault="00CD43D3" w:rsidP="00247BB4">
            <w:pPr>
              <w:pStyle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43D3"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а контролю теплового навантаження на рентгенівський випромінювач</w:t>
            </w:r>
          </w:p>
        </w:tc>
        <w:tc>
          <w:tcPr>
            <w:tcW w:w="2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83AC4D3" w14:textId="3B0349DB" w:rsidR="00806A8E" w:rsidRPr="00CD43D3" w:rsidRDefault="00CD43D3" w:rsidP="00247BB4">
            <w:pPr>
              <w:pStyle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43D3">
              <w:rPr>
                <w:rFonts w:ascii="Times New Roman" w:eastAsia="Times New Roman" w:hAnsi="Times New Roman" w:cs="Times New Roman"/>
                <w:sz w:val="24"/>
                <w:szCs w:val="24"/>
              </w:rPr>
              <w:t>Наявність</w:t>
            </w:r>
          </w:p>
        </w:tc>
        <w:tc>
          <w:tcPr>
            <w:tcW w:w="1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D1AB4A" w14:textId="77777777" w:rsidR="00806A8E" w:rsidRPr="00247BB4" w:rsidRDefault="00806A8E" w:rsidP="00247BB4">
            <w:pPr>
              <w:pStyle w:val="1"/>
              <w:rPr>
                <w:rFonts w:ascii="Times New Roman" w:hAnsi="Times New Roman" w:cs="Times New Roman"/>
                <w:color w:val="FF0000"/>
                <w:spacing w:val="-1"/>
                <w:sz w:val="24"/>
                <w:szCs w:val="24"/>
              </w:rPr>
            </w:pPr>
          </w:p>
        </w:tc>
      </w:tr>
      <w:tr w:rsidR="00E506F7" w:rsidRPr="00247BB4" w14:paraId="661C14D3" w14:textId="7AA4DA72" w:rsidTr="00CD43D3">
        <w:trPr>
          <w:trHeight w:hRule="exact" w:val="1130"/>
          <w:jc w:val="center"/>
        </w:trPr>
        <w:tc>
          <w:tcPr>
            <w:tcW w:w="6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8F20F51" w14:textId="3F8561DD" w:rsidR="00806A8E" w:rsidRPr="00CD43D3" w:rsidRDefault="00444F32" w:rsidP="00247BB4">
            <w:pPr>
              <w:pStyle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43D3">
              <w:rPr>
                <w:rFonts w:ascii="Times New Roman" w:eastAsia="Times New Roman" w:hAnsi="Times New Roman" w:cs="Times New Roman"/>
                <w:sz w:val="24"/>
                <w:szCs w:val="24"/>
              </w:rPr>
              <w:t>7.11</w:t>
            </w:r>
          </w:p>
        </w:tc>
        <w:tc>
          <w:tcPr>
            <w:tcW w:w="53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9426BC6" w14:textId="7D37F795" w:rsidR="00806A8E" w:rsidRPr="00CD43D3" w:rsidRDefault="00CD43D3" w:rsidP="00247BB4">
            <w:pPr>
              <w:pStyle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43D3">
              <w:rPr>
                <w:rFonts w:ascii="Times New Roman" w:eastAsia="Times New Roman" w:hAnsi="Times New Roman" w:cs="Times New Roman"/>
                <w:sz w:val="24"/>
                <w:szCs w:val="24"/>
              </w:rPr>
              <w:t>Наявність рідинно-кристалічного дисплею з візуалізацією меню керування рентгенівського генератору, вибору анатомічних програм та повідомлень для користувача</w:t>
            </w:r>
          </w:p>
        </w:tc>
        <w:tc>
          <w:tcPr>
            <w:tcW w:w="2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542D3A22" w14:textId="1ADDC37B" w:rsidR="00806A8E" w:rsidRPr="00CD43D3" w:rsidRDefault="00CD43D3" w:rsidP="00247BB4">
            <w:pPr>
              <w:pStyle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43D3">
              <w:rPr>
                <w:rFonts w:ascii="Times New Roman" w:eastAsia="Times New Roman" w:hAnsi="Times New Roman" w:cs="Times New Roman"/>
                <w:sz w:val="24"/>
                <w:szCs w:val="24"/>
              </w:rPr>
              <w:t>Наявність</w:t>
            </w:r>
          </w:p>
        </w:tc>
        <w:tc>
          <w:tcPr>
            <w:tcW w:w="1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5D39D5" w14:textId="77777777" w:rsidR="00806A8E" w:rsidRPr="00247BB4" w:rsidRDefault="00806A8E" w:rsidP="00247BB4">
            <w:pPr>
              <w:pStyle w:val="1"/>
              <w:rPr>
                <w:rFonts w:ascii="Times New Roman" w:hAnsi="Times New Roman" w:cs="Times New Roman"/>
                <w:color w:val="FF0000"/>
                <w:spacing w:val="-1"/>
                <w:sz w:val="24"/>
                <w:szCs w:val="24"/>
              </w:rPr>
            </w:pPr>
          </w:p>
        </w:tc>
      </w:tr>
      <w:tr w:rsidR="00E506F7" w:rsidRPr="00247BB4" w14:paraId="38FE359F" w14:textId="108061F2" w:rsidTr="00B3621C">
        <w:trPr>
          <w:trHeight w:hRule="exact" w:val="550"/>
          <w:jc w:val="center"/>
        </w:trPr>
        <w:tc>
          <w:tcPr>
            <w:tcW w:w="6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5E57C0C3" w14:textId="7B082576" w:rsidR="00806A8E" w:rsidRPr="00B3621C" w:rsidRDefault="00444F32" w:rsidP="00247BB4">
            <w:pPr>
              <w:pStyle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21C">
              <w:rPr>
                <w:rFonts w:ascii="Times New Roman" w:eastAsia="Times New Roman" w:hAnsi="Times New Roman" w:cs="Times New Roman"/>
                <w:sz w:val="24"/>
                <w:szCs w:val="24"/>
              </w:rPr>
              <w:t>7.12</w:t>
            </w:r>
          </w:p>
        </w:tc>
        <w:tc>
          <w:tcPr>
            <w:tcW w:w="53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78AD812" w14:textId="79C80DBD" w:rsidR="00806A8E" w:rsidRPr="00B3621C" w:rsidRDefault="00B3621C" w:rsidP="00247BB4">
            <w:pPr>
              <w:pStyle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21C">
              <w:rPr>
                <w:rFonts w:ascii="Times New Roman" w:eastAsia="Times New Roman" w:hAnsi="Times New Roman" w:cs="Times New Roman"/>
                <w:sz w:val="24"/>
                <w:szCs w:val="24"/>
              </w:rPr>
              <w:t>Анатомічні програми з можливістю корегування в залежності від розмірів пацієнта</w:t>
            </w:r>
          </w:p>
        </w:tc>
        <w:tc>
          <w:tcPr>
            <w:tcW w:w="2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54902592" w14:textId="78CC73C1" w:rsidR="00806A8E" w:rsidRPr="00B3621C" w:rsidRDefault="00B3621C" w:rsidP="00247BB4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3621C">
              <w:rPr>
                <w:rFonts w:ascii="Times New Roman" w:hAnsi="Times New Roman" w:cs="Times New Roman"/>
                <w:sz w:val="24"/>
                <w:szCs w:val="24"/>
              </w:rPr>
              <w:t>Не менше 990</w:t>
            </w:r>
          </w:p>
        </w:tc>
        <w:tc>
          <w:tcPr>
            <w:tcW w:w="1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3A31EB" w14:textId="77777777" w:rsidR="00806A8E" w:rsidRPr="00247BB4" w:rsidRDefault="00806A8E" w:rsidP="00247BB4">
            <w:pPr>
              <w:pStyle w:val="1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E506F7" w:rsidRPr="00247BB4" w14:paraId="4DCB065C" w14:textId="5B99D644" w:rsidTr="00C26BE5">
        <w:trPr>
          <w:trHeight w:hRule="exact" w:val="1157"/>
          <w:jc w:val="center"/>
        </w:trPr>
        <w:tc>
          <w:tcPr>
            <w:tcW w:w="6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B5BD79A" w14:textId="02921954" w:rsidR="00806A8E" w:rsidRPr="00753447" w:rsidRDefault="00444F32" w:rsidP="00247BB4">
            <w:pPr>
              <w:pStyle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3447">
              <w:rPr>
                <w:rFonts w:ascii="Times New Roman" w:eastAsia="Times New Roman" w:hAnsi="Times New Roman" w:cs="Times New Roman"/>
                <w:sz w:val="24"/>
                <w:szCs w:val="24"/>
              </w:rPr>
              <w:t>7.13</w:t>
            </w:r>
          </w:p>
        </w:tc>
        <w:tc>
          <w:tcPr>
            <w:tcW w:w="53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EF8EF3C" w14:textId="77777777" w:rsidR="00806A8E" w:rsidRPr="00753447" w:rsidRDefault="00C26BE5" w:rsidP="00247BB4">
            <w:pPr>
              <w:pStyle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3447">
              <w:rPr>
                <w:rFonts w:ascii="Times New Roman" w:eastAsia="Times New Roman" w:hAnsi="Times New Roman" w:cs="Times New Roman"/>
                <w:sz w:val="24"/>
                <w:szCs w:val="24"/>
              </w:rPr>
              <w:t>Режими роботи:</w:t>
            </w:r>
          </w:p>
          <w:p w14:paraId="222941F9" w14:textId="5893BF82" w:rsidR="00C26BE5" w:rsidRPr="00753447" w:rsidRDefault="00C26BE5" w:rsidP="00C26BE5">
            <w:pPr>
              <w:pStyle w:val="1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3447">
              <w:rPr>
                <w:rFonts w:ascii="Times New Roman" w:eastAsia="Times New Roman" w:hAnsi="Times New Roman" w:cs="Times New Roman"/>
                <w:sz w:val="24"/>
                <w:szCs w:val="24"/>
              </w:rPr>
              <w:t>1 – точковий режим – кВ;</w:t>
            </w:r>
          </w:p>
          <w:p w14:paraId="430A1E06" w14:textId="762EA81D" w:rsidR="00C26BE5" w:rsidRPr="00753447" w:rsidRDefault="00C26BE5" w:rsidP="00C26BE5">
            <w:pPr>
              <w:pStyle w:val="1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34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- точковий режим – </w:t>
            </w:r>
            <w:proofErr w:type="spellStart"/>
            <w:r w:rsidRPr="00753447">
              <w:rPr>
                <w:rFonts w:ascii="Times New Roman" w:eastAsia="Times New Roman" w:hAnsi="Times New Roman" w:cs="Times New Roman"/>
                <w:sz w:val="24"/>
                <w:szCs w:val="24"/>
              </w:rPr>
              <w:t>кВ-мАс</w:t>
            </w:r>
            <w:proofErr w:type="spellEnd"/>
            <w:r w:rsidRPr="00753447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5D6AE352" w14:textId="15F544B5" w:rsidR="00C26BE5" w:rsidRPr="00753447" w:rsidRDefault="00C26BE5" w:rsidP="00C26BE5">
            <w:pPr>
              <w:pStyle w:val="1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34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 - точковий режим – </w:t>
            </w:r>
            <w:proofErr w:type="spellStart"/>
            <w:r w:rsidRPr="00753447">
              <w:rPr>
                <w:rFonts w:ascii="Times New Roman" w:eastAsia="Times New Roman" w:hAnsi="Times New Roman" w:cs="Times New Roman"/>
                <w:sz w:val="24"/>
                <w:szCs w:val="24"/>
              </w:rPr>
              <w:t>кВ-мА-мс</w:t>
            </w:r>
            <w:proofErr w:type="spellEnd"/>
            <w:r w:rsidRPr="0075344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89F995A" w14:textId="7223ABE2" w:rsidR="00806A8E" w:rsidRPr="00247BB4" w:rsidRDefault="00C26BE5" w:rsidP="00247BB4">
            <w:pPr>
              <w:pStyle w:val="1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CD43D3">
              <w:rPr>
                <w:rFonts w:ascii="Times New Roman" w:eastAsia="Times New Roman" w:hAnsi="Times New Roman" w:cs="Times New Roman"/>
                <w:sz w:val="24"/>
                <w:szCs w:val="24"/>
              </w:rPr>
              <w:t>Наявність</w:t>
            </w:r>
          </w:p>
        </w:tc>
        <w:tc>
          <w:tcPr>
            <w:tcW w:w="1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BDDD00" w14:textId="77777777" w:rsidR="00806A8E" w:rsidRPr="00247BB4" w:rsidRDefault="00806A8E" w:rsidP="00247BB4">
            <w:pPr>
              <w:pStyle w:val="1"/>
              <w:rPr>
                <w:rFonts w:ascii="Times New Roman" w:hAnsi="Times New Roman" w:cs="Times New Roman"/>
                <w:color w:val="FF0000"/>
                <w:spacing w:val="-1"/>
                <w:sz w:val="24"/>
                <w:szCs w:val="24"/>
              </w:rPr>
            </w:pPr>
          </w:p>
        </w:tc>
      </w:tr>
      <w:tr w:rsidR="00E506F7" w:rsidRPr="00247BB4" w14:paraId="1A4FF21D" w14:textId="09D40ADE" w:rsidTr="00444F32">
        <w:trPr>
          <w:trHeight w:hRule="exact" w:val="284"/>
          <w:jc w:val="center"/>
        </w:trPr>
        <w:tc>
          <w:tcPr>
            <w:tcW w:w="6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0BFCA26" w14:textId="2EFEDECA" w:rsidR="00806A8E" w:rsidRPr="00753447" w:rsidRDefault="00444F32" w:rsidP="00247BB4">
            <w:pPr>
              <w:pStyle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3447">
              <w:rPr>
                <w:rFonts w:ascii="Times New Roman" w:eastAsia="Times New Roman" w:hAnsi="Times New Roman" w:cs="Times New Roman"/>
                <w:sz w:val="24"/>
                <w:szCs w:val="24"/>
              </w:rPr>
              <w:t>7.14</w:t>
            </w:r>
          </w:p>
        </w:tc>
        <w:tc>
          <w:tcPr>
            <w:tcW w:w="53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58BAB54C" w14:textId="3360A03B" w:rsidR="00806A8E" w:rsidRPr="00753447" w:rsidRDefault="00C26BE5" w:rsidP="00247BB4">
            <w:pPr>
              <w:pStyle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3447">
              <w:rPr>
                <w:rFonts w:ascii="Times New Roman" w:eastAsia="Times New Roman" w:hAnsi="Times New Roman" w:cs="Times New Roman"/>
                <w:sz w:val="24"/>
                <w:szCs w:val="24"/>
              </w:rPr>
              <w:t>Автоматичне керування експозицією</w:t>
            </w:r>
          </w:p>
        </w:tc>
        <w:tc>
          <w:tcPr>
            <w:tcW w:w="2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DCA05DF" w14:textId="5D85ED45" w:rsidR="00806A8E" w:rsidRPr="00247BB4" w:rsidRDefault="00C26BE5" w:rsidP="00247BB4">
            <w:pPr>
              <w:pStyle w:val="1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CD43D3">
              <w:rPr>
                <w:rFonts w:ascii="Times New Roman" w:eastAsia="Times New Roman" w:hAnsi="Times New Roman" w:cs="Times New Roman"/>
                <w:sz w:val="24"/>
                <w:szCs w:val="24"/>
              </w:rPr>
              <w:t>Наявність</w:t>
            </w:r>
          </w:p>
        </w:tc>
        <w:tc>
          <w:tcPr>
            <w:tcW w:w="1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B18D2A" w14:textId="77777777" w:rsidR="00806A8E" w:rsidRPr="00247BB4" w:rsidRDefault="00806A8E" w:rsidP="00247BB4">
            <w:pPr>
              <w:pStyle w:val="1"/>
              <w:rPr>
                <w:rFonts w:ascii="Times New Roman" w:hAnsi="Times New Roman" w:cs="Times New Roman"/>
                <w:color w:val="FF0000"/>
                <w:spacing w:val="-1"/>
                <w:sz w:val="24"/>
                <w:szCs w:val="24"/>
              </w:rPr>
            </w:pPr>
          </w:p>
        </w:tc>
      </w:tr>
      <w:tr w:rsidR="00E506F7" w:rsidRPr="00247BB4" w14:paraId="130F90AB" w14:textId="048145AD" w:rsidTr="00444F32">
        <w:trPr>
          <w:trHeight w:hRule="exact" w:val="287"/>
          <w:jc w:val="center"/>
        </w:trPr>
        <w:tc>
          <w:tcPr>
            <w:tcW w:w="6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807FB8F" w14:textId="3EECAAB8" w:rsidR="00806A8E" w:rsidRPr="00753447" w:rsidRDefault="00444F32" w:rsidP="00247BB4">
            <w:pPr>
              <w:pStyle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3447">
              <w:rPr>
                <w:rFonts w:ascii="Times New Roman" w:eastAsia="Times New Roman" w:hAnsi="Times New Roman" w:cs="Times New Roman"/>
                <w:sz w:val="24"/>
                <w:szCs w:val="24"/>
              </w:rPr>
              <w:t>7.15</w:t>
            </w:r>
          </w:p>
        </w:tc>
        <w:tc>
          <w:tcPr>
            <w:tcW w:w="53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54A5931" w14:textId="7302B5CD" w:rsidR="00806A8E" w:rsidRPr="00753447" w:rsidRDefault="00753447" w:rsidP="00247BB4">
            <w:pPr>
              <w:pStyle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3447">
              <w:rPr>
                <w:rFonts w:ascii="Times New Roman" w:eastAsia="Times New Roman" w:hAnsi="Times New Roman" w:cs="Times New Roman"/>
                <w:sz w:val="24"/>
                <w:szCs w:val="24"/>
              </w:rPr>
              <w:t>Автоматичний контроль яскравості</w:t>
            </w:r>
          </w:p>
        </w:tc>
        <w:tc>
          <w:tcPr>
            <w:tcW w:w="2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04C8825" w14:textId="75EC46C1" w:rsidR="00806A8E" w:rsidRPr="00247BB4" w:rsidRDefault="00C26BE5" w:rsidP="00247BB4">
            <w:pPr>
              <w:pStyle w:val="1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CD43D3">
              <w:rPr>
                <w:rFonts w:ascii="Times New Roman" w:eastAsia="Times New Roman" w:hAnsi="Times New Roman" w:cs="Times New Roman"/>
                <w:sz w:val="24"/>
                <w:szCs w:val="24"/>
              </w:rPr>
              <w:t>Наявність</w:t>
            </w:r>
          </w:p>
        </w:tc>
        <w:tc>
          <w:tcPr>
            <w:tcW w:w="1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5AA0E9" w14:textId="77777777" w:rsidR="00806A8E" w:rsidRPr="00247BB4" w:rsidRDefault="00806A8E" w:rsidP="00247BB4">
            <w:pPr>
              <w:pStyle w:val="1"/>
              <w:rPr>
                <w:rFonts w:ascii="Times New Roman" w:hAnsi="Times New Roman" w:cs="Times New Roman"/>
                <w:color w:val="FF0000"/>
                <w:spacing w:val="-1"/>
                <w:sz w:val="24"/>
                <w:szCs w:val="24"/>
              </w:rPr>
            </w:pPr>
          </w:p>
        </w:tc>
      </w:tr>
      <w:tr w:rsidR="00444F32" w:rsidRPr="00247BB4" w14:paraId="3FC8CD77" w14:textId="25DC0B26" w:rsidTr="00444F32">
        <w:trPr>
          <w:trHeight w:hRule="exact" w:val="277"/>
          <w:jc w:val="center"/>
        </w:trPr>
        <w:tc>
          <w:tcPr>
            <w:tcW w:w="10302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5A47811" w14:textId="39C21FE5" w:rsidR="00444F32" w:rsidRPr="00444F32" w:rsidRDefault="00444F32" w:rsidP="00444F32">
            <w:pPr>
              <w:pStyle w:val="1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color w:val="FF0000"/>
                <w:spacing w:val="-1"/>
                <w:sz w:val="24"/>
                <w:szCs w:val="24"/>
              </w:rPr>
            </w:pPr>
            <w:r w:rsidRPr="00444F32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Технічні характеристики рентгенівського випромінювача</w:t>
            </w:r>
          </w:p>
        </w:tc>
      </w:tr>
      <w:tr w:rsidR="00E506F7" w:rsidRPr="00247BB4" w14:paraId="5B89EA9B" w14:textId="119ECDB0" w:rsidTr="00444F32">
        <w:trPr>
          <w:trHeight w:hRule="exact" w:val="295"/>
          <w:jc w:val="center"/>
        </w:trPr>
        <w:tc>
          <w:tcPr>
            <w:tcW w:w="6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157F1EB5" w14:textId="674E6988" w:rsidR="00806A8E" w:rsidRPr="00753447" w:rsidRDefault="00444F32" w:rsidP="00247BB4">
            <w:pPr>
              <w:pStyle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344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8.1</w:t>
            </w:r>
          </w:p>
        </w:tc>
        <w:tc>
          <w:tcPr>
            <w:tcW w:w="53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8C9BC60" w14:textId="4A055E1A" w:rsidR="00806A8E" w:rsidRPr="00753447" w:rsidRDefault="00753447" w:rsidP="00247BB4">
            <w:pPr>
              <w:pStyle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3447">
              <w:rPr>
                <w:rFonts w:ascii="Times New Roman" w:eastAsia="Times New Roman" w:hAnsi="Times New Roman" w:cs="Times New Roman"/>
                <w:sz w:val="24"/>
                <w:szCs w:val="24"/>
              </w:rPr>
              <w:t>Розмір малої фокусної плями</w:t>
            </w:r>
          </w:p>
        </w:tc>
        <w:tc>
          <w:tcPr>
            <w:tcW w:w="2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E4C98AC" w14:textId="4D56D352" w:rsidR="00806A8E" w:rsidRPr="00753447" w:rsidRDefault="00753447" w:rsidP="00247BB4">
            <w:pPr>
              <w:pStyle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3447">
              <w:rPr>
                <w:rFonts w:ascii="Times New Roman" w:eastAsia="Times New Roman" w:hAnsi="Times New Roman" w:cs="Times New Roman"/>
                <w:sz w:val="24"/>
                <w:szCs w:val="24"/>
              </w:rPr>
              <w:t>Не більше 0,6мм</w:t>
            </w:r>
          </w:p>
        </w:tc>
        <w:tc>
          <w:tcPr>
            <w:tcW w:w="1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45A48B" w14:textId="77777777" w:rsidR="00806A8E" w:rsidRPr="00247BB4" w:rsidRDefault="00806A8E" w:rsidP="00247BB4">
            <w:pPr>
              <w:pStyle w:val="1"/>
              <w:rPr>
                <w:rFonts w:ascii="Times New Roman" w:hAnsi="Times New Roman" w:cs="Times New Roman"/>
                <w:color w:val="FF0000"/>
                <w:spacing w:val="-1"/>
                <w:sz w:val="24"/>
                <w:szCs w:val="24"/>
              </w:rPr>
            </w:pPr>
          </w:p>
        </w:tc>
      </w:tr>
      <w:tr w:rsidR="00E506F7" w:rsidRPr="00247BB4" w14:paraId="2260E5B3" w14:textId="4EC62689" w:rsidTr="00444F32">
        <w:trPr>
          <w:trHeight w:hRule="exact" w:val="272"/>
          <w:jc w:val="center"/>
        </w:trPr>
        <w:tc>
          <w:tcPr>
            <w:tcW w:w="6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54FA1A58" w14:textId="46338256" w:rsidR="00806A8E" w:rsidRPr="00753447" w:rsidRDefault="00444F32" w:rsidP="00247BB4">
            <w:pPr>
              <w:pStyle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3447">
              <w:rPr>
                <w:rFonts w:ascii="Times New Roman" w:eastAsia="Times New Roman" w:hAnsi="Times New Roman" w:cs="Times New Roman"/>
                <w:sz w:val="24"/>
                <w:szCs w:val="24"/>
              </w:rPr>
              <w:t>8.2</w:t>
            </w:r>
          </w:p>
        </w:tc>
        <w:tc>
          <w:tcPr>
            <w:tcW w:w="53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19D17A3D" w14:textId="7DFF4FF6" w:rsidR="00806A8E" w:rsidRPr="00753447" w:rsidRDefault="00753447" w:rsidP="00753447">
            <w:pPr>
              <w:pStyle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3447">
              <w:rPr>
                <w:rFonts w:ascii="Times New Roman" w:eastAsia="Times New Roman" w:hAnsi="Times New Roman" w:cs="Times New Roman"/>
                <w:sz w:val="24"/>
                <w:szCs w:val="24"/>
              </w:rPr>
              <w:t>Розмір великої фокусної плями</w:t>
            </w:r>
          </w:p>
        </w:tc>
        <w:tc>
          <w:tcPr>
            <w:tcW w:w="2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144B2897" w14:textId="2DA9CFEC" w:rsidR="00806A8E" w:rsidRPr="00753447" w:rsidRDefault="00753447" w:rsidP="00753447">
            <w:pPr>
              <w:pStyle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3447">
              <w:rPr>
                <w:rFonts w:ascii="Times New Roman" w:eastAsia="Times New Roman" w:hAnsi="Times New Roman" w:cs="Times New Roman"/>
                <w:sz w:val="24"/>
                <w:szCs w:val="24"/>
              </w:rPr>
              <w:t>Не більше 1,2мм</w:t>
            </w:r>
          </w:p>
        </w:tc>
        <w:tc>
          <w:tcPr>
            <w:tcW w:w="1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C13EE5" w14:textId="77777777" w:rsidR="00806A8E" w:rsidRPr="00247BB4" w:rsidRDefault="00806A8E" w:rsidP="00247BB4">
            <w:pPr>
              <w:pStyle w:val="1"/>
              <w:rPr>
                <w:rFonts w:ascii="Times New Roman" w:hAnsi="Times New Roman" w:cs="Times New Roman"/>
                <w:color w:val="FF0000"/>
                <w:spacing w:val="-1"/>
                <w:sz w:val="24"/>
                <w:szCs w:val="24"/>
              </w:rPr>
            </w:pPr>
          </w:p>
        </w:tc>
      </w:tr>
      <w:tr w:rsidR="00E506F7" w:rsidRPr="00247BB4" w14:paraId="13BD4BF6" w14:textId="6A96AAF5" w:rsidTr="00444F32">
        <w:trPr>
          <w:trHeight w:hRule="exact" w:val="289"/>
          <w:jc w:val="center"/>
        </w:trPr>
        <w:tc>
          <w:tcPr>
            <w:tcW w:w="6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A58CA62" w14:textId="411C07B7" w:rsidR="00806A8E" w:rsidRPr="00753447" w:rsidRDefault="00444F32" w:rsidP="00247BB4">
            <w:pPr>
              <w:pStyle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3447">
              <w:rPr>
                <w:rFonts w:ascii="Times New Roman" w:eastAsia="Times New Roman" w:hAnsi="Times New Roman" w:cs="Times New Roman"/>
                <w:sz w:val="24"/>
                <w:szCs w:val="24"/>
              </w:rPr>
              <w:t>8.3</w:t>
            </w:r>
          </w:p>
        </w:tc>
        <w:tc>
          <w:tcPr>
            <w:tcW w:w="53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B5900F2" w14:textId="669A4B67" w:rsidR="00806A8E" w:rsidRPr="00753447" w:rsidRDefault="00753447" w:rsidP="00247BB4">
            <w:pPr>
              <w:pStyle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3447">
              <w:rPr>
                <w:rFonts w:ascii="Times New Roman" w:eastAsia="Times New Roman" w:hAnsi="Times New Roman" w:cs="Times New Roman"/>
                <w:sz w:val="24"/>
                <w:szCs w:val="24"/>
              </w:rPr>
              <w:t>Потужність на малому/великому фокусі</w:t>
            </w:r>
          </w:p>
        </w:tc>
        <w:tc>
          <w:tcPr>
            <w:tcW w:w="2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0861AC1" w14:textId="23C87C36" w:rsidR="00806A8E" w:rsidRPr="00753447" w:rsidRDefault="00753447" w:rsidP="00247BB4">
            <w:pPr>
              <w:pStyle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3447">
              <w:rPr>
                <w:rFonts w:ascii="Times New Roman" w:eastAsia="Times New Roman" w:hAnsi="Times New Roman" w:cs="Times New Roman"/>
                <w:sz w:val="24"/>
                <w:szCs w:val="24"/>
              </w:rPr>
              <w:t>Не менше 40/100 кВт</w:t>
            </w:r>
          </w:p>
        </w:tc>
        <w:tc>
          <w:tcPr>
            <w:tcW w:w="1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297C0E" w14:textId="77777777" w:rsidR="00806A8E" w:rsidRPr="00247BB4" w:rsidRDefault="00806A8E" w:rsidP="00247BB4">
            <w:pPr>
              <w:pStyle w:val="1"/>
              <w:rPr>
                <w:rFonts w:ascii="Times New Roman" w:hAnsi="Times New Roman" w:cs="Times New Roman"/>
                <w:color w:val="FF0000"/>
                <w:spacing w:val="-1"/>
                <w:sz w:val="24"/>
                <w:szCs w:val="24"/>
              </w:rPr>
            </w:pPr>
          </w:p>
        </w:tc>
      </w:tr>
      <w:tr w:rsidR="00E506F7" w:rsidRPr="00247BB4" w14:paraId="2192C86D" w14:textId="1F88F303" w:rsidTr="00444F32">
        <w:trPr>
          <w:trHeight w:hRule="exact" w:val="279"/>
          <w:jc w:val="center"/>
        </w:trPr>
        <w:tc>
          <w:tcPr>
            <w:tcW w:w="6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017DAC8" w14:textId="6B60D597" w:rsidR="00806A8E" w:rsidRPr="00753447" w:rsidRDefault="00444F32" w:rsidP="00247BB4">
            <w:pPr>
              <w:pStyle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3447">
              <w:rPr>
                <w:rFonts w:ascii="Times New Roman" w:eastAsia="Times New Roman" w:hAnsi="Times New Roman" w:cs="Times New Roman"/>
                <w:sz w:val="24"/>
                <w:szCs w:val="24"/>
              </w:rPr>
              <w:t>8.4</w:t>
            </w:r>
          </w:p>
        </w:tc>
        <w:tc>
          <w:tcPr>
            <w:tcW w:w="53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E311043" w14:textId="5D51DA03" w:rsidR="00806A8E" w:rsidRPr="00753447" w:rsidRDefault="00753447" w:rsidP="00247BB4">
            <w:pPr>
              <w:pStyle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3447">
              <w:rPr>
                <w:rFonts w:ascii="Times New Roman" w:eastAsia="Times New Roman" w:hAnsi="Times New Roman" w:cs="Times New Roman"/>
                <w:sz w:val="24"/>
                <w:szCs w:val="24"/>
              </w:rPr>
              <w:t>Швидкість обертання аноду</w:t>
            </w:r>
          </w:p>
        </w:tc>
        <w:tc>
          <w:tcPr>
            <w:tcW w:w="2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B499982" w14:textId="29D2F030" w:rsidR="00806A8E" w:rsidRPr="00753447" w:rsidRDefault="00753447" w:rsidP="00247BB4">
            <w:pPr>
              <w:pStyle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3447">
              <w:rPr>
                <w:rFonts w:ascii="Times New Roman" w:eastAsia="Times New Roman" w:hAnsi="Times New Roman" w:cs="Times New Roman"/>
                <w:sz w:val="24"/>
                <w:szCs w:val="24"/>
              </w:rPr>
              <w:t>Не менше 9000 обертів/</w:t>
            </w:r>
            <w:proofErr w:type="spellStart"/>
            <w:r w:rsidRPr="00753447">
              <w:rPr>
                <w:rFonts w:ascii="Times New Roman" w:eastAsia="Times New Roman" w:hAnsi="Times New Roman" w:cs="Times New Roman"/>
                <w:sz w:val="24"/>
                <w:szCs w:val="24"/>
              </w:rPr>
              <w:t>хв</w:t>
            </w:r>
            <w:proofErr w:type="spellEnd"/>
          </w:p>
        </w:tc>
        <w:tc>
          <w:tcPr>
            <w:tcW w:w="1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DF9055" w14:textId="77777777" w:rsidR="00806A8E" w:rsidRPr="00247BB4" w:rsidRDefault="00806A8E" w:rsidP="00247BB4">
            <w:pPr>
              <w:pStyle w:val="1"/>
              <w:rPr>
                <w:rFonts w:ascii="Times New Roman" w:hAnsi="Times New Roman" w:cs="Times New Roman"/>
                <w:color w:val="FF0000"/>
                <w:spacing w:val="-1"/>
                <w:sz w:val="24"/>
                <w:szCs w:val="24"/>
              </w:rPr>
            </w:pPr>
          </w:p>
        </w:tc>
      </w:tr>
      <w:tr w:rsidR="00E506F7" w:rsidRPr="00247BB4" w14:paraId="67F880E5" w14:textId="12B0E958" w:rsidTr="00444F32">
        <w:trPr>
          <w:trHeight w:hRule="exact" w:val="282"/>
          <w:jc w:val="center"/>
        </w:trPr>
        <w:tc>
          <w:tcPr>
            <w:tcW w:w="6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171FB9EB" w14:textId="7CEEE116" w:rsidR="00806A8E" w:rsidRPr="00753447" w:rsidRDefault="00444F32" w:rsidP="00247BB4">
            <w:pPr>
              <w:pStyle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3447">
              <w:rPr>
                <w:rFonts w:ascii="Times New Roman" w:eastAsia="Times New Roman" w:hAnsi="Times New Roman" w:cs="Times New Roman"/>
                <w:sz w:val="24"/>
                <w:szCs w:val="24"/>
              </w:rPr>
              <w:t>8.5</w:t>
            </w:r>
          </w:p>
        </w:tc>
        <w:tc>
          <w:tcPr>
            <w:tcW w:w="53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72C2851" w14:textId="2825A059" w:rsidR="00806A8E" w:rsidRPr="00753447" w:rsidRDefault="00753447" w:rsidP="00247BB4">
            <w:pPr>
              <w:pStyle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3447">
              <w:rPr>
                <w:rFonts w:ascii="Times New Roman" w:eastAsia="Times New Roman" w:hAnsi="Times New Roman" w:cs="Times New Roman"/>
                <w:sz w:val="24"/>
                <w:szCs w:val="24"/>
              </w:rPr>
              <w:t>Теплоємність аноду</w:t>
            </w:r>
          </w:p>
        </w:tc>
        <w:tc>
          <w:tcPr>
            <w:tcW w:w="2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4136AE4" w14:textId="3FFD4C6E" w:rsidR="00806A8E" w:rsidRPr="00753447" w:rsidRDefault="00753447" w:rsidP="00247BB4">
            <w:pPr>
              <w:pStyle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3447">
              <w:rPr>
                <w:rFonts w:ascii="Times New Roman" w:eastAsia="Times New Roman" w:hAnsi="Times New Roman" w:cs="Times New Roman"/>
                <w:sz w:val="24"/>
                <w:szCs w:val="24"/>
              </w:rPr>
              <w:t>Не менше 400 000 ТО</w:t>
            </w:r>
          </w:p>
        </w:tc>
        <w:tc>
          <w:tcPr>
            <w:tcW w:w="1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F48DFE" w14:textId="77777777" w:rsidR="00806A8E" w:rsidRPr="00247BB4" w:rsidRDefault="00806A8E" w:rsidP="00247BB4">
            <w:pPr>
              <w:pStyle w:val="1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444F32" w:rsidRPr="00247BB4" w14:paraId="34E845E4" w14:textId="6BF80583" w:rsidTr="00444F32">
        <w:trPr>
          <w:trHeight w:hRule="exact" w:val="273"/>
          <w:jc w:val="center"/>
        </w:trPr>
        <w:tc>
          <w:tcPr>
            <w:tcW w:w="10302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4F8744B" w14:textId="10D89DE7" w:rsidR="00444F32" w:rsidRPr="00444F32" w:rsidRDefault="00444F32" w:rsidP="00444F32">
            <w:pPr>
              <w:pStyle w:val="1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color w:val="FF0000"/>
                <w:spacing w:val="-1"/>
                <w:sz w:val="24"/>
                <w:szCs w:val="24"/>
              </w:rPr>
            </w:pPr>
            <w:r w:rsidRPr="00444F32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Робоча станція отримання знімків</w:t>
            </w:r>
          </w:p>
        </w:tc>
      </w:tr>
      <w:tr w:rsidR="00C26BE5" w:rsidRPr="00247BB4" w14:paraId="35799F9C" w14:textId="6A9224E7" w:rsidTr="00444F32">
        <w:trPr>
          <w:trHeight w:hRule="exact" w:val="275"/>
          <w:jc w:val="center"/>
        </w:trPr>
        <w:tc>
          <w:tcPr>
            <w:tcW w:w="6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DCE1584" w14:textId="612E70CC" w:rsidR="00C26BE5" w:rsidRPr="00F0415C" w:rsidRDefault="00C26BE5" w:rsidP="00247BB4">
            <w:pPr>
              <w:pStyle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415C">
              <w:rPr>
                <w:rFonts w:ascii="Times New Roman" w:eastAsia="Times New Roman" w:hAnsi="Times New Roman" w:cs="Times New Roman"/>
                <w:sz w:val="24"/>
                <w:szCs w:val="24"/>
              </w:rPr>
              <w:t>9.1</w:t>
            </w:r>
          </w:p>
        </w:tc>
        <w:tc>
          <w:tcPr>
            <w:tcW w:w="53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61C530C" w14:textId="293A025B" w:rsidR="00C26BE5" w:rsidRPr="00F0415C" w:rsidRDefault="00F0415C" w:rsidP="00247BB4">
            <w:pPr>
              <w:pStyle w:val="1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041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Інтерфейс користувача на базі ОС </w:t>
            </w:r>
            <w:r w:rsidRPr="00F0415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Windows</w:t>
            </w:r>
          </w:p>
        </w:tc>
        <w:tc>
          <w:tcPr>
            <w:tcW w:w="2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7AAFB5B" w14:textId="6928DAB1" w:rsidR="00C26BE5" w:rsidRPr="00247BB4" w:rsidRDefault="00C26BE5" w:rsidP="00247BB4">
            <w:pPr>
              <w:pStyle w:val="1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395295">
              <w:rPr>
                <w:rFonts w:ascii="Times New Roman" w:eastAsia="Times New Roman" w:hAnsi="Times New Roman" w:cs="Times New Roman"/>
                <w:sz w:val="24"/>
                <w:szCs w:val="24"/>
              </w:rPr>
              <w:t>Наявність</w:t>
            </w:r>
          </w:p>
        </w:tc>
        <w:tc>
          <w:tcPr>
            <w:tcW w:w="1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9EB2F3" w14:textId="77777777" w:rsidR="00C26BE5" w:rsidRPr="00247BB4" w:rsidRDefault="00C26BE5" w:rsidP="00247BB4">
            <w:pPr>
              <w:pStyle w:val="1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C26BE5" w:rsidRPr="00247BB4" w14:paraId="7D8936F4" w14:textId="7A43BF82" w:rsidTr="00F0415C">
        <w:trPr>
          <w:trHeight w:hRule="exact" w:val="1411"/>
          <w:jc w:val="center"/>
        </w:trPr>
        <w:tc>
          <w:tcPr>
            <w:tcW w:w="6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15ECFD70" w14:textId="4DAA1FB2" w:rsidR="00C26BE5" w:rsidRPr="00F0415C" w:rsidRDefault="00C26BE5" w:rsidP="00247BB4">
            <w:pPr>
              <w:pStyle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415C">
              <w:rPr>
                <w:rFonts w:ascii="Times New Roman" w:eastAsia="Times New Roman" w:hAnsi="Times New Roman" w:cs="Times New Roman"/>
                <w:sz w:val="24"/>
                <w:szCs w:val="24"/>
              </w:rPr>
              <w:t>9.2</w:t>
            </w:r>
          </w:p>
        </w:tc>
        <w:tc>
          <w:tcPr>
            <w:tcW w:w="53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FE04263" w14:textId="5ADCF313" w:rsidR="00C26BE5" w:rsidRPr="00F0415C" w:rsidRDefault="00F0415C" w:rsidP="00247BB4">
            <w:pPr>
              <w:pStyle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41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ункції </w:t>
            </w:r>
            <w:r w:rsidRPr="00F0415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ICOM</w:t>
            </w:r>
            <w:r w:rsidRPr="00F0415C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14:paraId="53673383" w14:textId="77777777" w:rsidR="00F0415C" w:rsidRPr="00F0415C" w:rsidRDefault="00F0415C" w:rsidP="00247BB4">
            <w:pPr>
              <w:pStyle w:val="1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0415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tore</w:t>
            </w:r>
          </w:p>
          <w:p w14:paraId="0155CD96" w14:textId="77777777" w:rsidR="00F0415C" w:rsidRPr="00F0415C" w:rsidRDefault="00F0415C" w:rsidP="00247BB4">
            <w:pPr>
              <w:pStyle w:val="1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0415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Worklist</w:t>
            </w:r>
            <w:proofErr w:type="spellEnd"/>
          </w:p>
          <w:p w14:paraId="06F6CE6D" w14:textId="77777777" w:rsidR="00F0415C" w:rsidRPr="00F0415C" w:rsidRDefault="00F0415C" w:rsidP="00247BB4">
            <w:pPr>
              <w:pStyle w:val="1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0415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rint</w:t>
            </w:r>
          </w:p>
          <w:p w14:paraId="3FC37C64" w14:textId="26F68870" w:rsidR="00F0415C" w:rsidRPr="00F0415C" w:rsidRDefault="00F0415C" w:rsidP="00247BB4">
            <w:pPr>
              <w:pStyle w:val="1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0415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D/DVD</w:t>
            </w:r>
          </w:p>
        </w:tc>
        <w:tc>
          <w:tcPr>
            <w:tcW w:w="2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987E5D7" w14:textId="5F5A9CEE" w:rsidR="00C26BE5" w:rsidRPr="00247BB4" w:rsidRDefault="00C26BE5" w:rsidP="00247BB4">
            <w:pPr>
              <w:pStyle w:val="1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395295">
              <w:rPr>
                <w:rFonts w:ascii="Times New Roman" w:eastAsia="Times New Roman" w:hAnsi="Times New Roman" w:cs="Times New Roman"/>
                <w:sz w:val="24"/>
                <w:szCs w:val="24"/>
              </w:rPr>
              <w:t>Наявність</w:t>
            </w:r>
          </w:p>
        </w:tc>
        <w:tc>
          <w:tcPr>
            <w:tcW w:w="1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16D704" w14:textId="77777777" w:rsidR="00C26BE5" w:rsidRPr="00247BB4" w:rsidRDefault="00C26BE5" w:rsidP="00247BB4">
            <w:pPr>
              <w:pStyle w:val="1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C26BE5" w:rsidRPr="00247BB4" w14:paraId="16998D2A" w14:textId="4B436070" w:rsidTr="00444F32">
        <w:trPr>
          <w:trHeight w:hRule="exact" w:val="299"/>
          <w:jc w:val="center"/>
        </w:trPr>
        <w:tc>
          <w:tcPr>
            <w:tcW w:w="6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140E2448" w14:textId="4559E4FE" w:rsidR="00C26BE5" w:rsidRPr="00F0415C" w:rsidRDefault="00C26BE5" w:rsidP="00247BB4">
            <w:pPr>
              <w:pStyle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415C">
              <w:rPr>
                <w:rFonts w:ascii="Times New Roman" w:eastAsia="Times New Roman" w:hAnsi="Times New Roman" w:cs="Times New Roman"/>
                <w:sz w:val="24"/>
                <w:szCs w:val="24"/>
              </w:rPr>
              <w:t>9.3</w:t>
            </w:r>
          </w:p>
        </w:tc>
        <w:tc>
          <w:tcPr>
            <w:tcW w:w="53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C4A549B" w14:textId="77777777" w:rsidR="00F0415C" w:rsidRPr="00F0415C" w:rsidRDefault="00F0415C" w:rsidP="00F0415C">
            <w:pPr>
              <w:pStyle w:val="1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041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рук зображень </w:t>
            </w:r>
            <w:r w:rsidRPr="00F0415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ICOM</w:t>
            </w:r>
            <w:r w:rsidRPr="00F041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0415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rint</w:t>
            </w:r>
          </w:p>
          <w:p w14:paraId="7D929886" w14:textId="39740A45" w:rsidR="00C26BE5" w:rsidRPr="00F0415C" w:rsidRDefault="00C26BE5" w:rsidP="00247BB4">
            <w:pPr>
              <w:pStyle w:val="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BF2399F" w14:textId="32432E21" w:rsidR="00C26BE5" w:rsidRPr="00247BB4" w:rsidRDefault="00C26BE5" w:rsidP="00247BB4">
            <w:pPr>
              <w:pStyle w:val="1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395295">
              <w:rPr>
                <w:rFonts w:ascii="Times New Roman" w:eastAsia="Times New Roman" w:hAnsi="Times New Roman" w:cs="Times New Roman"/>
                <w:sz w:val="24"/>
                <w:szCs w:val="24"/>
              </w:rPr>
              <w:t>Наявність</w:t>
            </w:r>
          </w:p>
        </w:tc>
        <w:tc>
          <w:tcPr>
            <w:tcW w:w="1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D77410" w14:textId="77777777" w:rsidR="00C26BE5" w:rsidRPr="00247BB4" w:rsidRDefault="00C26BE5" w:rsidP="00247BB4">
            <w:pPr>
              <w:pStyle w:val="1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C26BE5" w:rsidRPr="00247BB4" w14:paraId="12A3EE38" w14:textId="4E8C7FAD" w:rsidTr="00444F32">
        <w:trPr>
          <w:trHeight w:hRule="exact" w:val="298"/>
          <w:jc w:val="center"/>
        </w:trPr>
        <w:tc>
          <w:tcPr>
            <w:tcW w:w="6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1BC9363D" w14:textId="0A149434" w:rsidR="00C26BE5" w:rsidRPr="00F0415C" w:rsidRDefault="00C26BE5" w:rsidP="00247BB4">
            <w:pPr>
              <w:pStyle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415C">
              <w:rPr>
                <w:rFonts w:ascii="Times New Roman" w:eastAsia="Times New Roman" w:hAnsi="Times New Roman" w:cs="Times New Roman"/>
                <w:sz w:val="24"/>
                <w:szCs w:val="24"/>
              </w:rPr>
              <w:t>9.4</w:t>
            </w:r>
          </w:p>
        </w:tc>
        <w:tc>
          <w:tcPr>
            <w:tcW w:w="53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5A9C9FCA" w14:textId="1B41B293" w:rsidR="00C26BE5" w:rsidRPr="00F0415C" w:rsidRDefault="00F0415C" w:rsidP="00247BB4">
            <w:pPr>
              <w:pStyle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0415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явн</w:t>
            </w:r>
            <w:r w:rsidRPr="00F0415C">
              <w:rPr>
                <w:rFonts w:ascii="Times New Roman" w:eastAsia="Times New Roman" w:hAnsi="Times New Roman" w:cs="Times New Roman"/>
                <w:sz w:val="24"/>
                <w:szCs w:val="24"/>
              </w:rPr>
              <w:t>ість</w:t>
            </w:r>
            <w:proofErr w:type="spellEnd"/>
            <w:r w:rsidRPr="00F041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ункцій обробки зображень</w:t>
            </w:r>
          </w:p>
          <w:p w14:paraId="11327B8F" w14:textId="67399F5B" w:rsidR="00F0415C" w:rsidRPr="00F0415C" w:rsidRDefault="00F0415C" w:rsidP="00247BB4">
            <w:pPr>
              <w:pStyle w:val="1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0415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cnm</w:t>
            </w:r>
            <w:proofErr w:type="spellEnd"/>
            <w:r w:rsidRPr="00F0415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58BAD5AB" w14:textId="564D6F65" w:rsidR="00C26BE5" w:rsidRPr="00247BB4" w:rsidRDefault="00C26BE5" w:rsidP="00247BB4">
            <w:pPr>
              <w:pStyle w:val="1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395295">
              <w:rPr>
                <w:rFonts w:ascii="Times New Roman" w:eastAsia="Times New Roman" w:hAnsi="Times New Roman" w:cs="Times New Roman"/>
                <w:sz w:val="24"/>
                <w:szCs w:val="24"/>
              </w:rPr>
              <w:t>Наявність</w:t>
            </w:r>
          </w:p>
        </w:tc>
        <w:tc>
          <w:tcPr>
            <w:tcW w:w="1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0ADF0B" w14:textId="77777777" w:rsidR="00C26BE5" w:rsidRPr="00247BB4" w:rsidRDefault="00C26BE5" w:rsidP="00247BB4">
            <w:pPr>
              <w:pStyle w:val="1"/>
              <w:rPr>
                <w:rFonts w:ascii="Times New Roman" w:hAnsi="Times New Roman" w:cs="Times New Roman"/>
                <w:color w:val="FF0000"/>
                <w:spacing w:val="-1"/>
                <w:sz w:val="24"/>
                <w:szCs w:val="24"/>
              </w:rPr>
            </w:pPr>
          </w:p>
        </w:tc>
      </w:tr>
      <w:tr w:rsidR="00C26BE5" w:rsidRPr="00247BB4" w14:paraId="566B415D" w14:textId="5F1BA8F9" w:rsidTr="00F0415C">
        <w:trPr>
          <w:trHeight w:hRule="exact" w:val="830"/>
          <w:jc w:val="center"/>
        </w:trPr>
        <w:tc>
          <w:tcPr>
            <w:tcW w:w="6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5F69FCE" w14:textId="45AAEE49" w:rsidR="00C26BE5" w:rsidRPr="00F0415C" w:rsidRDefault="00C26BE5" w:rsidP="00247BB4">
            <w:pPr>
              <w:pStyle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415C">
              <w:rPr>
                <w:rFonts w:ascii="Times New Roman" w:eastAsia="Times New Roman" w:hAnsi="Times New Roman" w:cs="Times New Roman"/>
                <w:sz w:val="24"/>
                <w:szCs w:val="24"/>
              </w:rPr>
              <w:t>9.5</w:t>
            </w:r>
          </w:p>
        </w:tc>
        <w:tc>
          <w:tcPr>
            <w:tcW w:w="53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515D63EC" w14:textId="2F36F036" w:rsidR="00C26BE5" w:rsidRPr="00F0415C" w:rsidRDefault="00F0415C" w:rsidP="00247BB4">
            <w:pPr>
              <w:pStyle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41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кспорт досліджень на диски </w:t>
            </w:r>
            <w:r w:rsidRPr="00F0415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D</w:t>
            </w:r>
            <w:r w:rsidRPr="00F0415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/</w:t>
            </w:r>
            <w:r w:rsidRPr="00F0415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VD</w:t>
            </w:r>
            <w:r w:rsidRPr="00F041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 вбудованою програмою для перегляду та роботи із зображеннями</w:t>
            </w:r>
          </w:p>
        </w:tc>
        <w:tc>
          <w:tcPr>
            <w:tcW w:w="2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6CF3685" w14:textId="73B75380" w:rsidR="00C26BE5" w:rsidRPr="00247BB4" w:rsidRDefault="00C26BE5" w:rsidP="00247BB4">
            <w:pPr>
              <w:pStyle w:val="1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395295">
              <w:rPr>
                <w:rFonts w:ascii="Times New Roman" w:eastAsia="Times New Roman" w:hAnsi="Times New Roman" w:cs="Times New Roman"/>
                <w:sz w:val="24"/>
                <w:szCs w:val="24"/>
              </w:rPr>
              <w:t>Наявність</w:t>
            </w:r>
          </w:p>
        </w:tc>
        <w:tc>
          <w:tcPr>
            <w:tcW w:w="1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2E3B96" w14:textId="77777777" w:rsidR="00C26BE5" w:rsidRPr="00247BB4" w:rsidRDefault="00C26BE5" w:rsidP="00247BB4">
            <w:pPr>
              <w:pStyle w:val="1"/>
              <w:rPr>
                <w:rFonts w:ascii="Times New Roman" w:hAnsi="Times New Roman" w:cs="Times New Roman"/>
                <w:color w:val="FF0000"/>
                <w:spacing w:val="-1"/>
                <w:sz w:val="24"/>
                <w:szCs w:val="24"/>
              </w:rPr>
            </w:pPr>
          </w:p>
        </w:tc>
      </w:tr>
      <w:tr w:rsidR="00C26BE5" w:rsidRPr="00247BB4" w14:paraId="46A57AFE" w14:textId="5FB0CF3E" w:rsidTr="00F0415C">
        <w:trPr>
          <w:trHeight w:hRule="exact" w:val="856"/>
          <w:jc w:val="center"/>
        </w:trPr>
        <w:tc>
          <w:tcPr>
            <w:tcW w:w="6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BB77DB3" w14:textId="04BDF58A" w:rsidR="00C26BE5" w:rsidRPr="00F0415C" w:rsidRDefault="00C26BE5" w:rsidP="00247BB4">
            <w:pPr>
              <w:pStyle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415C">
              <w:rPr>
                <w:rFonts w:ascii="Times New Roman" w:eastAsia="Times New Roman" w:hAnsi="Times New Roman" w:cs="Times New Roman"/>
                <w:sz w:val="24"/>
                <w:szCs w:val="24"/>
              </w:rPr>
              <w:t>9.6</w:t>
            </w:r>
          </w:p>
        </w:tc>
        <w:tc>
          <w:tcPr>
            <w:tcW w:w="53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95E31F6" w14:textId="378F5C94" w:rsidR="00C26BE5" w:rsidRPr="00F0415C" w:rsidRDefault="00F0415C" w:rsidP="00247BB4">
            <w:pPr>
              <w:pStyle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415C">
              <w:rPr>
                <w:rFonts w:ascii="Times New Roman" w:eastAsia="Times New Roman" w:hAnsi="Times New Roman" w:cs="Times New Roman"/>
                <w:sz w:val="24"/>
                <w:szCs w:val="24"/>
              </w:rPr>
              <w:t>Набір додаткових інструментів оператора: зміна яскравості /контрастності зображення, електронна колімація</w:t>
            </w:r>
          </w:p>
        </w:tc>
        <w:tc>
          <w:tcPr>
            <w:tcW w:w="2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DAFA6F9" w14:textId="5B0B3F39" w:rsidR="00C26BE5" w:rsidRPr="00247BB4" w:rsidRDefault="00C26BE5" w:rsidP="00247BB4">
            <w:pPr>
              <w:pStyle w:val="1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395295">
              <w:rPr>
                <w:rFonts w:ascii="Times New Roman" w:eastAsia="Times New Roman" w:hAnsi="Times New Roman" w:cs="Times New Roman"/>
                <w:sz w:val="24"/>
                <w:szCs w:val="24"/>
              </w:rPr>
              <w:t>Наявність</w:t>
            </w:r>
          </w:p>
        </w:tc>
        <w:tc>
          <w:tcPr>
            <w:tcW w:w="1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0B70FE" w14:textId="77777777" w:rsidR="00C26BE5" w:rsidRPr="00247BB4" w:rsidRDefault="00C26BE5" w:rsidP="00247BB4">
            <w:pPr>
              <w:pStyle w:val="1"/>
              <w:rPr>
                <w:rFonts w:ascii="Times New Roman" w:hAnsi="Times New Roman" w:cs="Times New Roman"/>
                <w:color w:val="FF0000"/>
                <w:spacing w:val="-1"/>
                <w:sz w:val="24"/>
                <w:szCs w:val="24"/>
              </w:rPr>
            </w:pPr>
          </w:p>
        </w:tc>
      </w:tr>
      <w:tr w:rsidR="00C26BE5" w:rsidRPr="00247BB4" w14:paraId="1EF06208" w14:textId="5AFA703A" w:rsidTr="00444F32">
        <w:trPr>
          <w:trHeight w:hRule="exact" w:val="286"/>
          <w:jc w:val="center"/>
        </w:trPr>
        <w:tc>
          <w:tcPr>
            <w:tcW w:w="6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556C48A0" w14:textId="06815A4C" w:rsidR="00C26BE5" w:rsidRPr="00F0415C" w:rsidRDefault="00C26BE5" w:rsidP="00247BB4">
            <w:pPr>
              <w:pStyle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415C">
              <w:rPr>
                <w:rFonts w:ascii="Times New Roman" w:eastAsia="Times New Roman" w:hAnsi="Times New Roman" w:cs="Times New Roman"/>
                <w:sz w:val="24"/>
                <w:szCs w:val="24"/>
              </w:rPr>
              <w:t>9.7</w:t>
            </w:r>
          </w:p>
        </w:tc>
        <w:tc>
          <w:tcPr>
            <w:tcW w:w="53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62B009C" w14:textId="11DF7961" w:rsidR="00C26BE5" w:rsidRPr="00F0415C" w:rsidRDefault="00F0415C" w:rsidP="00247BB4">
            <w:pPr>
              <w:pStyle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415C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ії вимірювання довжини та кутів</w:t>
            </w:r>
          </w:p>
        </w:tc>
        <w:tc>
          <w:tcPr>
            <w:tcW w:w="2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AC33C63" w14:textId="598552EF" w:rsidR="00C26BE5" w:rsidRPr="00247BB4" w:rsidRDefault="00C26BE5" w:rsidP="00247BB4">
            <w:pPr>
              <w:pStyle w:val="1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95295">
              <w:rPr>
                <w:rFonts w:ascii="Times New Roman" w:eastAsia="Times New Roman" w:hAnsi="Times New Roman" w:cs="Times New Roman"/>
                <w:sz w:val="24"/>
                <w:szCs w:val="24"/>
              </w:rPr>
              <w:t>Наявність</w:t>
            </w:r>
          </w:p>
        </w:tc>
        <w:tc>
          <w:tcPr>
            <w:tcW w:w="1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B04480" w14:textId="77777777" w:rsidR="00C26BE5" w:rsidRPr="00247BB4" w:rsidRDefault="00C26BE5" w:rsidP="00247BB4">
            <w:pPr>
              <w:pStyle w:val="1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C26BE5" w:rsidRPr="00247BB4" w14:paraId="6D17DCF1" w14:textId="0940BDC4" w:rsidTr="00F0415C">
        <w:trPr>
          <w:trHeight w:hRule="exact" w:val="560"/>
          <w:jc w:val="center"/>
        </w:trPr>
        <w:tc>
          <w:tcPr>
            <w:tcW w:w="6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6ED8C00" w14:textId="2B71BAB3" w:rsidR="00C26BE5" w:rsidRPr="00F0415C" w:rsidRDefault="00C26BE5" w:rsidP="00247BB4">
            <w:pPr>
              <w:pStyle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415C">
              <w:rPr>
                <w:rFonts w:ascii="Times New Roman" w:eastAsia="Times New Roman" w:hAnsi="Times New Roman" w:cs="Times New Roman"/>
                <w:sz w:val="24"/>
                <w:szCs w:val="24"/>
              </w:rPr>
              <w:t>9.8</w:t>
            </w:r>
          </w:p>
        </w:tc>
        <w:tc>
          <w:tcPr>
            <w:tcW w:w="53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2208D3A" w14:textId="6685D4A7" w:rsidR="00C26BE5" w:rsidRPr="00F0415C" w:rsidRDefault="00F0415C" w:rsidP="00247BB4">
            <w:pPr>
              <w:pStyle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415C">
              <w:rPr>
                <w:rFonts w:ascii="Times New Roman" w:eastAsia="Times New Roman" w:hAnsi="Times New Roman" w:cs="Times New Roman"/>
                <w:sz w:val="24"/>
                <w:szCs w:val="24"/>
              </w:rPr>
              <w:t>Зберігання рентгенографічних зображень на робочій станції</w:t>
            </w:r>
          </w:p>
        </w:tc>
        <w:tc>
          <w:tcPr>
            <w:tcW w:w="2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15D6D0E0" w14:textId="6ACB83DF" w:rsidR="00C26BE5" w:rsidRPr="00247BB4" w:rsidRDefault="00C26BE5" w:rsidP="00247BB4">
            <w:pPr>
              <w:pStyle w:val="1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395295">
              <w:rPr>
                <w:rFonts w:ascii="Times New Roman" w:eastAsia="Times New Roman" w:hAnsi="Times New Roman" w:cs="Times New Roman"/>
                <w:sz w:val="24"/>
                <w:szCs w:val="24"/>
              </w:rPr>
              <w:t>Наявність</w:t>
            </w:r>
          </w:p>
        </w:tc>
        <w:tc>
          <w:tcPr>
            <w:tcW w:w="1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BCC4D3" w14:textId="77777777" w:rsidR="00C26BE5" w:rsidRPr="00247BB4" w:rsidRDefault="00C26BE5" w:rsidP="00247BB4">
            <w:pPr>
              <w:pStyle w:val="1"/>
              <w:rPr>
                <w:rFonts w:ascii="Times New Roman" w:hAnsi="Times New Roman" w:cs="Times New Roman"/>
                <w:color w:val="FF0000"/>
                <w:spacing w:val="-1"/>
                <w:sz w:val="24"/>
                <w:szCs w:val="24"/>
              </w:rPr>
            </w:pPr>
          </w:p>
        </w:tc>
      </w:tr>
      <w:tr w:rsidR="00C26BE5" w:rsidRPr="00247BB4" w14:paraId="68147A4E" w14:textId="4BD7841B" w:rsidTr="00444F32">
        <w:trPr>
          <w:trHeight w:hRule="exact" w:val="274"/>
          <w:jc w:val="center"/>
        </w:trPr>
        <w:tc>
          <w:tcPr>
            <w:tcW w:w="6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783F2E6" w14:textId="45143B7F" w:rsidR="00C26BE5" w:rsidRPr="00F0415C" w:rsidRDefault="00C26BE5" w:rsidP="00247BB4">
            <w:pPr>
              <w:pStyle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415C">
              <w:rPr>
                <w:rFonts w:ascii="Times New Roman" w:eastAsia="Times New Roman" w:hAnsi="Times New Roman" w:cs="Times New Roman"/>
                <w:sz w:val="24"/>
                <w:szCs w:val="24"/>
              </w:rPr>
              <w:t>9.9</w:t>
            </w:r>
          </w:p>
        </w:tc>
        <w:tc>
          <w:tcPr>
            <w:tcW w:w="53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C0A4A62" w14:textId="458EEF0E" w:rsidR="00C26BE5" w:rsidRPr="00F0415C" w:rsidRDefault="00F0415C" w:rsidP="00247BB4">
            <w:pPr>
              <w:pStyle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41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явність </w:t>
            </w:r>
            <w:proofErr w:type="spellStart"/>
            <w:r w:rsidRPr="00F0415C">
              <w:rPr>
                <w:rFonts w:ascii="Times New Roman" w:eastAsia="Times New Roman" w:hAnsi="Times New Roman" w:cs="Times New Roman"/>
                <w:sz w:val="24"/>
                <w:szCs w:val="24"/>
              </w:rPr>
              <w:t>РК-монітора</w:t>
            </w:r>
            <w:proofErr w:type="spellEnd"/>
            <w:r w:rsidRPr="00F041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е менше 19 дюйма</w:t>
            </w:r>
          </w:p>
        </w:tc>
        <w:tc>
          <w:tcPr>
            <w:tcW w:w="2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1D44980" w14:textId="1C8EF52E" w:rsidR="00C26BE5" w:rsidRPr="00247BB4" w:rsidRDefault="00C26BE5" w:rsidP="00247BB4">
            <w:pPr>
              <w:pStyle w:val="1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395295">
              <w:rPr>
                <w:rFonts w:ascii="Times New Roman" w:eastAsia="Times New Roman" w:hAnsi="Times New Roman" w:cs="Times New Roman"/>
                <w:sz w:val="24"/>
                <w:szCs w:val="24"/>
              </w:rPr>
              <w:t>Наявність</w:t>
            </w:r>
          </w:p>
        </w:tc>
        <w:tc>
          <w:tcPr>
            <w:tcW w:w="1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F3D527" w14:textId="77777777" w:rsidR="00C26BE5" w:rsidRPr="00247BB4" w:rsidRDefault="00C26BE5" w:rsidP="00247BB4">
            <w:pPr>
              <w:pStyle w:val="1"/>
              <w:rPr>
                <w:rFonts w:ascii="Times New Roman" w:hAnsi="Times New Roman" w:cs="Times New Roman"/>
                <w:color w:val="FF0000"/>
                <w:spacing w:val="-1"/>
                <w:sz w:val="24"/>
                <w:szCs w:val="24"/>
              </w:rPr>
            </w:pPr>
          </w:p>
        </w:tc>
      </w:tr>
      <w:tr w:rsidR="00444F32" w:rsidRPr="00247BB4" w14:paraId="48C6E3F2" w14:textId="16450EBD" w:rsidTr="00444F32">
        <w:trPr>
          <w:trHeight w:hRule="exact" w:val="284"/>
          <w:jc w:val="center"/>
        </w:trPr>
        <w:tc>
          <w:tcPr>
            <w:tcW w:w="10302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2532CC4" w14:textId="0F3E7215" w:rsidR="00444F32" w:rsidRPr="00444F32" w:rsidRDefault="00444F32" w:rsidP="00444F32">
            <w:pPr>
              <w:pStyle w:val="1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color w:val="FF0000"/>
                <w:spacing w:val="-1"/>
                <w:sz w:val="24"/>
                <w:szCs w:val="24"/>
              </w:rPr>
            </w:pPr>
            <w:r w:rsidRPr="00444F32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Робоча станція лікаря-рентгенолога</w:t>
            </w:r>
          </w:p>
        </w:tc>
      </w:tr>
      <w:tr w:rsidR="00EA1152" w:rsidRPr="00247BB4" w14:paraId="095329C5" w14:textId="7BE95FAC" w:rsidTr="00EA1152">
        <w:trPr>
          <w:trHeight w:hRule="exact" w:val="562"/>
          <w:jc w:val="center"/>
        </w:trPr>
        <w:tc>
          <w:tcPr>
            <w:tcW w:w="6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11239A14" w14:textId="39219613" w:rsidR="00EA1152" w:rsidRPr="00EA1152" w:rsidRDefault="00EA1152" w:rsidP="00247BB4">
            <w:pPr>
              <w:pStyle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1152">
              <w:rPr>
                <w:rFonts w:ascii="Times New Roman" w:eastAsia="Times New Roman" w:hAnsi="Times New Roman" w:cs="Times New Roman"/>
                <w:sz w:val="24"/>
                <w:szCs w:val="24"/>
              </w:rPr>
              <w:t>10.1</w:t>
            </w:r>
          </w:p>
        </w:tc>
        <w:tc>
          <w:tcPr>
            <w:tcW w:w="53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1DDA989B" w14:textId="0586043B" w:rsidR="00EA1152" w:rsidRPr="00EA1152" w:rsidRDefault="00EA1152" w:rsidP="00247BB4">
            <w:pPr>
              <w:pStyle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1152">
              <w:rPr>
                <w:rFonts w:ascii="Times New Roman" w:eastAsia="Times New Roman" w:hAnsi="Times New Roman" w:cs="Times New Roman"/>
                <w:sz w:val="24"/>
                <w:szCs w:val="24"/>
              </w:rPr>
              <w:t>Відображення даних на екрані і можливість пост-обробки</w:t>
            </w:r>
          </w:p>
        </w:tc>
        <w:tc>
          <w:tcPr>
            <w:tcW w:w="2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61D33A5" w14:textId="64227569" w:rsidR="00EA1152" w:rsidRPr="00247BB4" w:rsidRDefault="00EA1152" w:rsidP="00247BB4">
            <w:pPr>
              <w:pStyle w:val="1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3330D">
              <w:rPr>
                <w:rFonts w:ascii="Times New Roman" w:eastAsia="Times New Roman" w:hAnsi="Times New Roman" w:cs="Times New Roman"/>
                <w:sz w:val="24"/>
                <w:szCs w:val="24"/>
              </w:rPr>
              <w:t>Наявність</w:t>
            </w:r>
          </w:p>
        </w:tc>
        <w:tc>
          <w:tcPr>
            <w:tcW w:w="1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084F15" w14:textId="77777777" w:rsidR="00EA1152" w:rsidRPr="00247BB4" w:rsidRDefault="00EA1152" w:rsidP="00247BB4">
            <w:pPr>
              <w:pStyle w:val="1"/>
              <w:rPr>
                <w:rFonts w:ascii="Times New Roman" w:hAnsi="Times New Roman" w:cs="Times New Roman"/>
                <w:color w:val="FF0000"/>
                <w:spacing w:val="-1"/>
                <w:sz w:val="24"/>
                <w:szCs w:val="24"/>
              </w:rPr>
            </w:pPr>
          </w:p>
        </w:tc>
      </w:tr>
      <w:tr w:rsidR="00EA1152" w:rsidRPr="00247BB4" w14:paraId="579BE5C7" w14:textId="30CEAD60" w:rsidTr="00444F32">
        <w:trPr>
          <w:trHeight w:hRule="exact" w:val="278"/>
          <w:jc w:val="center"/>
        </w:trPr>
        <w:tc>
          <w:tcPr>
            <w:tcW w:w="6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56762276" w14:textId="58872FC4" w:rsidR="00EA1152" w:rsidRPr="00EA1152" w:rsidRDefault="00EA1152" w:rsidP="00247BB4">
            <w:pPr>
              <w:pStyle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1152">
              <w:rPr>
                <w:rFonts w:ascii="Times New Roman" w:eastAsia="Times New Roman" w:hAnsi="Times New Roman" w:cs="Times New Roman"/>
                <w:sz w:val="24"/>
                <w:szCs w:val="24"/>
              </w:rPr>
              <w:t>10.2</w:t>
            </w:r>
          </w:p>
        </w:tc>
        <w:tc>
          <w:tcPr>
            <w:tcW w:w="53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D14F60B" w14:textId="5EAE9396" w:rsidR="00EA1152" w:rsidRPr="00EA1152" w:rsidRDefault="00EA1152" w:rsidP="00247BB4">
            <w:pPr>
              <w:pStyle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1152">
              <w:rPr>
                <w:rFonts w:ascii="Times New Roman" w:eastAsia="Times New Roman" w:hAnsi="Times New Roman" w:cs="Times New Roman"/>
                <w:sz w:val="24"/>
                <w:szCs w:val="24"/>
              </w:rPr>
              <w:t>Вимірювання довжини та кутів</w:t>
            </w:r>
          </w:p>
        </w:tc>
        <w:tc>
          <w:tcPr>
            <w:tcW w:w="2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82FAA0E" w14:textId="18FF24A0" w:rsidR="00EA1152" w:rsidRPr="00247BB4" w:rsidRDefault="00EA1152" w:rsidP="00247BB4">
            <w:pPr>
              <w:pStyle w:val="1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3330D">
              <w:rPr>
                <w:rFonts w:ascii="Times New Roman" w:eastAsia="Times New Roman" w:hAnsi="Times New Roman" w:cs="Times New Roman"/>
                <w:sz w:val="24"/>
                <w:szCs w:val="24"/>
              </w:rPr>
              <w:t>Наявність</w:t>
            </w:r>
          </w:p>
        </w:tc>
        <w:tc>
          <w:tcPr>
            <w:tcW w:w="1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DE0010" w14:textId="77777777" w:rsidR="00EA1152" w:rsidRPr="00247BB4" w:rsidRDefault="00EA1152" w:rsidP="00247BB4">
            <w:pPr>
              <w:pStyle w:val="1"/>
              <w:rPr>
                <w:rFonts w:ascii="Times New Roman" w:hAnsi="Times New Roman" w:cs="Times New Roman"/>
                <w:color w:val="FF0000"/>
                <w:spacing w:val="-1"/>
                <w:sz w:val="24"/>
                <w:szCs w:val="24"/>
              </w:rPr>
            </w:pPr>
          </w:p>
        </w:tc>
      </w:tr>
      <w:tr w:rsidR="00EA1152" w:rsidRPr="00247BB4" w14:paraId="44CE4B0A" w14:textId="77777777" w:rsidTr="00EA1152">
        <w:trPr>
          <w:trHeight w:hRule="exact" w:val="1424"/>
          <w:jc w:val="center"/>
        </w:trPr>
        <w:tc>
          <w:tcPr>
            <w:tcW w:w="6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50A68DFC" w14:textId="55405C60" w:rsidR="00EA1152" w:rsidRPr="00EA1152" w:rsidRDefault="00EA1152" w:rsidP="00247BB4">
            <w:pPr>
              <w:pStyle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1152">
              <w:rPr>
                <w:rFonts w:ascii="Times New Roman" w:eastAsia="Times New Roman" w:hAnsi="Times New Roman" w:cs="Times New Roman"/>
                <w:sz w:val="24"/>
                <w:szCs w:val="24"/>
              </w:rPr>
              <w:t>10.3</w:t>
            </w:r>
          </w:p>
        </w:tc>
        <w:tc>
          <w:tcPr>
            <w:tcW w:w="53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25B6985" w14:textId="77777777" w:rsidR="00EA1152" w:rsidRPr="00EA1152" w:rsidRDefault="00EA1152" w:rsidP="00EA1152">
            <w:pPr>
              <w:pStyle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11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ункції </w:t>
            </w:r>
            <w:r w:rsidRPr="00EA115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ICOM</w:t>
            </w:r>
            <w:r w:rsidRPr="00EA1152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14:paraId="07EBC48C" w14:textId="77777777" w:rsidR="00EA1152" w:rsidRPr="00EA1152" w:rsidRDefault="00EA1152" w:rsidP="00EA1152">
            <w:pPr>
              <w:pStyle w:val="1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A115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tore</w:t>
            </w:r>
          </w:p>
          <w:p w14:paraId="7ADFEF4C" w14:textId="77777777" w:rsidR="00EA1152" w:rsidRPr="00EA1152" w:rsidRDefault="00EA1152" w:rsidP="00EA1152">
            <w:pPr>
              <w:pStyle w:val="1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A115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Worklist</w:t>
            </w:r>
            <w:proofErr w:type="spellEnd"/>
          </w:p>
          <w:p w14:paraId="7BEC2F88" w14:textId="77777777" w:rsidR="00EA1152" w:rsidRPr="00EA1152" w:rsidRDefault="00EA1152" w:rsidP="00EA1152">
            <w:pPr>
              <w:pStyle w:val="1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A115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rint</w:t>
            </w:r>
          </w:p>
          <w:p w14:paraId="20A1EAD8" w14:textId="2EE86BEB" w:rsidR="00EA1152" w:rsidRPr="00EA1152" w:rsidRDefault="00EA1152" w:rsidP="00EA1152">
            <w:pPr>
              <w:pStyle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115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D/DVD</w:t>
            </w:r>
          </w:p>
        </w:tc>
        <w:tc>
          <w:tcPr>
            <w:tcW w:w="2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EBB2254" w14:textId="0F2CBBAF" w:rsidR="00EA1152" w:rsidRPr="00247BB4" w:rsidRDefault="00EA1152" w:rsidP="00247BB4">
            <w:pPr>
              <w:pStyle w:val="1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3330D">
              <w:rPr>
                <w:rFonts w:ascii="Times New Roman" w:eastAsia="Times New Roman" w:hAnsi="Times New Roman" w:cs="Times New Roman"/>
                <w:sz w:val="24"/>
                <w:szCs w:val="24"/>
              </w:rPr>
              <w:t>Наявність</w:t>
            </w:r>
          </w:p>
        </w:tc>
        <w:tc>
          <w:tcPr>
            <w:tcW w:w="1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20E3C1" w14:textId="77777777" w:rsidR="00EA1152" w:rsidRPr="00247BB4" w:rsidRDefault="00EA1152" w:rsidP="00247BB4">
            <w:pPr>
              <w:pStyle w:val="1"/>
              <w:rPr>
                <w:rFonts w:ascii="Times New Roman" w:hAnsi="Times New Roman" w:cs="Times New Roman"/>
                <w:color w:val="FF0000"/>
                <w:spacing w:val="-1"/>
                <w:sz w:val="24"/>
                <w:szCs w:val="24"/>
              </w:rPr>
            </w:pPr>
          </w:p>
        </w:tc>
      </w:tr>
      <w:tr w:rsidR="00EA1152" w:rsidRPr="00247BB4" w14:paraId="31AD9057" w14:textId="77777777" w:rsidTr="00EA1152">
        <w:trPr>
          <w:trHeight w:hRule="exact" w:val="567"/>
          <w:jc w:val="center"/>
        </w:trPr>
        <w:tc>
          <w:tcPr>
            <w:tcW w:w="6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3C53687" w14:textId="2124B77A" w:rsidR="00EA1152" w:rsidRPr="00EA1152" w:rsidRDefault="00EA1152" w:rsidP="00247BB4">
            <w:pPr>
              <w:pStyle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1152">
              <w:rPr>
                <w:rFonts w:ascii="Times New Roman" w:eastAsia="Times New Roman" w:hAnsi="Times New Roman" w:cs="Times New Roman"/>
                <w:sz w:val="24"/>
                <w:szCs w:val="24"/>
              </w:rPr>
              <w:t>10.4</w:t>
            </w:r>
          </w:p>
        </w:tc>
        <w:tc>
          <w:tcPr>
            <w:tcW w:w="53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E19B0CD" w14:textId="1648664F" w:rsidR="00EA1152" w:rsidRPr="00EA1152" w:rsidRDefault="00EA1152" w:rsidP="00EA1152">
            <w:pPr>
              <w:pStyle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11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ворення </w:t>
            </w:r>
            <w:r w:rsidRPr="00EA115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D</w:t>
            </w:r>
            <w:r w:rsidRPr="00EA11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иска </w:t>
            </w:r>
            <w:r w:rsidRPr="00EA115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ICOM</w:t>
            </w:r>
            <w:r w:rsidRPr="00EA11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 вбудованою програмою перегляду</w:t>
            </w:r>
          </w:p>
          <w:p w14:paraId="2AA073B4" w14:textId="77777777" w:rsidR="00EA1152" w:rsidRPr="00EA1152" w:rsidRDefault="00EA1152" w:rsidP="00EA1152">
            <w:pPr>
              <w:pStyle w:val="1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A115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tore</w:t>
            </w:r>
          </w:p>
          <w:p w14:paraId="688381F3" w14:textId="77777777" w:rsidR="00EA1152" w:rsidRPr="00EA1152" w:rsidRDefault="00EA1152" w:rsidP="00EA1152">
            <w:pPr>
              <w:pStyle w:val="1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A115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Worklist</w:t>
            </w:r>
            <w:proofErr w:type="spellEnd"/>
          </w:p>
          <w:p w14:paraId="181D4503" w14:textId="77777777" w:rsidR="00EA1152" w:rsidRPr="00EA1152" w:rsidRDefault="00EA1152" w:rsidP="00EA1152">
            <w:pPr>
              <w:pStyle w:val="1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A115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rint</w:t>
            </w:r>
          </w:p>
          <w:p w14:paraId="6FC9BFB1" w14:textId="35ED2FA0" w:rsidR="00EA1152" w:rsidRPr="00EA1152" w:rsidRDefault="00EA1152" w:rsidP="00EA1152">
            <w:pPr>
              <w:pStyle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115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D/DVD</w:t>
            </w:r>
          </w:p>
        </w:tc>
        <w:tc>
          <w:tcPr>
            <w:tcW w:w="2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9CBE3CF" w14:textId="4228ECD6" w:rsidR="00EA1152" w:rsidRPr="00247BB4" w:rsidRDefault="00EA1152" w:rsidP="00247BB4">
            <w:pPr>
              <w:pStyle w:val="1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3330D">
              <w:rPr>
                <w:rFonts w:ascii="Times New Roman" w:eastAsia="Times New Roman" w:hAnsi="Times New Roman" w:cs="Times New Roman"/>
                <w:sz w:val="24"/>
                <w:szCs w:val="24"/>
              </w:rPr>
              <w:t>Наявність</w:t>
            </w:r>
          </w:p>
        </w:tc>
        <w:tc>
          <w:tcPr>
            <w:tcW w:w="1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EF5571" w14:textId="77777777" w:rsidR="00EA1152" w:rsidRPr="00247BB4" w:rsidRDefault="00EA1152" w:rsidP="00247BB4">
            <w:pPr>
              <w:pStyle w:val="1"/>
              <w:rPr>
                <w:rFonts w:ascii="Times New Roman" w:hAnsi="Times New Roman" w:cs="Times New Roman"/>
                <w:color w:val="FF0000"/>
                <w:spacing w:val="-1"/>
                <w:sz w:val="24"/>
                <w:szCs w:val="24"/>
              </w:rPr>
            </w:pPr>
          </w:p>
        </w:tc>
      </w:tr>
      <w:tr w:rsidR="00EA1152" w:rsidRPr="00247BB4" w14:paraId="0ED0D80B" w14:textId="77777777" w:rsidTr="00326734">
        <w:trPr>
          <w:trHeight w:hRule="exact" w:val="575"/>
          <w:jc w:val="center"/>
        </w:trPr>
        <w:tc>
          <w:tcPr>
            <w:tcW w:w="6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AAAFB32" w14:textId="189F8CAE" w:rsidR="00EA1152" w:rsidRPr="00326734" w:rsidRDefault="00EA1152" w:rsidP="00247BB4">
            <w:pPr>
              <w:pStyle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6734">
              <w:rPr>
                <w:rFonts w:ascii="Times New Roman" w:eastAsia="Times New Roman" w:hAnsi="Times New Roman" w:cs="Times New Roman"/>
                <w:sz w:val="24"/>
                <w:szCs w:val="24"/>
              </w:rPr>
              <w:t>10.5</w:t>
            </w:r>
          </w:p>
        </w:tc>
        <w:tc>
          <w:tcPr>
            <w:tcW w:w="53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1C738788" w14:textId="4CC8D707" w:rsidR="00EA1152" w:rsidRPr="00326734" w:rsidRDefault="00326734" w:rsidP="00247BB4">
            <w:pPr>
              <w:pStyle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673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USB</w:t>
            </w:r>
            <w:r w:rsidRPr="003267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інтерфейс для підключення зовнішніх пристроїв</w:t>
            </w:r>
          </w:p>
        </w:tc>
        <w:tc>
          <w:tcPr>
            <w:tcW w:w="2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17232222" w14:textId="3712936D" w:rsidR="00EA1152" w:rsidRPr="00247BB4" w:rsidRDefault="00EA1152" w:rsidP="00247BB4">
            <w:pPr>
              <w:pStyle w:val="1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3330D">
              <w:rPr>
                <w:rFonts w:ascii="Times New Roman" w:eastAsia="Times New Roman" w:hAnsi="Times New Roman" w:cs="Times New Roman"/>
                <w:sz w:val="24"/>
                <w:szCs w:val="24"/>
              </w:rPr>
              <w:t>Наявність</w:t>
            </w:r>
          </w:p>
        </w:tc>
        <w:tc>
          <w:tcPr>
            <w:tcW w:w="1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E12EE5" w14:textId="77777777" w:rsidR="00EA1152" w:rsidRPr="00247BB4" w:rsidRDefault="00EA1152" w:rsidP="00247BB4">
            <w:pPr>
              <w:pStyle w:val="1"/>
              <w:rPr>
                <w:rFonts w:ascii="Times New Roman" w:hAnsi="Times New Roman" w:cs="Times New Roman"/>
                <w:color w:val="FF0000"/>
                <w:spacing w:val="-1"/>
                <w:sz w:val="24"/>
                <w:szCs w:val="24"/>
              </w:rPr>
            </w:pPr>
          </w:p>
        </w:tc>
      </w:tr>
      <w:tr w:rsidR="00444F32" w:rsidRPr="00247BB4" w14:paraId="34E59AFF" w14:textId="77777777" w:rsidTr="00444F32">
        <w:trPr>
          <w:trHeight w:hRule="exact" w:val="278"/>
          <w:jc w:val="center"/>
        </w:trPr>
        <w:tc>
          <w:tcPr>
            <w:tcW w:w="6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6DFF289" w14:textId="3BE49C05" w:rsidR="00444F32" w:rsidRPr="00326734" w:rsidRDefault="00444F32" w:rsidP="00247BB4">
            <w:pPr>
              <w:pStyle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6734">
              <w:rPr>
                <w:rFonts w:ascii="Times New Roman" w:eastAsia="Times New Roman" w:hAnsi="Times New Roman" w:cs="Times New Roman"/>
                <w:sz w:val="24"/>
                <w:szCs w:val="24"/>
              </w:rPr>
              <w:t>10.6</w:t>
            </w:r>
          </w:p>
        </w:tc>
        <w:tc>
          <w:tcPr>
            <w:tcW w:w="53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8687B7E" w14:textId="4FEDF445" w:rsidR="00444F32" w:rsidRPr="00326734" w:rsidRDefault="00326734" w:rsidP="00247BB4">
            <w:pPr>
              <w:pStyle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6734">
              <w:rPr>
                <w:rFonts w:ascii="Times New Roman" w:eastAsia="Times New Roman" w:hAnsi="Times New Roman" w:cs="Times New Roman"/>
                <w:sz w:val="24"/>
                <w:szCs w:val="24"/>
              </w:rPr>
              <w:t>Тип монітора</w:t>
            </w:r>
          </w:p>
        </w:tc>
        <w:tc>
          <w:tcPr>
            <w:tcW w:w="2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B563EDB" w14:textId="5182FF2E" w:rsidR="00444F32" w:rsidRPr="00326734" w:rsidRDefault="00326734" w:rsidP="00247BB4">
            <w:pPr>
              <w:pStyle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6734">
              <w:rPr>
                <w:rFonts w:ascii="Times New Roman" w:eastAsia="Times New Roman" w:hAnsi="Times New Roman" w:cs="Times New Roman"/>
                <w:sz w:val="24"/>
                <w:szCs w:val="24"/>
              </w:rPr>
              <w:t>Рідкокристалічний</w:t>
            </w:r>
          </w:p>
        </w:tc>
        <w:tc>
          <w:tcPr>
            <w:tcW w:w="1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B6263C" w14:textId="77777777" w:rsidR="00444F32" w:rsidRPr="00247BB4" w:rsidRDefault="00444F32" w:rsidP="00247BB4">
            <w:pPr>
              <w:pStyle w:val="1"/>
              <w:rPr>
                <w:rFonts w:ascii="Times New Roman" w:hAnsi="Times New Roman" w:cs="Times New Roman"/>
                <w:color w:val="FF0000"/>
                <w:spacing w:val="-1"/>
                <w:sz w:val="24"/>
                <w:szCs w:val="24"/>
              </w:rPr>
            </w:pPr>
          </w:p>
        </w:tc>
      </w:tr>
      <w:tr w:rsidR="00444F32" w:rsidRPr="00247BB4" w14:paraId="5F5E461B" w14:textId="77777777" w:rsidTr="00444F32">
        <w:trPr>
          <w:trHeight w:hRule="exact" w:val="278"/>
          <w:jc w:val="center"/>
        </w:trPr>
        <w:tc>
          <w:tcPr>
            <w:tcW w:w="6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1BD3C625" w14:textId="4172B7B0" w:rsidR="00444F32" w:rsidRPr="00326734" w:rsidRDefault="00444F32" w:rsidP="00444F32">
            <w:pPr>
              <w:pStyle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6734">
              <w:rPr>
                <w:rFonts w:ascii="Times New Roman" w:eastAsia="Times New Roman" w:hAnsi="Times New Roman" w:cs="Times New Roman"/>
                <w:sz w:val="24"/>
                <w:szCs w:val="24"/>
              </w:rPr>
              <w:t>10.7</w:t>
            </w:r>
          </w:p>
        </w:tc>
        <w:tc>
          <w:tcPr>
            <w:tcW w:w="53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6654B31" w14:textId="298463E0" w:rsidR="00444F32" w:rsidRPr="00326734" w:rsidRDefault="00326734" w:rsidP="00247BB4">
            <w:pPr>
              <w:pStyle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6734">
              <w:rPr>
                <w:rFonts w:ascii="Times New Roman" w:eastAsia="Times New Roman" w:hAnsi="Times New Roman" w:cs="Times New Roman"/>
                <w:sz w:val="24"/>
                <w:szCs w:val="24"/>
              </w:rPr>
              <w:t>Розмір допоміжного монітора</w:t>
            </w:r>
          </w:p>
        </w:tc>
        <w:tc>
          <w:tcPr>
            <w:tcW w:w="2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170250CC" w14:textId="4641C240" w:rsidR="00444F32" w:rsidRPr="00326734" w:rsidRDefault="00326734" w:rsidP="00247BB4">
            <w:pPr>
              <w:pStyle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6734">
              <w:rPr>
                <w:rFonts w:ascii="Times New Roman" w:eastAsia="Times New Roman" w:hAnsi="Times New Roman" w:cs="Times New Roman"/>
                <w:sz w:val="24"/>
                <w:szCs w:val="24"/>
              </w:rPr>
              <w:t>Не менше 19 дюймів</w:t>
            </w:r>
          </w:p>
        </w:tc>
        <w:tc>
          <w:tcPr>
            <w:tcW w:w="1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E26C36" w14:textId="77777777" w:rsidR="00444F32" w:rsidRPr="00247BB4" w:rsidRDefault="00444F32" w:rsidP="00247BB4">
            <w:pPr>
              <w:pStyle w:val="1"/>
              <w:rPr>
                <w:rFonts w:ascii="Times New Roman" w:hAnsi="Times New Roman" w:cs="Times New Roman"/>
                <w:color w:val="FF0000"/>
                <w:spacing w:val="-1"/>
                <w:sz w:val="24"/>
                <w:szCs w:val="24"/>
              </w:rPr>
            </w:pPr>
          </w:p>
        </w:tc>
      </w:tr>
      <w:tr w:rsidR="00444F32" w:rsidRPr="00247BB4" w14:paraId="53915E08" w14:textId="77777777" w:rsidTr="00444F32">
        <w:trPr>
          <w:trHeight w:hRule="exact" w:val="278"/>
          <w:jc w:val="center"/>
        </w:trPr>
        <w:tc>
          <w:tcPr>
            <w:tcW w:w="6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5132DDEE" w14:textId="234968CB" w:rsidR="00444F32" w:rsidRPr="00326734" w:rsidRDefault="00444F32" w:rsidP="00247BB4">
            <w:pPr>
              <w:pStyle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6734">
              <w:rPr>
                <w:rFonts w:ascii="Times New Roman" w:eastAsia="Times New Roman" w:hAnsi="Times New Roman" w:cs="Times New Roman"/>
                <w:sz w:val="24"/>
                <w:szCs w:val="24"/>
              </w:rPr>
              <w:t>10.8</w:t>
            </w:r>
          </w:p>
        </w:tc>
        <w:tc>
          <w:tcPr>
            <w:tcW w:w="53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778D625" w14:textId="325C2000" w:rsidR="00444F32" w:rsidRPr="00326734" w:rsidRDefault="00326734" w:rsidP="00326734">
            <w:pPr>
              <w:pStyle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6734">
              <w:rPr>
                <w:rFonts w:ascii="Times New Roman" w:eastAsia="Times New Roman" w:hAnsi="Times New Roman" w:cs="Times New Roman"/>
                <w:sz w:val="24"/>
                <w:szCs w:val="24"/>
              </w:rPr>
              <w:t>Розмір діагностичного монітора</w:t>
            </w:r>
          </w:p>
        </w:tc>
        <w:tc>
          <w:tcPr>
            <w:tcW w:w="2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1BC0562" w14:textId="695ECD67" w:rsidR="00444F32" w:rsidRPr="00326734" w:rsidRDefault="00326734" w:rsidP="00326734">
            <w:pPr>
              <w:pStyle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6734">
              <w:rPr>
                <w:rFonts w:ascii="Times New Roman" w:eastAsia="Times New Roman" w:hAnsi="Times New Roman" w:cs="Times New Roman"/>
                <w:sz w:val="24"/>
                <w:szCs w:val="24"/>
              </w:rPr>
              <w:t>Не менше 21 дюйма</w:t>
            </w:r>
          </w:p>
        </w:tc>
        <w:tc>
          <w:tcPr>
            <w:tcW w:w="1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27666F" w14:textId="77777777" w:rsidR="00444F32" w:rsidRPr="00247BB4" w:rsidRDefault="00444F32" w:rsidP="00247BB4">
            <w:pPr>
              <w:pStyle w:val="1"/>
              <w:rPr>
                <w:rFonts w:ascii="Times New Roman" w:hAnsi="Times New Roman" w:cs="Times New Roman"/>
                <w:color w:val="FF0000"/>
                <w:spacing w:val="-1"/>
                <w:sz w:val="24"/>
                <w:szCs w:val="24"/>
              </w:rPr>
            </w:pPr>
          </w:p>
        </w:tc>
      </w:tr>
      <w:tr w:rsidR="00444F32" w:rsidRPr="00247BB4" w14:paraId="4B071647" w14:textId="77777777" w:rsidTr="00444F32">
        <w:trPr>
          <w:trHeight w:hRule="exact" w:val="278"/>
          <w:jc w:val="center"/>
        </w:trPr>
        <w:tc>
          <w:tcPr>
            <w:tcW w:w="6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52F4CFC" w14:textId="524606FE" w:rsidR="00444F32" w:rsidRPr="00326734" w:rsidRDefault="00444F32" w:rsidP="00247BB4">
            <w:pPr>
              <w:pStyle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6734">
              <w:rPr>
                <w:rFonts w:ascii="Times New Roman" w:eastAsia="Times New Roman" w:hAnsi="Times New Roman" w:cs="Times New Roman"/>
                <w:sz w:val="24"/>
                <w:szCs w:val="24"/>
              </w:rPr>
              <w:t>10.9</w:t>
            </w:r>
          </w:p>
        </w:tc>
        <w:tc>
          <w:tcPr>
            <w:tcW w:w="53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2A95855" w14:textId="1B313318" w:rsidR="00444F32" w:rsidRPr="00326734" w:rsidRDefault="00326734" w:rsidP="00247BB4">
            <w:pPr>
              <w:pStyle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6734">
              <w:rPr>
                <w:rFonts w:ascii="Times New Roman" w:eastAsia="Times New Roman" w:hAnsi="Times New Roman" w:cs="Times New Roman"/>
                <w:sz w:val="24"/>
                <w:szCs w:val="24"/>
              </w:rPr>
              <w:t>Роздільна здатність діагностичного монітора</w:t>
            </w:r>
          </w:p>
        </w:tc>
        <w:tc>
          <w:tcPr>
            <w:tcW w:w="2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5AE873A" w14:textId="52C5A5F9" w:rsidR="00444F32" w:rsidRPr="00326734" w:rsidRDefault="00326734" w:rsidP="00247BB4">
            <w:pPr>
              <w:pStyle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6734">
              <w:rPr>
                <w:rFonts w:ascii="Times New Roman" w:eastAsia="Times New Roman" w:hAnsi="Times New Roman" w:cs="Times New Roman"/>
                <w:sz w:val="24"/>
                <w:szCs w:val="24"/>
              </w:rPr>
              <w:t>Не гірше ніж 1600 * 1200</w:t>
            </w:r>
          </w:p>
        </w:tc>
        <w:tc>
          <w:tcPr>
            <w:tcW w:w="1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868773" w14:textId="77777777" w:rsidR="00444F32" w:rsidRPr="00247BB4" w:rsidRDefault="00444F32" w:rsidP="00247BB4">
            <w:pPr>
              <w:pStyle w:val="1"/>
              <w:rPr>
                <w:rFonts w:ascii="Times New Roman" w:hAnsi="Times New Roman" w:cs="Times New Roman"/>
                <w:color w:val="FF0000"/>
                <w:spacing w:val="-1"/>
                <w:sz w:val="24"/>
                <w:szCs w:val="24"/>
              </w:rPr>
            </w:pPr>
          </w:p>
        </w:tc>
      </w:tr>
      <w:tr w:rsidR="00444F32" w:rsidRPr="00247BB4" w14:paraId="368FA996" w14:textId="77777777" w:rsidTr="00326734">
        <w:trPr>
          <w:trHeight w:hRule="exact" w:val="557"/>
          <w:jc w:val="center"/>
        </w:trPr>
        <w:tc>
          <w:tcPr>
            <w:tcW w:w="6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41A24D6" w14:textId="6387108B" w:rsidR="00444F32" w:rsidRPr="00326734" w:rsidRDefault="00444F32" w:rsidP="00247BB4">
            <w:pPr>
              <w:pStyle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6734">
              <w:rPr>
                <w:rFonts w:ascii="Times New Roman" w:eastAsia="Times New Roman" w:hAnsi="Times New Roman" w:cs="Times New Roman"/>
                <w:sz w:val="24"/>
                <w:szCs w:val="24"/>
              </w:rPr>
              <w:t>10.10</w:t>
            </w:r>
          </w:p>
        </w:tc>
        <w:tc>
          <w:tcPr>
            <w:tcW w:w="53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A03F6BE" w14:textId="7F67F151" w:rsidR="00444F32" w:rsidRPr="00326734" w:rsidRDefault="00326734" w:rsidP="00247BB4">
            <w:pPr>
              <w:pStyle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67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лібрована яскравість </w:t>
            </w:r>
            <w:r w:rsidRPr="0032673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ICOM</w:t>
            </w:r>
            <w:r w:rsidRPr="003267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іагностичного монітора</w:t>
            </w:r>
          </w:p>
        </w:tc>
        <w:tc>
          <w:tcPr>
            <w:tcW w:w="2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51D9810" w14:textId="471BE0B7" w:rsidR="00444F32" w:rsidRPr="00326734" w:rsidRDefault="00326734" w:rsidP="00247BB4">
            <w:pPr>
              <w:pStyle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67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 менш ніж 500 </w:t>
            </w:r>
            <w:proofErr w:type="spellStart"/>
            <w:r w:rsidRPr="00326734">
              <w:rPr>
                <w:rFonts w:ascii="Times New Roman" w:eastAsia="Times New Roman" w:hAnsi="Times New Roman" w:cs="Times New Roman"/>
                <w:sz w:val="24"/>
                <w:szCs w:val="24"/>
              </w:rPr>
              <w:t>кд</w:t>
            </w:r>
            <w:proofErr w:type="spellEnd"/>
            <w:r w:rsidRPr="00326734">
              <w:rPr>
                <w:rFonts w:ascii="Times New Roman" w:eastAsia="Times New Roman" w:hAnsi="Times New Roman" w:cs="Times New Roman"/>
                <w:sz w:val="24"/>
                <w:szCs w:val="24"/>
              </w:rPr>
              <w:t>/м2</w:t>
            </w:r>
          </w:p>
        </w:tc>
        <w:tc>
          <w:tcPr>
            <w:tcW w:w="1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5F6AC4" w14:textId="77777777" w:rsidR="00444F32" w:rsidRPr="00247BB4" w:rsidRDefault="00444F32" w:rsidP="00247BB4">
            <w:pPr>
              <w:pStyle w:val="1"/>
              <w:rPr>
                <w:rFonts w:ascii="Times New Roman" w:hAnsi="Times New Roman" w:cs="Times New Roman"/>
                <w:color w:val="FF0000"/>
                <w:spacing w:val="-1"/>
                <w:sz w:val="24"/>
                <w:szCs w:val="24"/>
              </w:rPr>
            </w:pPr>
          </w:p>
        </w:tc>
      </w:tr>
      <w:tr w:rsidR="00444F32" w:rsidRPr="00247BB4" w14:paraId="6A80DF33" w14:textId="77777777" w:rsidTr="00326734">
        <w:trPr>
          <w:trHeight w:hRule="exact" w:val="578"/>
          <w:jc w:val="center"/>
        </w:trPr>
        <w:tc>
          <w:tcPr>
            <w:tcW w:w="6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5B674BD4" w14:textId="68FDB11A" w:rsidR="00444F32" w:rsidRPr="00326734" w:rsidRDefault="00444F32" w:rsidP="00247BB4">
            <w:pPr>
              <w:pStyle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6734">
              <w:rPr>
                <w:rFonts w:ascii="Times New Roman" w:eastAsia="Times New Roman" w:hAnsi="Times New Roman" w:cs="Times New Roman"/>
                <w:sz w:val="24"/>
                <w:szCs w:val="24"/>
              </w:rPr>
              <w:t>10.11</w:t>
            </w:r>
          </w:p>
        </w:tc>
        <w:tc>
          <w:tcPr>
            <w:tcW w:w="53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4D4EC05" w14:textId="59B89888" w:rsidR="00444F32" w:rsidRPr="00247BB4" w:rsidRDefault="00326734" w:rsidP="00247BB4">
            <w:pPr>
              <w:pStyle w:val="1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ксимальна яскравість </w:t>
            </w:r>
            <w:r w:rsidRPr="00EA115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ICO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26734">
              <w:rPr>
                <w:rFonts w:ascii="Times New Roman" w:eastAsia="Times New Roman" w:hAnsi="Times New Roman" w:cs="Times New Roman"/>
                <w:sz w:val="24"/>
                <w:szCs w:val="24"/>
              </w:rPr>
              <w:t>діагностичного монітора</w:t>
            </w:r>
          </w:p>
        </w:tc>
        <w:tc>
          <w:tcPr>
            <w:tcW w:w="2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176F33CA" w14:textId="1EB41B9C" w:rsidR="00444F32" w:rsidRPr="00247BB4" w:rsidRDefault="00326734" w:rsidP="00326734">
            <w:pPr>
              <w:pStyle w:val="1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3267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 менш ніж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3267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0 </w:t>
            </w:r>
            <w:proofErr w:type="spellStart"/>
            <w:r w:rsidRPr="00326734">
              <w:rPr>
                <w:rFonts w:ascii="Times New Roman" w:eastAsia="Times New Roman" w:hAnsi="Times New Roman" w:cs="Times New Roman"/>
                <w:sz w:val="24"/>
                <w:szCs w:val="24"/>
              </w:rPr>
              <w:t>кд</w:t>
            </w:r>
            <w:proofErr w:type="spellEnd"/>
            <w:r w:rsidRPr="00326734">
              <w:rPr>
                <w:rFonts w:ascii="Times New Roman" w:eastAsia="Times New Roman" w:hAnsi="Times New Roman" w:cs="Times New Roman"/>
                <w:sz w:val="24"/>
                <w:szCs w:val="24"/>
              </w:rPr>
              <w:t>/м2</w:t>
            </w:r>
          </w:p>
        </w:tc>
        <w:tc>
          <w:tcPr>
            <w:tcW w:w="1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229A29" w14:textId="77777777" w:rsidR="00444F32" w:rsidRPr="00247BB4" w:rsidRDefault="00444F32" w:rsidP="00247BB4">
            <w:pPr>
              <w:pStyle w:val="1"/>
              <w:rPr>
                <w:rFonts w:ascii="Times New Roman" w:hAnsi="Times New Roman" w:cs="Times New Roman"/>
                <w:color w:val="FF0000"/>
                <w:spacing w:val="-1"/>
                <w:sz w:val="24"/>
                <w:szCs w:val="24"/>
              </w:rPr>
            </w:pPr>
          </w:p>
        </w:tc>
      </w:tr>
      <w:tr w:rsidR="00444F32" w:rsidRPr="00247BB4" w14:paraId="2B79706A" w14:textId="77777777" w:rsidTr="00444F32">
        <w:trPr>
          <w:trHeight w:hRule="exact" w:val="278"/>
          <w:jc w:val="center"/>
        </w:trPr>
        <w:tc>
          <w:tcPr>
            <w:tcW w:w="6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150DA831" w14:textId="67802E4D" w:rsidR="00444F32" w:rsidRPr="00326734" w:rsidRDefault="00444F32" w:rsidP="00247BB4">
            <w:pPr>
              <w:pStyle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6734">
              <w:rPr>
                <w:rFonts w:ascii="Times New Roman" w:eastAsia="Times New Roman" w:hAnsi="Times New Roman" w:cs="Times New Roman"/>
                <w:sz w:val="24"/>
                <w:szCs w:val="24"/>
              </w:rPr>
              <w:t>10.12</w:t>
            </w:r>
          </w:p>
        </w:tc>
        <w:tc>
          <w:tcPr>
            <w:tcW w:w="53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7FA299B" w14:textId="14ADDE1C" w:rsidR="00444F32" w:rsidRPr="00326734" w:rsidRDefault="00326734" w:rsidP="00247BB4">
            <w:pPr>
              <w:pStyle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6734">
              <w:rPr>
                <w:rFonts w:ascii="Times New Roman" w:eastAsia="Times New Roman" w:hAnsi="Times New Roman" w:cs="Times New Roman"/>
                <w:sz w:val="24"/>
                <w:szCs w:val="24"/>
              </w:rPr>
              <w:t>Коефіцієнт контрастності діагностичного монітора</w:t>
            </w:r>
          </w:p>
        </w:tc>
        <w:tc>
          <w:tcPr>
            <w:tcW w:w="2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31AF5ED" w14:textId="68F517DE" w:rsidR="00444F32" w:rsidRPr="00326734" w:rsidRDefault="00326734" w:rsidP="00247BB4">
            <w:pPr>
              <w:pStyle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6734">
              <w:rPr>
                <w:rFonts w:ascii="Times New Roman" w:eastAsia="Times New Roman" w:hAnsi="Times New Roman" w:cs="Times New Roman"/>
                <w:sz w:val="24"/>
                <w:szCs w:val="24"/>
              </w:rPr>
              <w:t>Не менш ніж 1400:1</w:t>
            </w:r>
          </w:p>
        </w:tc>
        <w:tc>
          <w:tcPr>
            <w:tcW w:w="1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595E0A" w14:textId="77777777" w:rsidR="00444F32" w:rsidRPr="00326734" w:rsidRDefault="00444F32" w:rsidP="00247BB4">
            <w:pPr>
              <w:pStyle w:val="1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444F32" w:rsidRPr="00247BB4" w14:paraId="547E5D4B" w14:textId="77777777" w:rsidTr="00326734">
        <w:trPr>
          <w:trHeight w:hRule="exact" w:val="551"/>
          <w:jc w:val="center"/>
        </w:trPr>
        <w:tc>
          <w:tcPr>
            <w:tcW w:w="6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ECDE5A2" w14:textId="3B7D237A" w:rsidR="00444F32" w:rsidRPr="00326734" w:rsidRDefault="00444F32" w:rsidP="00247BB4">
            <w:pPr>
              <w:pStyle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6734">
              <w:rPr>
                <w:rFonts w:ascii="Times New Roman" w:eastAsia="Times New Roman" w:hAnsi="Times New Roman" w:cs="Times New Roman"/>
                <w:sz w:val="24"/>
                <w:szCs w:val="24"/>
              </w:rPr>
              <w:t>10.13</w:t>
            </w:r>
          </w:p>
          <w:p w14:paraId="547610AA" w14:textId="77777777" w:rsidR="00444F32" w:rsidRPr="00326734" w:rsidRDefault="00444F32" w:rsidP="00247BB4">
            <w:pPr>
              <w:pStyle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506A2672" w14:textId="456F6080" w:rsidR="00444F32" w:rsidRPr="00326734" w:rsidRDefault="00326734" w:rsidP="00247BB4">
            <w:pPr>
              <w:pStyle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6734">
              <w:rPr>
                <w:rFonts w:ascii="Times New Roman" w:eastAsia="Times New Roman" w:hAnsi="Times New Roman" w:cs="Times New Roman"/>
                <w:sz w:val="24"/>
                <w:szCs w:val="24"/>
              </w:rPr>
              <w:t>Можливість використання діагностичного монітору в портретному і альбомному положеннях</w:t>
            </w:r>
          </w:p>
        </w:tc>
        <w:tc>
          <w:tcPr>
            <w:tcW w:w="2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1351B158" w14:textId="79FCA57F" w:rsidR="00444F32" w:rsidRPr="00247BB4" w:rsidRDefault="00326734" w:rsidP="00247BB4">
            <w:pPr>
              <w:pStyle w:val="1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  <w:r w:rsidRPr="004F662D">
              <w:rPr>
                <w:rFonts w:ascii="Times New Roman" w:eastAsia="Times New Roman" w:hAnsi="Times New Roman" w:cs="Times New Roman"/>
                <w:sz w:val="24"/>
                <w:szCs w:val="24"/>
              </w:rPr>
              <w:t>явність</w:t>
            </w:r>
          </w:p>
        </w:tc>
        <w:tc>
          <w:tcPr>
            <w:tcW w:w="1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0D2CD9" w14:textId="77777777" w:rsidR="00444F32" w:rsidRPr="00247BB4" w:rsidRDefault="00444F32" w:rsidP="00247BB4">
            <w:pPr>
              <w:pStyle w:val="1"/>
              <w:rPr>
                <w:rFonts w:ascii="Times New Roman" w:hAnsi="Times New Roman" w:cs="Times New Roman"/>
                <w:color w:val="FF0000"/>
                <w:spacing w:val="-1"/>
                <w:sz w:val="24"/>
                <w:szCs w:val="24"/>
              </w:rPr>
            </w:pPr>
          </w:p>
        </w:tc>
      </w:tr>
      <w:tr w:rsidR="00444F32" w:rsidRPr="00247BB4" w14:paraId="35F520E3" w14:textId="77777777" w:rsidTr="00D8048D">
        <w:trPr>
          <w:trHeight w:hRule="exact" w:val="278"/>
          <w:jc w:val="center"/>
        </w:trPr>
        <w:tc>
          <w:tcPr>
            <w:tcW w:w="10302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E574B6B" w14:textId="49B41150" w:rsidR="00444F32" w:rsidRPr="00326734" w:rsidRDefault="00444F32" w:rsidP="00444F32">
            <w:pPr>
              <w:pStyle w:val="1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326734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Медичний принтер</w:t>
            </w:r>
          </w:p>
        </w:tc>
      </w:tr>
      <w:tr w:rsidR="00444F32" w:rsidRPr="00247BB4" w14:paraId="3CE2F637" w14:textId="77777777" w:rsidTr="00444F32">
        <w:trPr>
          <w:trHeight w:hRule="exact" w:val="278"/>
          <w:jc w:val="center"/>
        </w:trPr>
        <w:tc>
          <w:tcPr>
            <w:tcW w:w="6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B03D489" w14:textId="1C090D6C" w:rsidR="00444F32" w:rsidRPr="004F662D" w:rsidRDefault="00444F32" w:rsidP="00247BB4">
            <w:pPr>
              <w:pStyle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662D">
              <w:rPr>
                <w:rFonts w:ascii="Times New Roman" w:eastAsia="Times New Roman" w:hAnsi="Times New Roman" w:cs="Times New Roman"/>
                <w:sz w:val="24"/>
                <w:szCs w:val="24"/>
              </w:rPr>
              <w:t>11.1</w:t>
            </w:r>
          </w:p>
        </w:tc>
        <w:tc>
          <w:tcPr>
            <w:tcW w:w="53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CFD871B" w14:textId="1E289197" w:rsidR="00444F32" w:rsidRPr="004F662D" w:rsidRDefault="004F662D" w:rsidP="00247BB4">
            <w:pPr>
              <w:pStyle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662D">
              <w:rPr>
                <w:rFonts w:ascii="Times New Roman" w:eastAsia="Times New Roman" w:hAnsi="Times New Roman" w:cs="Times New Roman"/>
                <w:sz w:val="24"/>
                <w:szCs w:val="24"/>
              </w:rPr>
              <w:t>Медичний принтер сухого друку</w:t>
            </w:r>
          </w:p>
        </w:tc>
        <w:tc>
          <w:tcPr>
            <w:tcW w:w="2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534C9AF" w14:textId="1251290B" w:rsidR="00444F32" w:rsidRPr="004F662D" w:rsidRDefault="00326734" w:rsidP="00326734">
            <w:pPr>
              <w:pStyle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  <w:r w:rsidR="004F662D" w:rsidRPr="004F662D">
              <w:rPr>
                <w:rFonts w:ascii="Times New Roman" w:eastAsia="Times New Roman" w:hAnsi="Times New Roman" w:cs="Times New Roman"/>
                <w:sz w:val="24"/>
                <w:szCs w:val="24"/>
              </w:rPr>
              <w:t>явність</w:t>
            </w:r>
          </w:p>
        </w:tc>
        <w:tc>
          <w:tcPr>
            <w:tcW w:w="1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2A253B" w14:textId="77777777" w:rsidR="00444F32" w:rsidRPr="00247BB4" w:rsidRDefault="00444F32" w:rsidP="00247BB4">
            <w:pPr>
              <w:pStyle w:val="1"/>
              <w:rPr>
                <w:rFonts w:ascii="Times New Roman" w:hAnsi="Times New Roman" w:cs="Times New Roman"/>
                <w:color w:val="FF0000"/>
                <w:spacing w:val="-1"/>
                <w:sz w:val="24"/>
                <w:szCs w:val="24"/>
              </w:rPr>
            </w:pPr>
          </w:p>
        </w:tc>
      </w:tr>
    </w:tbl>
    <w:p w14:paraId="218E720D" w14:textId="77777777" w:rsidR="00670564" w:rsidRPr="00E506F7" w:rsidRDefault="00670564" w:rsidP="006705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ar-SA"/>
        </w:rPr>
      </w:pPr>
    </w:p>
    <w:sectPr w:rsidR="00670564" w:rsidRPr="00E506F7" w:rsidSect="00670564">
      <w:pgSz w:w="11906" w:h="16838"/>
      <w:pgMar w:top="851" w:right="567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C11873"/>
    <w:multiLevelType w:val="hybridMultilevel"/>
    <w:tmpl w:val="13AAC400"/>
    <w:lvl w:ilvl="0" w:tplc="B1D230FA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/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5E4A0AF7"/>
    <w:multiLevelType w:val="hybridMultilevel"/>
    <w:tmpl w:val="3F2C04DE"/>
    <w:lvl w:ilvl="0" w:tplc="1180AEEE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48E6B5A"/>
    <w:multiLevelType w:val="hybridMultilevel"/>
    <w:tmpl w:val="BE6826E2"/>
    <w:lvl w:ilvl="0" w:tplc="747085CE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23952D6"/>
    <w:multiLevelType w:val="hybridMultilevel"/>
    <w:tmpl w:val="8F2AC4D6"/>
    <w:lvl w:ilvl="0" w:tplc="E6001A2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45D9"/>
    <w:rsid w:val="00014EAB"/>
    <w:rsid w:val="00152AFA"/>
    <w:rsid w:val="001554ED"/>
    <w:rsid w:val="00196ED4"/>
    <w:rsid w:val="001A0287"/>
    <w:rsid w:val="00235FD5"/>
    <w:rsid w:val="0024176B"/>
    <w:rsid w:val="00247BB4"/>
    <w:rsid w:val="00265EC8"/>
    <w:rsid w:val="00286B61"/>
    <w:rsid w:val="002A52E1"/>
    <w:rsid w:val="00326734"/>
    <w:rsid w:val="003A7165"/>
    <w:rsid w:val="003D077F"/>
    <w:rsid w:val="00436983"/>
    <w:rsid w:val="00444F32"/>
    <w:rsid w:val="00473639"/>
    <w:rsid w:val="00497D1C"/>
    <w:rsid w:val="004F662D"/>
    <w:rsid w:val="005C1910"/>
    <w:rsid w:val="005D45D9"/>
    <w:rsid w:val="00670564"/>
    <w:rsid w:val="0069590E"/>
    <w:rsid w:val="006A0D4F"/>
    <w:rsid w:val="00730A0D"/>
    <w:rsid w:val="00753447"/>
    <w:rsid w:val="00806A8E"/>
    <w:rsid w:val="00837055"/>
    <w:rsid w:val="0085453E"/>
    <w:rsid w:val="0086555C"/>
    <w:rsid w:val="00985D5C"/>
    <w:rsid w:val="0099088B"/>
    <w:rsid w:val="00AB521F"/>
    <w:rsid w:val="00AD21B9"/>
    <w:rsid w:val="00AF5128"/>
    <w:rsid w:val="00B3621C"/>
    <w:rsid w:val="00B463D8"/>
    <w:rsid w:val="00BA6541"/>
    <w:rsid w:val="00C26BE5"/>
    <w:rsid w:val="00C71A08"/>
    <w:rsid w:val="00CD43D3"/>
    <w:rsid w:val="00D06B57"/>
    <w:rsid w:val="00D600D0"/>
    <w:rsid w:val="00D8048D"/>
    <w:rsid w:val="00E14223"/>
    <w:rsid w:val="00E3643A"/>
    <w:rsid w:val="00E506F7"/>
    <w:rsid w:val="00EA1152"/>
    <w:rsid w:val="00F0415C"/>
    <w:rsid w:val="00F52AC3"/>
    <w:rsid w:val="00FB0B1B"/>
    <w:rsid w:val="00FE7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502BF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0564"/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70564"/>
    <w:pPr>
      <w:spacing w:after="0" w:line="240" w:lineRule="auto"/>
    </w:pPr>
    <w:rPr>
      <w:lang w:val="ru-RU"/>
    </w:rPr>
  </w:style>
  <w:style w:type="character" w:customStyle="1" w:styleId="NoSpacingChar">
    <w:name w:val="No Spacing Char"/>
    <w:link w:val="1"/>
    <w:locked/>
    <w:rsid w:val="00806A8E"/>
    <w:rPr>
      <w:rFonts w:ascii="Calibri" w:hAnsi="Calibri" w:cs="Calibri"/>
    </w:rPr>
  </w:style>
  <w:style w:type="paragraph" w:customStyle="1" w:styleId="1">
    <w:name w:val="Без интервала1"/>
    <w:link w:val="NoSpacingChar"/>
    <w:qFormat/>
    <w:rsid w:val="00806A8E"/>
    <w:pPr>
      <w:spacing w:after="0" w:line="240" w:lineRule="auto"/>
    </w:pPr>
    <w:rPr>
      <w:rFonts w:ascii="Calibri" w:hAnsi="Calibri" w:cs="Calibri"/>
    </w:rPr>
  </w:style>
  <w:style w:type="paragraph" w:styleId="a4">
    <w:name w:val="List Paragraph"/>
    <w:basedOn w:val="a"/>
    <w:uiPriority w:val="34"/>
    <w:qFormat/>
    <w:rsid w:val="00E1422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B0B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B0B1B"/>
    <w:rPr>
      <w:rFonts w:ascii="Tahoma" w:hAnsi="Tahoma" w:cs="Tahoma"/>
      <w:sz w:val="16"/>
      <w:szCs w:val="16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0564"/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70564"/>
    <w:pPr>
      <w:spacing w:after="0" w:line="240" w:lineRule="auto"/>
    </w:pPr>
    <w:rPr>
      <w:lang w:val="ru-RU"/>
    </w:rPr>
  </w:style>
  <w:style w:type="character" w:customStyle="1" w:styleId="NoSpacingChar">
    <w:name w:val="No Spacing Char"/>
    <w:link w:val="1"/>
    <w:locked/>
    <w:rsid w:val="00806A8E"/>
    <w:rPr>
      <w:rFonts w:ascii="Calibri" w:hAnsi="Calibri" w:cs="Calibri"/>
    </w:rPr>
  </w:style>
  <w:style w:type="paragraph" w:customStyle="1" w:styleId="1">
    <w:name w:val="Без интервала1"/>
    <w:link w:val="NoSpacingChar"/>
    <w:qFormat/>
    <w:rsid w:val="00806A8E"/>
    <w:pPr>
      <w:spacing w:after="0" w:line="240" w:lineRule="auto"/>
    </w:pPr>
    <w:rPr>
      <w:rFonts w:ascii="Calibri" w:hAnsi="Calibri" w:cs="Calibri"/>
    </w:rPr>
  </w:style>
  <w:style w:type="paragraph" w:styleId="a4">
    <w:name w:val="List Paragraph"/>
    <w:basedOn w:val="a"/>
    <w:uiPriority w:val="34"/>
    <w:qFormat/>
    <w:rsid w:val="00E1422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B0B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B0B1B"/>
    <w:rPr>
      <w:rFonts w:ascii="Tahoma" w:hAnsi="Tahoma" w:cs="Tahoma"/>
      <w:sz w:val="16"/>
      <w:szCs w:val="1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777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8A4E17-1A37-4DA1-9300-00076A251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4</Pages>
  <Words>6218</Words>
  <Characters>3545</Characters>
  <Application>Microsoft Office Word</Application>
  <DocSecurity>0</DocSecurity>
  <Lines>2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97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47</cp:revision>
  <cp:lastPrinted>2023-08-17T11:24:00Z</cp:lastPrinted>
  <dcterms:created xsi:type="dcterms:W3CDTF">2023-06-20T08:25:00Z</dcterms:created>
  <dcterms:modified xsi:type="dcterms:W3CDTF">2024-01-26T13:01:00Z</dcterms:modified>
</cp:coreProperties>
</file>